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3F" w:rsidRDefault="00FF33B3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Partnerów Programu „Duża Rodzina”  i rodzaj oferowanych ulg</w:t>
      </w:r>
    </w:p>
    <w:tbl>
      <w:tblPr>
        <w:tblW w:w="1243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970"/>
        <w:gridCol w:w="6662"/>
        <w:gridCol w:w="324"/>
        <w:gridCol w:w="913"/>
      </w:tblGrid>
      <w:tr w:rsidR="0002206E" w:rsidRPr="008232E0" w:rsidTr="007B452B">
        <w:trPr>
          <w:gridAfter w:val="2"/>
          <w:wAfter w:w="1237" w:type="dxa"/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71F" w:rsidRPr="008232E0" w:rsidRDefault="0062471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232E0">
              <w:rPr>
                <w:rFonts w:ascii="Times New Roman" w:hAnsi="Times New Roman"/>
                <w:b/>
                <w:bCs/>
              </w:rPr>
              <w:t>Lp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71F" w:rsidRPr="008232E0" w:rsidRDefault="0062471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232E0">
              <w:rPr>
                <w:rFonts w:ascii="Times New Roman" w:hAnsi="Times New Roman"/>
                <w:b/>
                <w:bCs/>
              </w:rPr>
              <w:t>Nazwa podmiotu – Partnera Programu dane teleadresow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71F" w:rsidRPr="008232E0" w:rsidRDefault="0062471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232E0">
              <w:rPr>
                <w:rFonts w:ascii="Times New Roman" w:hAnsi="Times New Roman"/>
                <w:b/>
                <w:bCs/>
              </w:rPr>
              <w:t>Rodzaj i wysokość rabatu</w:t>
            </w:r>
          </w:p>
        </w:tc>
      </w:tr>
      <w:tr w:rsidR="0002206E" w:rsidRPr="008232E0" w:rsidTr="007B452B">
        <w:trPr>
          <w:gridAfter w:val="2"/>
          <w:wAfter w:w="1237" w:type="dxa"/>
          <w:trHeight w:val="8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BE5A07" w:rsidRDefault="0062471F" w:rsidP="00FF33B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TMT INVEST</w:t>
            </w:r>
          </w:p>
          <w:p w:rsidR="0062471F" w:rsidRPr="008232E0" w:rsidRDefault="00814F5D" w:rsidP="00D30A0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hyperlink r:id="rId9" w:history="1">
              <w:r w:rsidR="0062471F" w:rsidRPr="008232E0">
                <w:rPr>
                  <w:rStyle w:val="Internetlink"/>
                  <w:rFonts w:ascii="Times New Roman" w:eastAsia="Times New Roman" w:hAnsi="Times New Roman"/>
                  <w:bCs/>
                  <w:shd w:val="clear" w:color="auto" w:fill="FFFFFF"/>
                  <w:lang w:eastAsia="pl-PL"/>
                </w:rPr>
                <w:t>www.tmtinvest.pl</w:t>
              </w:r>
            </w:hyperlink>
          </w:p>
          <w:p w:rsidR="0062471F" w:rsidRPr="00FF33B3" w:rsidRDefault="0062471F" w:rsidP="00D30A0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Narutowicza 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tabs>
                <w:tab w:val="left" w:pos="1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32E0">
              <w:rPr>
                <w:rFonts w:ascii="Times New Roman" w:hAnsi="Times New Roman" w:cs="Times New Roman"/>
                <w:sz w:val="22"/>
                <w:szCs w:val="22"/>
              </w:rPr>
              <w:t>Zniżki przy zakupie:</w:t>
            </w:r>
          </w:p>
          <w:p w:rsidR="0062471F" w:rsidRPr="008232E0" w:rsidRDefault="0062471F" w:rsidP="00FF33B3">
            <w:pPr>
              <w:pStyle w:val="Akapitzlist"/>
              <w:numPr>
                <w:ilvl w:val="0"/>
                <w:numId w:val="10"/>
              </w:numPr>
              <w:tabs>
                <w:tab w:val="left" w:pos="816"/>
              </w:tabs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biżuterii srebrnej – 10 %</w:t>
            </w:r>
          </w:p>
          <w:p w:rsidR="0062471F" w:rsidRPr="008232E0" w:rsidRDefault="0062471F" w:rsidP="00FF33B3">
            <w:pPr>
              <w:pStyle w:val="Akapitzlist"/>
              <w:numPr>
                <w:ilvl w:val="0"/>
                <w:numId w:val="10"/>
              </w:numPr>
              <w:tabs>
                <w:tab w:val="left" w:pos="816"/>
              </w:tabs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biżuterii złotej  i monet złotych – 3 %</w:t>
            </w:r>
          </w:p>
          <w:p w:rsidR="0062471F" w:rsidRPr="008232E0" w:rsidRDefault="0062471F" w:rsidP="00FF33B3">
            <w:pPr>
              <w:pStyle w:val="Akapitzlist"/>
              <w:numPr>
                <w:ilvl w:val="0"/>
                <w:numId w:val="10"/>
              </w:numPr>
              <w:tabs>
                <w:tab w:val="left" w:pos="816"/>
                <w:tab w:val="left" w:pos="1077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pozostałych monet  i akcesoriów – 5 %</w:t>
            </w:r>
          </w:p>
        </w:tc>
      </w:tr>
      <w:tr w:rsidR="0002206E" w:rsidRPr="008232E0" w:rsidTr="007B452B">
        <w:trPr>
          <w:gridAfter w:val="2"/>
          <w:wAfter w:w="1237" w:type="dxa"/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52B" w:rsidRPr="00AC3EEC" w:rsidRDefault="007B452B" w:rsidP="007B452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AC3EE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  <w:t>Usługowy Zakład Optyczny "OPTYK"</w:t>
            </w:r>
          </w:p>
          <w:p w:rsidR="007B452B" w:rsidRPr="008232E0" w:rsidRDefault="007B452B" w:rsidP="007B452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232E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Lilianna </w:t>
            </w:r>
            <w:proofErr w:type="spellStart"/>
            <w:r w:rsidRPr="008232E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Koplejewska</w:t>
            </w:r>
            <w:proofErr w:type="spellEnd"/>
          </w:p>
          <w:p w:rsidR="0062471F" w:rsidRPr="008232E0" w:rsidRDefault="007B452B" w:rsidP="007B452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0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/>
                <w:kern w:val="0"/>
                <w:lang w:eastAsia="pl-PL"/>
              </w:rPr>
              <w:t>Terebelska</w:t>
            </w:r>
            <w:proofErr w:type="spellEnd"/>
            <w:r>
              <w:rPr>
                <w:rFonts w:ascii="Times New Roman" w:eastAsia="Times New Roman" w:hAnsi="Times New Roman"/>
                <w:kern w:val="0"/>
                <w:lang w:eastAsia="pl-PL"/>
              </w:rPr>
              <w:t xml:space="preserve"> 49/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7B452B" w:rsidRDefault="007B452B" w:rsidP="00FF33B3">
            <w:pPr>
              <w:pStyle w:val="Standard"/>
              <w:tabs>
                <w:tab w:val="left" w:pos="317"/>
              </w:tabs>
              <w:spacing w:after="0"/>
              <w:rPr>
                <w:rFonts w:ascii="Times New Roman" w:hAnsi="Times New Roman"/>
              </w:rPr>
            </w:pPr>
            <w:r w:rsidRPr="007B452B">
              <w:rPr>
                <w:rFonts w:ascii="Times New Roman" w:hAnsi="Times New Roman"/>
              </w:rPr>
              <w:t>Rabat 19 % na zakup okularów korekcyjnych</w:t>
            </w:r>
          </w:p>
        </w:tc>
      </w:tr>
      <w:tr w:rsidR="0002206E" w:rsidRPr="008232E0" w:rsidTr="007B452B">
        <w:trPr>
          <w:gridAfter w:val="2"/>
          <w:wAfter w:w="1237" w:type="dxa"/>
          <w:trHeight w:val="4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BA777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A07">
              <w:rPr>
                <w:rFonts w:ascii="Times New Roman" w:hAnsi="Times New Roman"/>
                <w:b/>
                <w:u w:val="single"/>
                <w:lang w:val="en-US"/>
              </w:rPr>
              <w:t>FIT AND FUN</w:t>
            </w:r>
            <w:r w:rsidRPr="008232E0">
              <w:rPr>
                <w:rFonts w:ascii="Times New Roman" w:hAnsi="Times New Roman"/>
                <w:b/>
                <w:lang w:val="en-US"/>
              </w:rPr>
              <w:br/>
            </w:r>
            <w:proofErr w:type="spellStart"/>
            <w:r w:rsidRPr="008232E0">
              <w:rPr>
                <w:rFonts w:ascii="Times New Roman" w:hAnsi="Times New Roman"/>
                <w:lang w:val="en-US"/>
              </w:rPr>
              <w:t>ul</w:t>
            </w:r>
            <w:proofErr w:type="spellEnd"/>
            <w:r w:rsidRPr="008232E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8232E0">
              <w:rPr>
                <w:rFonts w:ascii="Times New Roman" w:hAnsi="Times New Roman"/>
                <w:lang w:val="en-US"/>
              </w:rPr>
              <w:t>Janowska</w:t>
            </w:r>
            <w:proofErr w:type="spellEnd"/>
            <w:r w:rsidRPr="008232E0">
              <w:rPr>
                <w:rFonts w:ascii="Times New Roman" w:hAnsi="Times New Roman"/>
                <w:lang w:val="en-US"/>
              </w:rPr>
              <w:t xml:space="preserve"> 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tabs>
                <w:tab w:val="left" w:pos="317"/>
              </w:tabs>
              <w:spacing w:after="0" w:line="36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20 %  za godzinę dla każdego dziecka</w:t>
            </w:r>
          </w:p>
        </w:tc>
      </w:tr>
      <w:tr w:rsidR="0002206E" w:rsidRPr="008232E0" w:rsidTr="007B452B">
        <w:trPr>
          <w:gridAfter w:val="2"/>
          <w:wAfter w:w="1237" w:type="dxa"/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FF33B3" w:rsidRDefault="0062471F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RESTAURACJA SIELSKA</w:t>
            </w:r>
            <w:r>
              <w:rPr>
                <w:rFonts w:ascii="Times New Roman" w:hAnsi="Times New Roman"/>
                <w:b/>
              </w:rPr>
              <w:br/>
            </w:r>
            <w:hyperlink r:id="rId10" w:history="1">
              <w:r w:rsidRPr="008232E0">
                <w:rPr>
                  <w:rStyle w:val="Internetlink"/>
                  <w:rFonts w:ascii="Times New Roman" w:hAnsi="Times New Roman"/>
                </w:rPr>
                <w:t>www.sielska.eu</w:t>
              </w:r>
            </w:hyperlink>
          </w:p>
          <w:p w:rsidR="0062471F" w:rsidRPr="008232E0" w:rsidRDefault="00BA777F" w:rsidP="00BA777F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proofErr w:type="spellStart"/>
            <w:r>
              <w:rPr>
                <w:sz w:val="22"/>
                <w:szCs w:val="22"/>
              </w:rPr>
              <w:t>Jatkowa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62471F" w:rsidRPr="008232E0" w:rsidRDefault="0062471F" w:rsidP="00FF33B3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10% na usługi gastronomiczne</w:t>
            </w:r>
          </w:p>
        </w:tc>
      </w:tr>
      <w:tr w:rsidR="0002206E" w:rsidRPr="008232E0" w:rsidTr="007B452B">
        <w:trPr>
          <w:gridAfter w:val="2"/>
          <w:wAfter w:w="1237" w:type="dxa"/>
          <w:trHeight w:val="8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BE5A07" w:rsidRDefault="0062471F" w:rsidP="00BA777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Studio Fotografii i Video FLESZ</w:t>
            </w:r>
          </w:p>
          <w:p w:rsidR="0062471F" w:rsidRPr="008232E0" w:rsidRDefault="0062471F" w:rsidP="00D30A0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ul. </w:t>
            </w:r>
            <w:proofErr w:type="spellStart"/>
            <w:r w:rsidRPr="008232E0">
              <w:rPr>
                <w:rFonts w:ascii="Times New Roman" w:hAnsi="Times New Roman"/>
              </w:rPr>
              <w:t>Terebelska</w:t>
            </w:r>
            <w:proofErr w:type="spellEnd"/>
            <w:r w:rsidRPr="008232E0">
              <w:rPr>
                <w:rFonts w:ascii="Times New Roman" w:hAnsi="Times New Roman"/>
              </w:rPr>
              <w:t xml:space="preserve"> 57 C</w:t>
            </w:r>
          </w:p>
          <w:p w:rsidR="0062471F" w:rsidRPr="008232E0" w:rsidRDefault="0062471F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przy zakupie:</w:t>
            </w:r>
          </w:p>
          <w:p w:rsidR="0062471F" w:rsidRPr="008232E0" w:rsidRDefault="0062471F" w:rsidP="00FF33B3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sług fotograficznych  - 10%</w:t>
            </w:r>
          </w:p>
          <w:p w:rsidR="0062471F" w:rsidRPr="008232E0" w:rsidRDefault="0062471F" w:rsidP="00FF33B3">
            <w:pPr>
              <w:pStyle w:val="Standard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zakup towarów handlowych  -10%</w:t>
            </w:r>
          </w:p>
        </w:tc>
      </w:tr>
      <w:tr w:rsidR="0002206E" w:rsidRPr="008232E0" w:rsidTr="007B452B">
        <w:trPr>
          <w:gridAfter w:val="2"/>
          <w:wAfter w:w="1237" w:type="dxa"/>
          <w:trHeight w:val="7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BE5A07" w:rsidRDefault="0062471F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ZHU „INTISPORT”</w:t>
            </w:r>
          </w:p>
          <w:p w:rsidR="0062471F" w:rsidRPr="008232E0" w:rsidRDefault="00814F5D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62471F" w:rsidRPr="008232E0">
                <w:rPr>
                  <w:rStyle w:val="Internetlink"/>
                  <w:rFonts w:ascii="Times New Roman" w:hAnsi="Times New Roman"/>
                </w:rPr>
                <w:t>www.intisport.pl</w:t>
              </w:r>
            </w:hyperlink>
          </w:p>
          <w:p w:rsidR="0062471F" w:rsidRPr="008232E0" w:rsidRDefault="00BA777F" w:rsidP="00BA777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 Szkolny Dwór 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2471F" w:rsidRPr="008232E0" w:rsidRDefault="0062471F" w:rsidP="00FF33B3">
            <w:pPr>
              <w:pStyle w:val="Standard"/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8232E0">
              <w:rPr>
                <w:rFonts w:ascii="Times New Roman" w:hAnsi="Times New Roman"/>
                <w:lang w:val="en-US"/>
              </w:rPr>
              <w:t xml:space="preserve">Rabat 10% </w:t>
            </w:r>
            <w:proofErr w:type="spellStart"/>
            <w:r w:rsidRPr="008232E0">
              <w:rPr>
                <w:rFonts w:ascii="Times New Roman" w:hAnsi="Times New Roman"/>
                <w:lang w:val="en-US"/>
              </w:rPr>
              <w:t>na</w:t>
            </w:r>
            <w:proofErr w:type="spellEnd"/>
            <w:r w:rsidRPr="008232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lang w:val="en-US"/>
              </w:rPr>
              <w:t>zakup</w:t>
            </w:r>
            <w:proofErr w:type="spellEnd"/>
            <w:r w:rsidRPr="008232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lang w:val="en-US"/>
              </w:rPr>
              <w:t>całego</w:t>
            </w:r>
            <w:proofErr w:type="spellEnd"/>
            <w:r w:rsidRPr="008232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lang w:val="en-US"/>
              </w:rPr>
              <w:t>asortymentu</w:t>
            </w:r>
            <w:proofErr w:type="spellEnd"/>
            <w:r w:rsidRPr="008232E0">
              <w:rPr>
                <w:rFonts w:ascii="Times New Roman" w:hAnsi="Times New Roman"/>
                <w:lang w:val="en-US"/>
              </w:rPr>
              <w:t xml:space="preserve">  </w:t>
            </w:r>
          </w:p>
        </w:tc>
      </w:tr>
      <w:tr w:rsidR="0002206E" w:rsidRPr="008232E0" w:rsidTr="007B452B">
        <w:trPr>
          <w:gridAfter w:val="2"/>
          <w:wAfter w:w="1237" w:type="dxa"/>
          <w:trHeight w:val="7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</w:p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BE5A07" w:rsidRDefault="0062471F" w:rsidP="00BA777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BIALCON</w:t>
            </w:r>
          </w:p>
          <w:p w:rsidR="0062471F" w:rsidRPr="008232E0" w:rsidRDefault="00814F5D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62471F" w:rsidRPr="008232E0">
                <w:rPr>
                  <w:rStyle w:val="Internetlink"/>
                  <w:rFonts w:ascii="Times New Roman" w:hAnsi="Times New Roman"/>
                  <w:lang w:eastAsia="pl-PL"/>
                </w:rPr>
                <w:t>www.bialcon.pl</w:t>
              </w:r>
            </w:hyperlink>
          </w:p>
          <w:p w:rsidR="0062471F" w:rsidRPr="00BA777F" w:rsidRDefault="00BA777F" w:rsidP="00BA777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Celników Polskich 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snapToGrid w:val="0"/>
              <w:spacing w:after="0" w:line="36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62471F" w:rsidRPr="008232E0" w:rsidRDefault="0062471F" w:rsidP="00FF33B3">
            <w:pPr>
              <w:pStyle w:val="Standard"/>
              <w:spacing w:after="0" w:line="36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Rabat 20% na zakupy w sklepie przyzakładowym  przy ul. Celników Polskich 14  </w:t>
            </w:r>
          </w:p>
        </w:tc>
      </w:tr>
      <w:tr w:rsidR="0002206E" w:rsidRPr="008232E0" w:rsidTr="007B452B">
        <w:trPr>
          <w:gridAfter w:val="2"/>
          <w:wAfter w:w="1237" w:type="dxa"/>
          <w:trHeight w:val="9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BE5A07" w:rsidRDefault="0062471F" w:rsidP="00FF33B3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Centrum Edukacji Innowacyjnej</w:t>
            </w:r>
          </w:p>
          <w:p w:rsidR="0062471F" w:rsidRPr="008232E0" w:rsidRDefault="0062471F" w:rsidP="00D30A0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helendoron.pl/</w:t>
            </w:r>
            <w:proofErr w:type="spellStart"/>
            <w:r w:rsidRPr="008232E0">
              <w:rPr>
                <w:rFonts w:ascii="Times New Roman" w:hAnsi="Times New Roman"/>
              </w:rPr>
              <w:t>bialapodlaska</w:t>
            </w:r>
            <w:proofErr w:type="spellEnd"/>
            <w:r w:rsidRPr="008232E0">
              <w:rPr>
                <w:rFonts w:ascii="Times New Roman" w:hAnsi="Times New Roman"/>
              </w:rPr>
              <w:t>/</w:t>
            </w:r>
          </w:p>
          <w:p w:rsidR="0062471F" w:rsidRPr="00BA777F" w:rsidRDefault="00BA777F" w:rsidP="00BA777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Fieldorfa 26/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Zniżki obejmują wszystkie oferowane przez firmę usługi:</w:t>
            </w:r>
          </w:p>
          <w:p w:rsidR="0062471F" w:rsidRPr="008232E0" w:rsidRDefault="0062471F" w:rsidP="00FF33B3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dla pierwszego dziecka 150 zł</w:t>
            </w:r>
          </w:p>
          <w:p w:rsidR="0062471F" w:rsidRPr="008232E0" w:rsidRDefault="0062471F" w:rsidP="00FF33B3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dla drugiego dziecka 250 zł</w:t>
            </w:r>
          </w:p>
          <w:p w:rsidR="0062471F" w:rsidRPr="008232E0" w:rsidRDefault="0062471F" w:rsidP="00FF33B3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dla trzeciego dziecka 300 zł</w:t>
            </w:r>
          </w:p>
        </w:tc>
      </w:tr>
      <w:tr w:rsidR="0002206E" w:rsidRPr="008232E0" w:rsidTr="007B452B">
        <w:trPr>
          <w:gridAfter w:val="2"/>
          <w:wAfter w:w="1237" w:type="dxa"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815" w:rsidRPr="00615A1D" w:rsidRDefault="006A2815" w:rsidP="00615A1D">
            <w:pPr>
              <w:pStyle w:val="Nagwek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  <w:proofErr w:type="spellStart"/>
            <w:r w:rsidRPr="00615A1D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Normobaric</w:t>
            </w:r>
            <w:proofErr w:type="spellEnd"/>
            <w:r w:rsidRPr="00615A1D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- Komora </w:t>
            </w:r>
            <w:proofErr w:type="spellStart"/>
            <w:r w:rsidRPr="00615A1D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normobaryczna</w:t>
            </w:r>
            <w:proofErr w:type="spellEnd"/>
          </w:p>
          <w:p w:rsidR="006A2815" w:rsidRPr="00615A1D" w:rsidRDefault="006A2815" w:rsidP="006A2815">
            <w:pPr>
              <w:pStyle w:val="Standard"/>
              <w:rPr>
                <w:rFonts w:ascii="Times New Roman" w:hAnsi="Times New Roman"/>
              </w:rPr>
            </w:pPr>
            <w:r w:rsidRPr="00615A1D">
              <w:rPr>
                <w:rStyle w:val="lrzxr"/>
                <w:rFonts w:ascii="Times New Roman" w:hAnsi="Times New Roman"/>
              </w:rPr>
              <w:t>Akad</w:t>
            </w:r>
            <w:r w:rsidR="00774076" w:rsidRPr="00615A1D">
              <w:rPr>
                <w:rStyle w:val="lrzxr"/>
                <w:rFonts w:ascii="Times New Roman" w:hAnsi="Times New Roman"/>
              </w:rPr>
              <w:t>emicka 12, Obok myjni PEC</w:t>
            </w:r>
          </w:p>
          <w:p w:rsidR="0062471F" w:rsidRPr="007918EB" w:rsidRDefault="0062471F" w:rsidP="007918E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snapToGrid w:val="0"/>
              <w:spacing w:after="0" w:line="36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  <w:p w:rsidR="0062471F" w:rsidRPr="00774076" w:rsidRDefault="00774076" w:rsidP="00774076">
            <w:pPr>
              <w:pStyle w:val="Standard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Zakup karnetu na 5 wejść – 30% rabatu </w:t>
            </w:r>
          </w:p>
          <w:p w:rsidR="00774076" w:rsidRPr="00774076" w:rsidRDefault="00F845A3" w:rsidP="00774076">
            <w:pPr>
              <w:pStyle w:val="Standard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kup karnetu na 10</w:t>
            </w:r>
            <w:r w:rsidR="00774076">
              <w:rPr>
                <w:rFonts w:ascii="Times New Roman" w:eastAsia="Times New Roman" w:hAnsi="Times New Roman"/>
              </w:rPr>
              <w:t xml:space="preserve"> wejść – 30% rabatu </w:t>
            </w:r>
          </w:p>
          <w:p w:rsidR="00774076" w:rsidRPr="00774076" w:rsidRDefault="00774076" w:rsidP="00774076">
            <w:pPr>
              <w:pStyle w:val="Standard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Wejście jednorazowe  – 30% rabatu </w:t>
            </w:r>
          </w:p>
          <w:p w:rsidR="00774076" w:rsidRPr="008232E0" w:rsidRDefault="00774076" w:rsidP="00774076">
            <w:pPr>
              <w:pStyle w:val="Standard"/>
              <w:spacing w:after="0" w:line="360" w:lineRule="auto"/>
              <w:ind w:left="60"/>
              <w:rPr>
                <w:rFonts w:ascii="Times New Roman" w:hAnsi="Times New Roman"/>
              </w:rPr>
            </w:pPr>
          </w:p>
        </w:tc>
      </w:tr>
      <w:tr w:rsidR="0002206E" w:rsidRPr="008232E0" w:rsidTr="007B452B">
        <w:trPr>
          <w:gridAfter w:val="2"/>
          <w:wAfter w:w="1237" w:type="dxa"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10</w:t>
            </w:r>
          </w:p>
          <w:p w:rsidR="0062471F" w:rsidRPr="008232E0" w:rsidRDefault="0062471F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BE5A07" w:rsidRDefault="0062471F" w:rsidP="007918EB">
            <w:pPr>
              <w:pStyle w:val="Standard"/>
              <w:tabs>
                <w:tab w:val="left" w:pos="360"/>
                <w:tab w:val="center" w:pos="2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Kwiaciarnia „Frezja”</w:t>
            </w:r>
          </w:p>
          <w:p w:rsidR="0062471F" w:rsidRPr="008232E0" w:rsidRDefault="0062471F" w:rsidP="00D30A0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r w:rsidRPr="008232E0">
              <w:rPr>
                <w:rFonts w:ascii="Times New Roman" w:hAnsi="Times New Roman"/>
                <w:color w:val="0000FF"/>
                <w:u w:val="single"/>
              </w:rPr>
              <w:t>www.carmenflor.pl</w:t>
            </w:r>
          </w:p>
          <w:p w:rsidR="0062471F" w:rsidRPr="008232E0" w:rsidRDefault="007918EB" w:rsidP="007918E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 Wolności 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snapToGrid w:val="0"/>
              <w:spacing w:after="0" w:line="360" w:lineRule="auto"/>
              <w:rPr>
                <w:rFonts w:ascii="Times New Roman" w:hAnsi="Times New Roman"/>
              </w:rPr>
            </w:pPr>
          </w:p>
          <w:p w:rsidR="0062471F" w:rsidRPr="008232E0" w:rsidRDefault="0062471F" w:rsidP="00FF33B3">
            <w:pPr>
              <w:pStyle w:val="Standard"/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Rabat  10% na zakup kwiatów ciętych i doniczkowych  </w:t>
            </w:r>
          </w:p>
        </w:tc>
      </w:tr>
      <w:tr w:rsidR="0002206E" w:rsidRPr="008232E0" w:rsidTr="007B452B">
        <w:trPr>
          <w:gridAfter w:val="2"/>
          <w:wAfter w:w="1237" w:type="dxa"/>
          <w:trHeight w:val="10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BE5A07" w:rsidRDefault="0062471F" w:rsidP="00D30A09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Zakład Optyczny</w:t>
            </w:r>
          </w:p>
          <w:p w:rsidR="0062471F" w:rsidRPr="008232E0" w:rsidRDefault="0062471F" w:rsidP="00D30A09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ul. </w:t>
            </w:r>
            <w:proofErr w:type="spellStart"/>
            <w:r w:rsidRPr="008232E0">
              <w:rPr>
                <w:rFonts w:ascii="Times New Roman" w:hAnsi="Times New Roman"/>
              </w:rPr>
              <w:t>Jatkowa</w:t>
            </w:r>
            <w:proofErr w:type="spellEnd"/>
            <w:r w:rsidRPr="008232E0">
              <w:rPr>
                <w:rFonts w:ascii="Times New Roman" w:hAnsi="Times New Roman"/>
              </w:rPr>
              <w:t xml:space="preserve"> 8</w:t>
            </w:r>
          </w:p>
          <w:p w:rsidR="0062471F" w:rsidRPr="008232E0" w:rsidRDefault="0062471F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1F" w:rsidRPr="008232E0" w:rsidRDefault="0062471F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na zakup:</w:t>
            </w:r>
          </w:p>
          <w:p w:rsidR="0062471F" w:rsidRPr="008232E0" w:rsidRDefault="0062471F" w:rsidP="00FF33B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soczewek - 20%</w:t>
            </w:r>
          </w:p>
          <w:p w:rsidR="0062471F" w:rsidRPr="008232E0" w:rsidRDefault="0062471F" w:rsidP="00FF33B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oprawek - 20%</w:t>
            </w:r>
          </w:p>
          <w:p w:rsidR="0062471F" w:rsidRPr="008232E0" w:rsidRDefault="0062471F" w:rsidP="00FF33B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sługa i montaż bezpłatnie</w:t>
            </w:r>
          </w:p>
        </w:tc>
      </w:tr>
      <w:tr w:rsidR="0002206E" w:rsidRPr="008232E0" w:rsidTr="007B452B">
        <w:trPr>
          <w:gridAfter w:val="2"/>
          <w:wAfter w:w="1237" w:type="dxa"/>
          <w:trHeight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ind w:right="-6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7918EB" w:rsidRDefault="007918EB" w:rsidP="007918EB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Salon Optyczny LOOK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</w:rPr>
              <w:tab/>
            </w:r>
            <w:r w:rsidR="0062471F" w:rsidRPr="008232E0">
              <w:rPr>
                <w:rFonts w:ascii="Times New Roman" w:hAnsi="Times New Roman"/>
              </w:rPr>
              <w:t xml:space="preserve">ul. </w:t>
            </w:r>
            <w:proofErr w:type="spellStart"/>
            <w:r w:rsidR="0062471F" w:rsidRPr="008232E0">
              <w:rPr>
                <w:rFonts w:ascii="Times New Roman" w:hAnsi="Times New Roman"/>
              </w:rPr>
              <w:t>Sidorska</w:t>
            </w:r>
            <w:proofErr w:type="spellEnd"/>
            <w:r w:rsidR="0062471F" w:rsidRPr="008232E0">
              <w:rPr>
                <w:rFonts w:ascii="Times New Roman" w:hAnsi="Times New Roman"/>
              </w:rPr>
              <w:t xml:space="preserve"> 2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na zakup:</w:t>
            </w:r>
          </w:p>
          <w:p w:rsidR="0062471F" w:rsidRPr="008232E0" w:rsidRDefault="0062471F" w:rsidP="00FF33B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okularów -20%</w:t>
            </w:r>
          </w:p>
          <w:p w:rsidR="0062471F" w:rsidRPr="008232E0" w:rsidRDefault="0062471F" w:rsidP="00FF33B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artykułów oftalmicznych -20%</w:t>
            </w:r>
          </w:p>
        </w:tc>
      </w:tr>
      <w:tr w:rsidR="0002206E" w:rsidRPr="008232E0" w:rsidTr="007B452B">
        <w:trPr>
          <w:gridAfter w:val="2"/>
          <w:wAfter w:w="1237" w:type="dxa"/>
          <w:trHeight w:val="1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BE5A07" w:rsidRDefault="0062471F" w:rsidP="00D30A0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BE5A07">
              <w:rPr>
                <w:rFonts w:ascii="Times New Roman" w:hAnsi="Times New Roman"/>
                <w:b/>
                <w:u w:val="single"/>
              </w:rPr>
              <w:t>Simba</w:t>
            </w:r>
            <w:proofErr w:type="spellEnd"/>
          </w:p>
          <w:p w:rsidR="0062471F" w:rsidRPr="00BE5A07" w:rsidRDefault="0062471F" w:rsidP="00D30A0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Wspomaganie Rozwoju Dzieci i Młodzieży</w:t>
            </w:r>
          </w:p>
          <w:p w:rsidR="0062471F" w:rsidRPr="008232E0" w:rsidRDefault="00814F5D" w:rsidP="00D30A09">
            <w:pPr>
              <w:pStyle w:val="Zwykytekst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62471F" w:rsidRPr="008232E0">
                <w:rPr>
                  <w:rStyle w:val="Internetlink"/>
                  <w:rFonts w:ascii="Times New Roman" w:hAnsi="Times New Roman" w:cs="Times New Roman"/>
                  <w:szCs w:val="22"/>
                  <w:lang w:val="en-US"/>
                </w:rPr>
                <w:t>www.simba-terapia.pl</w:t>
              </w:r>
            </w:hyperlink>
          </w:p>
          <w:p w:rsidR="0062471F" w:rsidRPr="008232E0" w:rsidRDefault="0062471F" w:rsidP="00D30A0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232E0">
              <w:rPr>
                <w:rFonts w:ascii="Times New Roman" w:hAnsi="Times New Roman"/>
                <w:lang w:val="en-US"/>
              </w:rPr>
              <w:t>ul</w:t>
            </w:r>
            <w:proofErr w:type="spellEnd"/>
            <w:r w:rsidRPr="008232E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8232E0">
              <w:rPr>
                <w:rFonts w:ascii="Times New Roman" w:hAnsi="Times New Roman"/>
                <w:lang w:val="en-US"/>
              </w:rPr>
              <w:t>Fieldorfa</w:t>
            </w:r>
            <w:proofErr w:type="spellEnd"/>
            <w:r w:rsidRPr="008232E0">
              <w:rPr>
                <w:rFonts w:ascii="Times New Roman" w:hAnsi="Times New Roman"/>
                <w:lang w:val="en-US"/>
              </w:rPr>
              <w:t xml:space="preserve"> 26/19</w:t>
            </w:r>
          </w:p>
          <w:p w:rsidR="0062471F" w:rsidRPr="008232E0" w:rsidRDefault="0062471F" w:rsidP="00FF33B3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u w:val="single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przy opłatach za  zajęcia:</w:t>
            </w:r>
          </w:p>
          <w:p w:rsidR="0062471F" w:rsidRPr="008232E0" w:rsidRDefault="0062471F" w:rsidP="00FF33B3">
            <w:pPr>
              <w:pStyle w:val="Standar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terapia integracji sensorycznej  - 30%</w:t>
            </w:r>
          </w:p>
          <w:p w:rsidR="0062471F" w:rsidRPr="008232E0" w:rsidRDefault="0062471F" w:rsidP="00FF33B3">
            <w:pPr>
              <w:pStyle w:val="Standar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zajęcia stymulujące rozwój psychomotoryczny dziecka – 30%</w:t>
            </w:r>
          </w:p>
          <w:p w:rsidR="0062471F" w:rsidRPr="008232E0" w:rsidRDefault="0062471F" w:rsidP="00FF33B3">
            <w:pPr>
              <w:pStyle w:val="Standar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zajęcia profilaktyczne z elementami integ</w:t>
            </w:r>
            <w:r w:rsidR="0025445F">
              <w:rPr>
                <w:rFonts w:ascii="Times New Roman" w:hAnsi="Times New Roman"/>
              </w:rPr>
              <w:t>racji sensorycznej</w:t>
            </w:r>
            <w:r w:rsidR="00DB2AA0">
              <w:rPr>
                <w:rFonts w:ascii="Times New Roman" w:hAnsi="Times New Roman"/>
              </w:rPr>
              <w:t>-</w:t>
            </w:r>
            <w:r w:rsidRPr="008232E0">
              <w:rPr>
                <w:rFonts w:ascii="Times New Roman" w:hAnsi="Times New Roman"/>
              </w:rPr>
              <w:t>15%</w:t>
            </w:r>
          </w:p>
          <w:p w:rsidR="0062471F" w:rsidRPr="008232E0" w:rsidRDefault="0062471F" w:rsidP="00FF33B3">
            <w:pPr>
              <w:pStyle w:val="Standar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pomoc w opanowaniu wiadomości</w:t>
            </w:r>
            <w:r>
              <w:rPr>
                <w:rFonts w:ascii="Times New Roman" w:hAnsi="Times New Roman"/>
              </w:rPr>
              <w:t xml:space="preserve"> </w:t>
            </w:r>
            <w:r w:rsidRPr="008232E0">
              <w:rPr>
                <w:rFonts w:ascii="Times New Roman" w:hAnsi="Times New Roman"/>
              </w:rPr>
              <w:t>i umiejętności przewidzianych programem nauczania szkoły podstawowej  - 15%.</w:t>
            </w:r>
          </w:p>
        </w:tc>
      </w:tr>
      <w:tr w:rsidR="0002206E" w:rsidRPr="008232E0" w:rsidTr="007B452B">
        <w:trPr>
          <w:gridAfter w:val="2"/>
          <w:wAfter w:w="1237" w:type="dxa"/>
          <w:trHeight w:val="6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BE5A07" w:rsidRDefault="0062471F" w:rsidP="00A0344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Zakład Fotograficzny</w:t>
            </w:r>
          </w:p>
          <w:p w:rsidR="0062471F" w:rsidRPr="008232E0" w:rsidRDefault="0062471F" w:rsidP="00A0344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Plac Wolności 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Default="0062471F" w:rsidP="00A0344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na zakup:</w:t>
            </w:r>
          </w:p>
          <w:p w:rsidR="0062471F" w:rsidRPr="008232E0" w:rsidRDefault="0062471F" w:rsidP="00A0344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1) usług fotograficznych -20%</w:t>
            </w:r>
          </w:p>
          <w:p w:rsidR="0062471F" w:rsidRPr="008232E0" w:rsidRDefault="0062471F" w:rsidP="00A03446">
            <w:pPr>
              <w:pStyle w:val="Standard"/>
              <w:spacing w:after="0" w:line="36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2)  towarów -10%</w:t>
            </w:r>
          </w:p>
        </w:tc>
      </w:tr>
      <w:tr w:rsidR="0002206E" w:rsidRPr="008232E0" w:rsidTr="007B452B">
        <w:trPr>
          <w:gridAfter w:val="2"/>
          <w:wAfter w:w="1237" w:type="dxa"/>
          <w:trHeight w:val="4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15</w:t>
            </w:r>
          </w:p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BE5A07" w:rsidRDefault="0062471F" w:rsidP="00A0344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 xml:space="preserve">Firma Handlowa </w:t>
            </w:r>
            <w:proofErr w:type="spellStart"/>
            <w:r w:rsidRPr="00BE5A07">
              <w:rPr>
                <w:rFonts w:ascii="Times New Roman" w:hAnsi="Times New Roman"/>
                <w:b/>
                <w:u w:val="single"/>
              </w:rPr>
              <w:t>Granikos</w:t>
            </w:r>
            <w:proofErr w:type="spellEnd"/>
          </w:p>
          <w:p w:rsidR="0062471F" w:rsidRPr="008232E0" w:rsidRDefault="0062471F" w:rsidP="00D30A0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Plac Szkolny Dwór 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 w:line="36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Zakup całego asortymentu -5%</w:t>
            </w:r>
          </w:p>
        </w:tc>
      </w:tr>
      <w:tr w:rsidR="0002206E" w:rsidRPr="008232E0" w:rsidTr="007B452B">
        <w:trPr>
          <w:gridAfter w:val="2"/>
          <w:wAfter w:w="1237" w:type="dxa"/>
          <w:trHeight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ind w:right="-6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BE5A07" w:rsidRDefault="0062471F" w:rsidP="00A0344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KOALA Farby, Lakiery</w:t>
            </w:r>
          </w:p>
          <w:p w:rsidR="0062471F" w:rsidRPr="008232E0" w:rsidRDefault="00814F5D" w:rsidP="00D30A0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="0062471F" w:rsidRPr="008232E0">
                <w:rPr>
                  <w:rStyle w:val="Internetlink"/>
                  <w:rFonts w:ascii="Times New Roman" w:hAnsi="Times New Roman"/>
                </w:rPr>
                <w:t>www.koala-b.pl</w:t>
              </w:r>
            </w:hyperlink>
          </w:p>
          <w:p w:rsidR="0062471F" w:rsidRPr="00A03446" w:rsidRDefault="0062471F" w:rsidP="00A0344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Brzeska 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 w:line="36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10% na zakup całego asortymentu</w:t>
            </w:r>
          </w:p>
          <w:p w:rsidR="0062471F" w:rsidRPr="008232E0" w:rsidRDefault="0062471F" w:rsidP="00FF33B3">
            <w:pPr>
              <w:pStyle w:val="Standard"/>
              <w:spacing w:after="0" w:line="36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oraz możliwość negocjacji cen przy zakupach kompleksowych.</w:t>
            </w:r>
          </w:p>
        </w:tc>
      </w:tr>
      <w:tr w:rsidR="0002206E" w:rsidRPr="008232E0" w:rsidTr="007B452B">
        <w:trPr>
          <w:gridAfter w:val="2"/>
          <w:wAfter w:w="1237" w:type="dxa"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1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BE5A07" w:rsidRDefault="0062471F" w:rsidP="00933E1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BE5A07">
              <w:rPr>
                <w:rFonts w:ascii="Times New Roman" w:hAnsi="Times New Roman"/>
                <w:b/>
                <w:u w:val="single"/>
                <w:lang w:val="en-US"/>
              </w:rPr>
              <w:t>PH „GERARD”</w:t>
            </w:r>
          </w:p>
          <w:p w:rsidR="0062471F" w:rsidRPr="00A03446" w:rsidRDefault="0062471F" w:rsidP="00A0344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232E0">
              <w:rPr>
                <w:rFonts w:ascii="Times New Roman" w:hAnsi="Times New Roman"/>
                <w:lang w:val="en-US"/>
              </w:rPr>
              <w:t>ul</w:t>
            </w:r>
            <w:proofErr w:type="spellEnd"/>
            <w:r w:rsidRPr="008232E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8232E0">
              <w:rPr>
                <w:rFonts w:ascii="Times New Roman" w:hAnsi="Times New Roman"/>
                <w:lang w:val="en-US"/>
              </w:rPr>
              <w:t>Terebelska</w:t>
            </w:r>
            <w:proofErr w:type="spellEnd"/>
            <w:r w:rsidRPr="008232E0">
              <w:rPr>
                <w:rFonts w:ascii="Times New Roman" w:hAnsi="Times New Roman"/>
                <w:lang w:val="en-US"/>
              </w:rPr>
              <w:t xml:space="preserve"> 49/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933E10" w:rsidRDefault="0062471F" w:rsidP="00FF33B3">
            <w:pPr>
              <w:pStyle w:val="Standard"/>
              <w:spacing w:after="0" w:line="360" w:lineRule="auto"/>
              <w:rPr>
                <w:rFonts w:ascii="Times New Roman" w:eastAsia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5% na zakup obuwia damskiego, męskiego  i dziecięcego</w:t>
            </w:r>
          </w:p>
        </w:tc>
      </w:tr>
      <w:tr w:rsidR="0002206E" w:rsidRPr="008232E0" w:rsidTr="007B452B">
        <w:trPr>
          <w:gridAfter w:val="2"/>
          <w:wAfter w:w="1237" w:type="dxa"/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1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BE5A07" w:rsidRDefault="0062471F" w:rsidP="00933E1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Usługi fryzjerskie Damsko - Męskie</w:t>
            </w:r>
          </w:p>
          <w:p w:rsidR="0062471F" w:rsidRPr="008232E0" w:rsidRDefault="0062471F" w:rsidP="00933E1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ul. </w:t>
            </w:r>
            <w:proofErr w:type="spellStart"/>
            <w:r w:rsidRPr="008232E0">
              <w:rPr>
                <w:rFonts w:ascii="Times New Roman" w:hAnsi="Times New Roman"/>
              </w:rPr>
              <w:t>Jatkowa</w:t>
            </w:r>
            <w:proofErr w:type="spellEnd"/>
            <w:r w:rsidRPr="008232E0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 w:line="36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Zniżka na strzyżenie damskie -20%</w:t>
            </w:r>
          </w:p>
        </w:tc>
      </w:tr>
      <w:tr w:rsidR="0002206E" w:rsidRPr="008232E0" w:rsidTr="007B452B">
        <w:trPr>
          <w:gridAfter w:val="2"/>
          <w:wAfter w:w="1237" w:type="dxa"/>
          <w:trHeight w:val="17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1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BE5A07" w:rsidRDefault="0062471F" w:rsidP="00FF33B3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Salon fryzjerski TOP- FRYZ</w:t>
            </w:r>
          </w:p>
          <w:p w:rsidR="0062471F" w:rsidRPr="008232E0" w:rsidRDefault="0062471F" w:rsidP="00933E10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Moniuszki 37</w:t>
            </w:r>
          </w:p>
          <w:p w:rsidR="0062471F" w:rsidRPr="008232E0" w:rsidRDefault="0062471F" w:rsidP="00933E1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8232E0">
              <w:rPr>
                <w:rFonts w:ascii="Times New Roman" w:hAnsi="Times New Roman"/>
                <w:u w:val="single"/>
              </w:rPr>
              <w:t>Czynny:</w:t>
            </w:r>
          </w:p>
          <w:p w:rsidR="0062471F" w:rsidRPr="008232E0" w:rsidRDefault="0062471F" w:rsidP="00933E1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Pon.– Pt. 9.00-17.00</w:t>
            </w:r>
          </w:p>
          <w:p w:rsidR="0062471F" w:rsidRPr="008232E0" w:rsidRDefault="0062471F" w:rsidP="00933E1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Sob. 8.00-14.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Zniżki na :</w:t>
            </w:r>
          </w:p>
          <w:p w:rsidR="0062471F" w:rsidRPr="008232E0" w:rsidRDefault="0062471F" w:rsidP="00FF33B3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strzyżenie damskie -10%</w:t>
            </w:r>
          </w:p>
          <w:p w:rsidR="0062471F" w:rsidRPr="008232E0" w:rsidRDefault="0062471F" w:rsidP="00FF33B3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strzyżenie męskie – 5%</w:t>
            </w:r>
          </w:p>
          <w:p w:rsidR="0062471F" w:rsidRPr="008232E0" w:rsidRDefault="0062471F" w:rsidP="00FF33B3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farbowanie włosów -15%</w:t>
            </w:r>
          </w:p>
          <w:p w:rsidR="0062471F" w:rsidRPr="008232E0" w:rsidRDefault="0062471F" w:rsidP="00FF33B3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32E0">
              <w:rPr>
                <w:rFonts w:ascii="Times New Roman" w:hAnsi="Times New Roman"/>
              </w:rPr>
              <w:t>baleyage</w:t>
            </w:r>
            <w:proofErr w:type="spellEnd"/>
            <w:r w:rsidRPr="008232E0">
              <w:rPr>
                <w:rFonts w:ascii="Times New Roman" w:hAnsi="Times New Roman"/>
              </w:rPr>
              <w:t>- 10%</w:t>
            </w:r>
          </w:p>
          <w:p w:rsidR="0062471F" w:rsidRPr="008232E0" w:rsidRDefault="0062471F" w:rsidP="00FF33B3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modelowanie włosów -10%</w:t>
            </w:r>
          </w:p>
          <w:p w:rsidR="0062471F" w:rsidRPr="008232E0" w:rsidRDefault="0062471F" w:rsidP="00FF33B3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pięcie włosów -5%</w:t>
            </w:r>
          </w:p>
        </w:tc>
      </w:tr>
      <w:tr w:rsidR="0002206E" w:rsidRPr="008232E0" w:rsidTr="007B452B">
        <w:trPr>
          <w:gridAfter w:val="2"/>
          <w:wAfter w:w="1237" w:type="dxa"/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20</w:t>
            </w:r>
          </w:p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BE5A07" w:rsidRDefault="0062471F" w:rsidP="00933E10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b/>
                <w:u w:val="single"/>
                <w:lang w:eastAsia="pl-PL"/>
              </w:rPr>
            </w:pPr>
            <w:r w:rsidRPr="00BE5A07">
              <w:rPr>
                <w:rFonts w:ascii="Times New Roman" w:hAnsi="Times New Roman"/>
                <w:b/>
                <w:u w:val="single"/>
                <w:lang w:eastAsia="pl-PL"/>
              </w:rPr>
              <w:t>JB Multimedia</w:t>
            </w:r>
          </w:p>
          <w:p w:rsidR="0062471F" w:rsidRPr="008232E0" w:rsidRDefault="00814F5D" w:rsidP="00933E1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="0062471F" w:rsidRPr="008232E0">
                <w:rPr>
                  <w:rStyle w:val="Internetlink"/>
                  <w:rFonts w:ascii="Times New Roman" w:hAnsi="Times New Roman"/>
                </w:rPr>
                <w:t>www.jbmultimedia.pl</w:t>
              </w:r>
            </w:hyperlink>
          </w:p>
          <w:p w:rsidR="0062471F" w:rsidRPr="008232E0" w:rsidRDefault="0062471F" w:rsidP="00E513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Style w:val="newstresc"/>
                <w:rFonts w:ascii="Times New Roman" w:hAnsi="Times New Roman"/>
              </w:rPr>
              <w:t>ul. Brzeska 107 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933E10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Zakup:</w:t>
            </w:r>
          </w:p>
          <w:p w:rsidR="0062471F" w:rsidRPr="008232E0" w:rsidRDefault="0062471F" w:rsidP="00933E10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sprzętu RTV -3%</w:t>
            </w:r>
          </w:p>
          <w:p w:rsidR="0062471F" w:rsidRPr="008232E0" w:rsidRDefault="0062471F" w:rsidP="00933E10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sprzętu IT – 2%</w:t>
            </w:r>
          </w:p>
          <w:p w:rsidR="0062471F" w:rsidRPr="00933E10" w:rsidRDefault="0062471F" w:rsidP="00FF33B3">
            <w:pPr>
              <w:pStyle w:val="Standard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akcesoriów -3%</w:t>
            </w:r>
          </w:p>
        </w:tc>
      </w:tr>
      <w:tr w:rsidR="0002206E" w:rsidRPr="008232E0" w:rsidTr="007B452B">
        <w:trPr>
          <w:gridAfter w:val="2"/>
          <w:wAfter w:w="1237" w:type="dxa"/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2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BE5A07" w:rsidRDefault="0062471F" w:rsidP="00E513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Bialskie Centrum Kultury</w:t>
            </w:r>
          </w:p>
          <w:p w:rsidR="0062471F" w:rsidRPr="008232E0" w:rsidRDefault="00814F5D" w:rsidP="00E513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="0062471F" w:rsidRPr="008232E0">
                <w:rPr>
                  <w:rStyle w:val="Internetlink"/>
                  <w:rFonts w:ascii="Times New Roman" w:hAnsi="Times New Roman"/>
                </w:rPr>
                <w:t>www.bckbialapodlaska.pl</w:t>
              </w:r>
            </w:hyperlink>
          </w:p>
          <w:p w:rsidR="0062471F" w:rsidRPr="008232E0" w:rsidRDefault="0062471F" w:rsidP="00E513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Warszawska 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E513F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Zniżki na:</w:t>
            </w:r>
          </w:p>
          <w:p w:rsidR="0062471F" w:rsidRPr="008232E0" w:rsidRDefault="0062471F" w:rsidP="008B0E38">
            <w:pPr>
              <w:pStyle w:val="Standard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Wejście na płatne imprezy, koncerty - 15%</w:t>
            </w:r>
          </w:p>
          <w:p w:rsidR="0062471F" w:rsidRPr="008232E0" w:rsidRDefault="0062471F" w:rsidP="00E513F6">
            <w:pPr>
              <w:pStyle w:val="Standard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Odpłatności za  zajęcia w stałych formach pracy  - 50%</w:t>
            </w:r>
          </w:p>
        </w:tc>
      </w:tr>
      <w:tr w:rsidR="0002206E" w:rsidRPr="008232E0" w:rsidTr="007B452B">
        <w:trPr>
          <w:gridAfter w:val="2"/>
          <w:wAfter w:w="1237" w:type="dxa"/>
          <w:trHeight w:val="7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2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BE5A07" w:rsidRDefault="0062471F" w:rsidP="00E513F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Zespół Szkół Ogólnokształcących  Nr 2</w:t>
            </w:r>
          </w:p>
          <w:p w:rsidR="0062471F" w:rsidRPr="008232E0" w:rsidRDefault="00814F5D" w:rsidP="00E513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="0062471F" w:rsidRPr="008232E0">
                <w:rPr>
                  <w:rStyle w:val="Internetlink"/>
                  <w:rFonts w:ascii="Times New Roman" w:hAnsi="Times New Roman"/>
                </w:rPr>
                <w:t>www.mickiewicz.bialap.pl</w:t>
              </w:r>
            </w:hyperlink>
          </w:p>
          <w:p w:rsidR="0062471F" w:rsidRPr="008232E0" w:rsidRDefault="0062471F" w:rsidP="00E513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Leszczynowa 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E513F6" w:rsidRDefault="0062471F" w:rsidP="00FF33B3">
            <w:pPr>
              <w:pStyle w:val="Standard"/>
              <w:spacing w:after="0" w:line="36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Zniżka 50% na wejście na lodowisko</w:t>
            </w:r>
          </w:p>
        </w:tc>
      </w:tr>
      <w:tr w:rsidR="0002206E" w:rsidRPr="008232E0" w:rsidTr="007B452B">
        <w:trPr>
          <w:gridAfter w:val="2"/>
          <w:wAfter w:w="1237" w:type="dxa"/>
          <w:trHeight w:val="6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2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BE5A07" w:rsidRDefault="0062471F" w:rsidP="00E513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Szkoła Podstawowa nr 9</w:t>
            </w:r>
          </w:p>
          <w:p w:rsidR="0062471F" w:rsidRPr="008232E0" w:rsidRDefault="00814F5D" w:rsidP="00E513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 w:history="1">
              <w:r w:rsidR="0062471F" w:rsidRPr="008232E0">
                <w:rPr>
                  <w:rStyle w:val="Internetlink"/>
                  <w:rFonts w:ascii="Times New Roman" w:hAnsi="Times New Roman"/>
                </w:rPr>
                <w:t>www.szkpodst9.republika.pl</w:t>
              </w:r>
            </w:hyperlink>
          </w:p>
          <w:p w:rsidR="0062471F" w:rsidRPr="008232E0" w:rsidRDefault="0062471F" w:rsidP="00E513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Zygmunta Augusta 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 w:line="36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Zniżka 50% na wejście na lodowisko</w:t>
            </w:r>
          </w:p>
        </w:tc>
      </w:tr>
      <w:tr w:rsidR="0002206E" w:rsidRPr="008232E0" w:rsidTr="007B452B">
        <w:trPr>
          <w:gridAfter w:val="2"/>
          <w:wAfter w:w="1237" w:type="dxa"/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2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BE5A07" w:rsidRDefault="0062471F" w:rsidP="00E513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Zespół Szkół Ogólnokształcących nr 1</w:t>
            </w:r>
          </w:p>
          <w:p w:rsidR="0062471F" w:rsidRPr="008232E0" w:rsidRDefault="00814F5D" w:rsidP="00E513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="0062471F" w:rsidRPr="008232E0">
                <w:rPr>
                  <w:rStyle w:val="Internetlink"/>
                  <w:rFonts w:ascii="Times New Roman" w:hAnsi="Times New Roman"/>
                </w:rPr>
                <w:t>http://www.kraszak.pl/</w:t>
              </w:r>
            </w:hyperlink>
          </w:p>
          <w:p w:rsidR="0062471F" w:rsidRPr="00E513F6" w:rsidRDefault="0062471F" w:rsidP="00E513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Kraszewskiego 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E513F6" w:rsidRDefault="0062471F" w:rsidP="00FF33B3">
            <w:pPr>
              <w:pStyle w:val="Standard"/>
              <w:spacing w:after="0" w:line="36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Zniżka 50% na wejście na basen</w:t>
            </w:r>
            <w:r w:rsidRPr="008232E0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02206E" w:rsidRPr="008232E0" w:rsidTr="007B452B">
        <w:trPr>
          <w:gridAfter w:val="2"/>
          <w:wAfter w:w="1237" w:type="dxa"/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ind w:right="-6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2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E513F6" w:rsidRDefault="0062471F" w:rsidP="00E513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5A07">
              <w:rPr>
                <w:rFonts w:ascii="Times New Roman" w:hAnsi="Times New Roman"/>
                <w:b/>
                <w:u w:val="single"/>
              </w:rPr>
              <w:t>NoveKino</w:t>
            </w:r>
            <w:proofErr w:type="spellEnd"/>
            <w:r w:rsidRPr="00BE5A07">
              <w:rPr>
                <w:rFonts w:ascii="Times New Roman" w:hAnsi="Times New Roman"/>
                <w:b/>
                <w:u w:val="single"/>
              </w:rPr>
              <w:t xml:space="preserve"> Merkury</w:t>
            </w:r>
            <w:r>
              <w:rPr>
                <w:rFonts w:ascii="Times New Roman" w:hAnsi="Times New Roman"/>
                <w:b/>
              </w:rPr>
              <w:br/>
            </w:r>
            <w:hyperlink r:id="rId20" w:history="1">
              <w:r w:rsidRPr="008232E0">
                <w:rPr>
                  <w:rStyle w:val="Internetlink"/>
                  <w:rFonts w:ascii="Times New Roman" w:hAnsi="Times New Roman"/>
                </w:rPr>
                <w:t>www.nove</w:t>
              </w:r>
            </w:hyperlink>
            <w:hyperlink r:id="rId21" w:history="1">
              <w:r w:rsidRPr="008232E0">
                <w:rPr>
                  <w:rStyle w:val="Internetlink"/>
                  <w:rFonts w:ascii="Times New Roman" w:hAnsi="Times New Roman"/>
                  <w:bCs/>
                </w:rPr>
                <w:t>kino</w:t>
              </w:r>
            </w:hyperlink>
            <w:hyperlink r:id="rId22" w:history="1">
              <w:r w:rsidRPr="008232E0">
                <w:rPr>
                  <w:rStyle w:val="Internetlink"/>
                  <w:rFonts w:ascii="Times New Roman" w:hAnsi="Times New Roman"/>
                </w:rPr>
                <w:t>.pl</w:t>
              </w:r>
            </w:hyperlink>
          </w:p>
          <w:p w:rsidR="0062471F" w:rsidRPr="008232E0" w:rsidRDefault="0062471F" w:rsidP="00E513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Brzeska 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Bilety na seanse w cenie:</w:t>
            </w:r>
          </w:p>
          <w:p w:rsidR="0062471F" w:rsidRPr="008232E0" w:rsidRDefault="0062471F" w:rsidP="00FF33B3">
            <w:pPr>
              <w:pStyle w:val="Standar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od wtorku do czwartku seanse -14 zł</w:t>
            </w:r>
          </w:p>
          <w:p w:rsidR="0062471F" w:rsidRPr="00E513F6" w:rsidRDefault="0062471F" w:rsidP="00FF33B3">
            <w:pPr>
              <w:pStyle w:val="Standar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od piątku do niedzieli włącznie, i w święta -16 zł</w:t>
            </w:r>
          </w:p>
        </w:tc>
      </w:tr>
      <w:tr w:rsidR="0002206E" w:rsidRPr="008232E0" w:rsidTr="007B452B">
        <w:trPr>
          <w:gridAfter w:val="2"/>
          <w:wAfter w:w="1237" w:type="dxa"/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2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BE5A07" w:rsidRDefault="0062471F" w:rsidP="00FF33B3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Księgarnia Podlaska</w:t>
            </w:r>
          </w:p>
          <w:p w:rsidR="0062471F" w:rsidRPr="00E513F6" w:rsidRDefault="0062471F" w:rsidP="00E513F6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Warszawska 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E513F6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na zakup:</w:t>
            </w:r>
          </w:p>
          <w:p w:rsidR="0062471F" w:rsidRPr="008232E0" w:rsidRDefault="0062471F" w:rsidP="00FF33B3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podręczników szkolnych do 250 zł -5%</w:t>
            </w:r>
          </w:p>
          <w:p w:rsidR="0062471F" w:rsidRPr="008232E0" w:rsidRDefault="0062471F" w:rsidP="00FF33B3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podręczników szkolnych powyżej 250 zł -10%</w:t>
            </w:r>
          </w:p>
          <w:p w:rsidR="0062471F" w:rsidRPr="008232E0" w:rsidRDefault="0062471F" w:rsidP="00FF33B3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pozostałych książek i art.. papierniczych powyżej 30 zł -10%</w:t>
            </w:r>
          </w:p>
        </w:tc>
      </w:tr>
      <w:tr w:rsidR="0002206E" w:rsidRPr="008232E0" w:rsidTr="007B452B">
        <w:trPr>
          <w:gridAfter w:val="2"/>
          <w:wAfter w:w="1237" w:type="dxa"/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2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BE5A07" w:rsidRDefault="0062471F" w:rsidP="00E513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HELIOS</w:t>
            </w:r>
          </w:p>
          <w:p w:rsidR="0062471F" w:rsidRPr="008232E0" w:rsidRDefault="00814F5D" w:rsidP="00E513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3" w:history="1">
              <w:r w:rsidR="0062471F" w:rsidRPr="008232E0">
                <w:rPr>
                  <w:rStyle w:val="Internetlink"/>
                  <w:rFonts w:ascii="Times New Roman" w:hAnsi="Times New Roman"/>
                </w:rPr>
                <w:t>www.helios-bp.pl</w:t>
              </w:r>
            </w:hyperlink>
          </w:p>
          <w:p w:rsidR="0062471F" w:rsidRPr="00E513F6" w:rsidRDefault="0062471F" w:rsidP="00E513F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Brzeska 17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Default="0062471F" w:rsidP="00B36F29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5% na zakup artykułów z branży AGD, RTV i komputerów.</w:t>
            </w:r>
          </w:p>
          <w:p w:rsidR="0062471F" w:rsidRPr="0025445F" w:rsidRDefault="0062471F" w:rsidP="0025445F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Rabat 7% na zakup artykułów ze szkła, porcelany, stali </w:t>
            </w:r>
            <w:r w:rsidRPr="0025445F">
              <w:rPr>
                <w:rFonts w:ascii="Times New Roman" w:hAnsi="Times New Roman"/>
              </w:rPr>
              <w:t xml:space="preserve">nierdzewnej, wystroju wnętrz i upominków </w:t>
            </w:r>
            <w:r w:rsidRPr="0025445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2206E" w:rsidRPr="008232E0" w:rsidTr="007B452B">
        <w:trPr>
          <w:gridAfter w:val="2"/>
          <w:wAfter w:w="1237" w:type="dxa"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BE5A07" w:rsidRDefault="0062471F" w:rsidP="00B36F2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AWF</w:t>
            </w:r>
          </w:p>
          <w:p w:rsidR="0062471F" w:rsidRPr="008232E0" w:rsidRDefault="00814F5D" w:rsidP="00B36F2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4" w:history="1">
              <w:r w:rsidR="0062471F" w:rsidRPr="008232E0">
                <w:rPr>
                  <w:rStyle w:val="Internetlink"/>
                  <w:rFonts w:ascii="Times New Roman" w:hAnsi="Times New Roman"/>
                </w:rPr>
                <w:t>www.awf-bp.edu.pl</w:t>
              </w:r>
            </w:hyperlink>
          </w:p>
          <w:p w:rsidR="0062471F" w:rsidRPr="008232E0" w:rsidRDefault="0062471F" w:rsidP="00B36F2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Akademicka 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Wejście na pływalnię z parkiem wodnym</w:t>
            </w:r>
          </w:p>
          <w:p w:rsidR="0062471F" w:rsidRPr="008232E0" w:rsidRDefault="0062471F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  <w:u w:val="single"/>
              </w:rPr>
              <w:t>dla pierwszych 55 osób w poniedziałki w godz. 18.00-19.00</w:t>
            </w:r>
            <w:r w:rsidRPr="008232E0">
              <w:rPr>
                <w:rFonts w:ascii="Times New Roman" w:hAnsi="Times New Roman"/>
              </w:rPr>
              <w:t>.</w:t>
            </w:r>
          </w:p>
          <w:p w:rsidR="0062471F" w:rsidRPr="008232E0" w:rsidRDefault="0062471F" w:rsidP="008B0E38">
            <w:pPr>
              <w:pStyle w:val="Standard"/>
              <w:spacing w:after="0"/>
              <w:ind w:left="-31" w:hanging="111"/>
              <w:rPr>
                <w:rFonts w:ascii="Times New Roman" w:hAnsi="Times New Roman"/>
              </w:rPr>
            </w:pPr>
            <w:r w:rsidRPr="008232E0">
              <w:rPr>
                <w:rFonts w:ascii="Times New Roman" w:eastAsia="Times New Roman" w:hAnsi="Times New Roman"/>
              </w:rPr>
              <w:t xml:space="preserve">   </w:t>
            </w:r>
            <w:r w:rsidRPr="008232E0">
              <w:rPr>
                <w:rFonts w:ascii="Times New Roman" w:hAnsi="Times New Roman"/>
              </w:rPr>
              <w:t>Bilety w cenie  8,50 można rezerwować osobiście lub telefonicznie -  83 342 87 16.</w:t>
            </w:r>
          </w:p>
        </w:tc>
      </w:tr>
      <w:tr w:rsidR="0002206E" w:rsidRPr="008232E0" w:rsidTr="007B452B">
        <w:trPr>
          <w:gridAfter w:val="2"/>
          <w:wAfter w:w="1237" w:type="dxa"/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BE5A07" w:rsidRDefault="0062471F" w:rsidP="007918E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232E0">
              <w:rPr>
                <w:rFonts w:ascii="Times New Roman" w:hAnsi="Times New Roman"/>
                <w:b/>
              </w:rPr>
              <w:t xml:space="preserve"> </w:t>
            </w:r>
            <w:r w:rsidRPr="00BE5A07">
              <w:rPr>
                <w:rFonts w:ascii="Times New Roman" w:hAnsi="Times New Roman"/>
                <w:b/>
                <w:u w:val="single"/>
              </w:rPr>
              <w:t>Klub Muzyczny Fregata</w:t>
            </w:r>
          </w:p>
          <w:p w:rsidR="0062471F" w:rsidRPr="00B36F29" w:rsidRDefault="00814F5D" w:rsidP="00B36F29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hyperlink r:id="rId25" w:history="1">
              <w:r w:rsidR="0062471F" w:rsidRPr="008232E0">
                <w:rPr>
                  <w:rStyle w:val="Internetlink"/>
                  <w:rFonts w:ascii="Times New Roman" w:hAnsi="Times New Roman"/>
                </w:rPr>
                <w:t>www.fregataklub.pl</w:t>
              </w:r>
            </w:hyperlink>
          </w:p>
          <w:p w:rsidR="0062471F" w:rsidRPr="008232E0" w:rsidRDefault="0062471F" w:rsidP="00B36F29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ul. </w:t>
            </w:r>
            <w:proofErr w:type="spellStart"/>
            <w:r w:rsidRPr="008232E0">
              <w:rPr>
                <w:rFonts w:ascii="Times New Roman" w:hAnsi="Times New Roman"/>
              </w:rPr>
              <w:t>Sidorska</w:t>
            </w:r>
            <w:proofErr w:type="spellEnd"/>
            <w:r w:rsidRPr="008232E0">
              <w:rPr>
                <w:rFonts w:ascii="Times New Roman" w:hAnsi="Times New Roman"/>
              </w:rPr>
              <w:t xml:space="preserve"> 1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napToGrid w:val="0"/>
              <w:spacing w:before="120" w:after="0" w:line="36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Zniżka 30% na wejście na kręgielnię</w:t>
            </w:r>
          </w:p>
        </w:tc>
      </w:tr>
      <w:tr w:rsidR="0002206E" w:rsidRPr="008232E0" w:rsidTr="007B452B">
        <w:trPr>
          <w:gridAfter w:val="2"/>
          <w:wAfter w:w="1237" w:type="dxa"/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BE5A07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KAPADO s.c.</w:t>
            </w:r>
          </w:p>
          <w:p w:rsidR="0062471F" w:rsidRPr="008232E0" w:rsidRDefault="0062471F" w:rsidP="0002206E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ul. </w:t>
            </w:r>
            <w:proofErr w:type="spellStart"/>
            <w:r w:rsidRPr="008232E0">
              <w:rPr>
                <w:rFonts w:ascii="Times New Roman" w:hAnsi="Times New Roman"/>
              </w:rPr>
              <w:t>Sidorska</w:t>
            </w:r>
            <w:proofErr w:type="spellEnd"/>
            <w:r w:rsidRPr="008232E0">
              <w:rPr>
                <w:rFonts w:ascii="Times New Roman" w:hAnsi="Times New Roman"/>
              </w:rPr>
              <w:t xml:space="preserve"> 2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10% na zakup obuwia firmy „BARTEK</w:t>
            </w:r>
            <w:r w:rsidRPr="008232E0">
              <w:rPr>
                <w:rFonts w:ascii="Times New Roman" w:hAnsi="Times New Roman"/>
                <w:b/>
              </w:rPr>
              <w:t>”</w:t>
            </w:r>
          </w:p>
        </w:tc>
      </w:tr>
      <w:tr w:rsidR="0002206E" w:rsidRPr="008232E0" w:rsidTr="007B452B">
        <w:trPr>
          <w:gridAfter w:val="2"/>
          <w:wAfter w:w="1237" w:type="dxa"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BE5A07" w:rsidRDefault="0062471F" w:rsidP="00FF33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MONITEX</w:t>
            </w:r>
          </w:p>
          <w:p w:rsidR="0062471F" w:rsidRPr="008232E0" w:rsidRDefault="00814F5D" w:rsidP="00B36F29">
            <w:pPr>
              <w:pStyle w:val="Standarduser"/>
              <w:jc w:val="center"/>
              <w:rPr>
                <w:rFonts w:cs="Times New Roman"/>
                <w:sz w:val="22"/>
                <w:szCs w:val="22"/>
              </w:rPr>
            </w:pPr>
            <w:hyperlink r:id="rId26" w:history="1">
              <w:r w:rsidR="0062471F" w:rsidRPr="008232E0">
                <w:rPr>
                  <w:rStyle w:val="Internetlink"/>
                  <w:rFonts w:cs="Times New Roman"/>
                  <w:sz w:val="22"/>
                  <w:szCs w:val="22"/>
                </w:rPr>
                <w:t>www.monitex.pl</w:t>
              </w:r>
            </w:hyperlink>
          </w:p>
          <w:p w:rsidR="0062471F" w:rsidRPr="007918EB" w:rsidRDefault="007918EB" w:rsidP="007918EB">
            <w:pPr>
              <w:pStyle w:val="Standarduser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cs="Times New Roman"/>
                <w:sz w:val="22"/>
                <w:szCs w:val="22"/>
              </w:rPr>
              <w:t>Sidorsk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2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71F" w:rsidRPr="008232E0" w:rsidRDefault="0062471F" w:rsidP="007918EB">
            <w:pPr>
              <w:pStyle w:val="Standard"/>
              <w:spacing w:after="0"/>
              <w:jc w:val="both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Upust na cały asortyment – 10 % </w:t>
            </w:r>
          </w:p>
        </w:tc>
      </w:tr>
      <w:tr w:rsidR="00A7464D" w:rsidRPr="008232E0" w:rsidTr="007B452B">
        <w:trPr>
          <w:gridAfter w:val="1"/>
          <w:wAfter w:w="913" w:type="dxa"/>
          <w:cantSplit/>
          <w:trHeight w:val="7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A7464D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BE5A07" w:rsidRDefault="00A7464D" w:rsidP="00FF33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Coś na rzeczy odzież damska, torebki, walizki</w:t>
            </w:r>
          </w:p>
          <w:p w:rsidR="00A7464D" w:rsidRPr="008232E0" w:rsidRDefault="00A7464D" w:rsidP="0002206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  <w:color w:val="0000FF"/>
                <w:u w:val="single"/>
              </w:rPr>
              <w:t>www.centrumsas.pl</w:t>
            </w:r>
          </w:p>
          <w:p w:rsidR="00A7464D" w:rsidRPr="00A7464D" w:rsidRDefault="00A7464D" w:rsidP="00A7464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ul. </w:t>
            </w:r>
            <w:proofErr w:type="spellStart"/>
            <w:r w:rsidRPr="008232E0">
              <w:rPr>
                <w:rFonts w:ascii="Times New Roman" w:hAnsi="Times New Roman"/>
              </w:rPr>
              <w:t>Sidorska</w:t>
            </w:r>
            <w:proofErr w:type="spellEnd"/>
            <w:r w:rsidRPr="008232E0">
              <w:rPr>
                <w:rFonts w:ascii="Times New Roman" w:hAnsi="Times New Roman"/>
              </w:rPr>
              <w:t xml:space="preserve"> 2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ind w:right="-508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10% na zakup  całego asortymentu.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2B7ABA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BE5A07" w:rsidRDefault="00A7464D" w:rsidP="00FF33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Drogerie Polskie</w:t>
            </w:r>
          </w:p>
          <w:p w:rsidR="00A7464D" w:rsidRPr="008232E0" w:rsidRDefault="00A7464D" w:rsidP="0002206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r w:rsidRPr="008232E0">
              <w:rPr>
                <w:rFonts w:ascii="Times New Roman" w:hAnsi="Times New Roman"/>
                <w:color w:val="0000FF"/>
                <w:u w:val="single"/>
              </w:rPr>
              <w:t>www.centrumsas.pl</w:t>
            </w:r>
          </w:p>
          <w:p w:rsidR="00A7464D" w:rsidRPr="008232E0" w:rsidRDefault="00A7464D" w:rsidP="00A7464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ul. </w:t>
            </w:r>
            <w:proofErr w:type="spellStart"/>
            <w:r w:rsidRPr="008232E0">
              <w:rPr>
                <w:rFonts w:ascii="Times New Roman" w:hAnsi="Times New Roman"/>
              </w:rPr>
              <w:t>Sidorska</w:t>
            </w:r>
            <w:proofErr w:type="spellEnd"/>
            <w:r w:rsidRPr="008232E0">
              <w:rPr>
                <w:rFonts w:ascii="Times New Roman" w:hAnsi="Times New Roman"/>
              </w:rPr>
              <w:t xml:space="preserve"> 2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62471F">
            <w:pPr>
              <w:pStyle w:val="Standard"/>
              <w:snapToGrid w:val="0"/>
              <w:spacing w:after="0"/>
              <w:ind w:left="-39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</w:p>
          <w:p w:rsidR="00A7464D" w:rsidRPr="008232E0" w:rsidRDefault="00A7464D" w:rsidP="0062471F">
            <w:pPr>
              <w:pStyle w:val="Standard"/>
              <w:spacing w:after="0"/>
              <w:ind w:left="-39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na zakup  całego asortymentu – 10 %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62471F">
            <w:pPr>
              <w:pStyle w:val="Standard"/>
              <w:spacing w:after="0"/>
              <w:ind w:left="-39"/>
              <w:rPr>
                <w:rFonts w:ascii="Times New Roman" w:hAnsi="Times New Roman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2B7ABA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BE5A07" w:rsidRDefault="00A7464D" w:rsidP="00FF33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Pasmanteria Aksamitka</w:t>
            </w:r>
          </w:p>
          <w:p w:rsidR="00A7464D" w:rsidRPr="008232E0" w:rsidRDefault="00814F5D" w:rsidP="00665AF9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hyperlink r:id="rId27" w:history="1">
              <w:r w:rsidR="00A7464D" w:rsidRPr="008232E0">
                <w:rPr>
                  <w:rStyle w:val="Hipercze"/>
                  <w:rFonts w:ascii="Times New Roman" w:hAnsi="Times New Roman"/>
                  <w:b/>
                </w:rPr>
                <w:t>www.centrumsas.pl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napToGrid w:val="0"/>
              <w:spacing w:after="0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</w:p>
          <w:p w:rsidR="00A7464D" w:rsidRPr="008232E0" w:rsidRDefault="00A7464D" w:rsidP="00FF33B3">
            <w:pPr>
              <w:pStyle w:val="Standard"/>
              <w:snapToGrid w:val="0"/>
              <w:spacing w:after="0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 xml:space="preserve">Rabat 10% </w:t>
            </w:r>
            <w:proofErr w:type="spellStart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>na</w:t>
            </w:r>
            <w:proofErr w:type="spellEnd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>zakup</w:t>
            </w:r>
            <w:proofErr w:type="spellEnd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 xml:space="preserve">  </w:t>
            </w:r>
            <w:proofErr w:type="spellStart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>całego</w:t>
            </w:r>
            <w:proofErr w:type="spellEnd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>asortymentu</w:t>
            </w:r>
            <w:proofErr w:type="spellEnd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 xml:space="preserve">  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</w:tc>
      </w:tr>
      <w:tr w:rsidR="00A7464D" w:rsidRPr="008232E0" w:rsidTr="007B452B">
        <w:trPr>
          <w:gridAfter w:val="2"/>
          <w:wAfter w:w="1237" w:type="dxa"/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2B7ABA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DOMDEKOR</w:t>
            </w:r>
            <w:r w:rsidRPr="00BE5A07">
              <w:rPr>
                <w:rFonts w:ascii="Times New Roman" w:hAnsi="Times New Roman"/>
                <w:b/>
                <w:u w:val="single"/>
              </w:rPr>
              <w:br/>
              <w:t>Artykuły Gospodarstwa Domowego</w:t>
            </w:r>
            <w:r w:rsidRPr="008232E0">
              <w:rPr>
                <w:rFonts w:ascii="Times New Roman" w:hAnsi="Times New Roman"/>
                <w:b/>
              </w:rPr>
              <w:br/>
            </w:r>
            <w:hyperlink r:id="rId28" w:history="1">
              <w:r w:rsidRPr="008232E0">
                <w:rPr>
                  <w:rStyle w:val="Hipercze"/>
                  <w:rFonts w:ascii="Times New Roman" w:hAnsi="Times New Roman"/>
                  <w:b/>
                </w:rPr>
                <w:t>www.centrumsas.pl</w:t>
              </w:r>
            </w:hyperlink>
            <w:r>
              <w:rPr>
                <w:rFonts w:ascii="Times New Roman" w:hAnsi="Times New Roman"/>
                <w:b/>
              </w:rPr>
              <w:br/>
              <w:t xml:space="preserve">ul. </w:t>
            </w:r>
            <w:proofErr w:type="spellStart"/>
            <w:r>
              <w:rPr>
                <w:rFonts w:ascii="Times New Roman" w:hAnsi="Times New Roman"/>
                <w:b/>
              </w:rPr>
              <w:t>Sidorska</w:t>
            </w:r>
            <w:proofErr w:type="spellEnd"/>
            <w:r>
              <w:rPr>
                <w:rFonts w:ascii="Times New Roman" w:hAnsi="Times New Roman"/>
                <w:b/>
              </w:rPr>
              <w:t xml:space="preserve"> 2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napToGrid w:val="0"/>
              <w:spacing w:after="0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</w:p>
          <w:p w:rsidR="00A7464D" w:rsidRPr="008232E0" w:rsidRDefault="00A7464D" w:rsidP="00FF33B3">
            <w:pPr>
              <w:pStyle w:val="Standard"/>
              <w:snapToGrid w:val="0"/>
              <w:spacing w:after="0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 xml:space="preserve">Rabat  10%   </w:t>
            </w:r>
            <w:proofErr w:type="spellStart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>na</w:t>
            </w:r>
            <w:proofErr w:type="spellEnd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>zakup</w:t>
            </w:r>
            <w:proofErr w:type="spellEnd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 xml:space="preserve">  </w:t>
            </w:r>
            <w:proofErr w:type="spellStart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>całego</w:t>
            </w:r>
            <w:proofErr w:type="spellEnd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>asortymentu</w:t>
            </w:r>
            <w:proofErr w:type="spellEnd"/>
          </w:p>
          <w:p w:rsidR="00A7464D" w:rsidRPr="008232E0" w:rsidRDefault="00A7464D" w:rsidP="00FF33B3">
            <w:pPr>
              <w:rPr>
                <w:rFonts w:ascii="Times New Roman" w:hAnsi="Times New Roman" w:cs="Times New Roman"/>
                <w:sz w:val="22"/>
                <w:szCs w:val="22"/>
                <w:lang w:val="en-US" w:bidi="ar-SA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1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2B7ABA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BE5A07" w:rsidRDefault="00A7464D" w:rsidP="00FF33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Zielony Dom i Ogród</w:t>
            </w:r>
          </w:p>
          <w:p w:rsidR="00A7464D" w:rsidRPr="008232E0" w:rsidRDefault="00A7464D" w:rsidP="00A7464D">
            <w:pPr>
              <w:pStyle w:val="Standard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CH SAS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Pr="008232E0">
              <w:rPr>
                <w:rFonts w:ascii="Times New Roman" w:hAnsi="Times New Roman"/>
              </w:rPr>
              <w:t xml:space="preserve">ul. </w:t>
            </w:r>
            <w:proofErr w:type="spellStart"/>
            <w:r w:rsidRPr="008232E0">
              <w:rPr>
                <w:rFonts w:ascii="Times New Roman" w:hAnsi="Times New Roman"/>
              </w:rPr>
              <w:t>Sidorska</w:t>
            </w:r>
            <w:proofErr w:type="spellEnd"/>
            <w:r w:rsidRPr="008232E0">
              <w:rPr>
                <w:rFonts w:ascii="Times New Roman" w:hAnsi="Times New Roman"/>
              </w:rPr>
              <w:t xml:space="preserve"> 2K</w:t>
            </w:r>
          </w:p>
          <w:p w:rsidR="00A7464D" w:rsidRPr="00580F65" w:rsidRDefault="00A7464D" w:rsidP="00580F65">
            <w:pPr>
              <w:pStyle w:val="Standard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232E0">
              <w:rPr>
                <w:rFonts w:ascii="Times New Roman" w:hAnsi="Times New Roman"/>
                <w:b/>
                <w:lang w:val="en-US"/>
              </w:rPr>
              <w:t>ul</w:t>
            </w:r>
            <w:proofErr w:type="spellEnd"/>
            <w:r w:rsidRPr="008232E0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8232E0">
              <w:rPr>
                <w:rFonts w:ascii="Times New Roman" w:hAnsi="Times New Roman"/>
                <w:b/>
                <w:lang w:val="en-US"/>
              </w:rPr>
              <w:t>Brzeska</w:t>
            </w:r>
            <w:proofErr w:type="spellEnd"/>
            <w:r w:rsidRPr="008232E0">
              <w:rPr>
                <w:rFonts w:ascii="Times New Roman" w:hAnsi="Times New Roman"/>
                <w:b/>
                <w:lang w:val="en-US"/>
              </w:rPr>
              <w:t xml:space="preserve"> 15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napToGrid w:val="0"/>
              <w:spacing w:after="0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 xml:space="preserve">Rabat do 5% </w:t>
            </w:r>
            <w:proofErr w:type="spellStart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>na</w:t>
            </w:r>
            <w:proofErr w:type="spellEnd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>zakup</w:t>
            </w:r>
            <w:proofErr w:type="spellEnd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 xml:space="preserve">  </w:t>
            </w:r>
            <w:proofErr w:type="spellStart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>całego</w:t>
            </w:r>
            <w:proofErr w:type="spellEnd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>asortymentu</w:t>
            </w:r>
            <w:proofErr w:type="spellEnd"/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2B7ABA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>Zielony Dom i Warsztat</w:t>
            </w:r>
            <w:r w:rsidRPr="008232E0">
              <w:rPr>
                <w:rFonts w:ascii="Times New Roman" w:hAnsi="Times New Roman"/>
                <w:b/>
              </w:rPr>
              <w:br/>
            </w:r>
            <w:hyperlink r:id="rId29" w:history="1">
              <w:r w:rsidRPr="008232E0">
                <w:rPr>
                  <w:rStyle w:val="Hipercze"/>
                  <w:rFonts w:ascii="Times New Roman" w:hAnsi="Times New Roman"/>
                  <w:b/>
                </w:rPr>
                <w:t>www.centrumsas.pl</w:t>
              </w:r>
            </w:hyperlink>
            <w:r w:rsidRPr="008232E0">
              <w:rPr>
                <w:rFonts w:ascii="Times New Roman" w:hAnsi="Times New Roman"/>
                <w:b/>
              </w:rPr>
              <w:br/>
              <w:t xml:space="preserve">ul. </w:t>
            </w:r>
            <w:proofErr w:type="spellStart"/>
            <w:r w:rsidRPr="008232E0">
              <w:rPr>
                <w:rFonts w:ascii="Times New Roman" w:hAnsi="Times New Roman"/>
                <w:b/>
              </w:rPr>
              <w:t>Sidorska</w:t>
            </w:r>
            <w:proofErr w:type="spellEnd"/>
            <w:r w:rsidRPr="008232E0">
              <w:rPr>
                <w:rFonts w:ascii="Times New Roman" w:hAnsi="Times New Roman"/>
                <w:b/>
              </w:rPr>
              <w:t xml:space="preserve"> 2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napToGrid w:val="0"/>
              <w:spacing w:after="0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 xml:space="preserve">Rabat 5%  </w:t>
            </w:r>
            <w:proofErr w:type="spellStart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>na</w:t>
            </w:r>
            <w:proofErr w:type="spellEnd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>zakup</w:t>
            </w:r>
            <w:proofErr w:type="spellEnd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>całego</w:t>
            </w:r>
            <w:proofErr w:type="spellEnd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>asortymentu</w:t>
            </w:r>
            <w:proofErr w:type="spellEnd"/>
            <w:r w:rsidRPr="008232E0">
              <w:rPr>
                <w:rFonts w:ascii="Times New Roman" w:hAnsi="Times New Roman"/>
                <w:color w:val="0000FF"/>
                <w:u w:val="single"/>
                <w:lang w:val="en-US"/>
              </w:rPr>
              <w:t>.</w:t>
            </w:r>
          </w:p>
          <w:p w:rsidR="00A7464D" w:rsidRPr="008232E0" w:rsidRDefault="00A7464D" w:rsidP="00FF33B3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 w:bidi="ar-SA"/>
              </w:rPr>
            </w:pP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9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2B7ABA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BE5A07" w:rsidRDefault="00A7464D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5A07">
              <w:rPr>
                <w:rFonts w:ascii="Times New Roman" w:hAnsi="Times New Roman"/>
                <w:b/>
                <w:u w:val="single"/>
              </w:rPr>
              <w:t xml:space="preserve">Majster </w:t>
            </w:r>
          </w:p>
          <w:p w:rsidR="00A7464D" w:rsidRPr="00BE5A07" w:rsidRDefault="00A7464D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E5A07">
              <w:rPr>
                <w:rFonts w:ascii="Times New Roman" w:hAnsi="Times New Roman"/>
                <w:b/>
                <w:bCs/>
                <w:u w:val="single"/>
              </w:rPr>
              <w:t>(dywany, wykładziny, tapety, rolety)</w:t>
            </w:r>
          </w:p>
          <w:p w:rsidR="00A7464D" w:rsidRPr="008232E0" w:rsidRDefault="00A7464D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  <w:color w:val="0000FF"/>
                <w:u w:val="single"/>
              </w:rPr>
              <w:t>www.centrumsas.pl</w:t>
            </w:r>
          </w:p>
          <w:p w:rsidR="00A7464D" w:rsidRPr="008232E0" w:rsidRDefault="00A7464D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ul. </w:t>
            </w:r>
            <w:proofErr w:type="spellStart"/>
            <w:r w:rsidRPr="008232E0">
              <w:rPr>
                <w:rFonts w:ascii="Times New Roman" w:hAnsi="Times New Roman"/>
              </w:rPr>
              <w:t>Sidorska</w:t>
            </w:r>
            <w:proofErr w:type="spellEnd"/>
            <w:r w:rsidRPr="008232E0">
              <w:rPr>
                <w:rFonts w:ascii="Times New Roman" w:hAnsi="Times New Roman"/>
              </w:rPr>
              <w:t xml:space="preserve"> 2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napToGrid w:val="0"/>
              <w:spacing w:after="0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</w:p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10% na zakup  całego asortymentu.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8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2B7ABA" w:rsidP="002B7ABA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E91977" w:rsidRDefault="00A7464D" w:rsidP="00FF33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E91977">
              <w:rPr>
                <w:rFonts w:ascii="Times New Roman" w:hAnsi="Times New Roman"/>
                <w:b/>
                <w:u w:val="single"/>
              </w:rPr>
              <w:t>RTV AGD SAS</w:t>
            </w:r>
          </w:p>
          <w:p w:rsidR="00A7464D" w:rsidRPr="0002206E" w:rsidRDefault="00814F5D" w:rsidP="0002206E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hyperlink r:id="rId30" w:history="1">
              <w:r w:rsidR="00A7464D" w:rsidRPr="008232E0">
                <w:rPr>
                  <w:rStyle w:val="Hipercze"/>
                  <w:rFonts w:ascii="Times New Roman" w:hAnsi="Times New Roman"/>
                </w:rPr>
                <w:t>www.centrumsas.pl</w:t>
              </w:r>
            </w:hyperlink>
            <w:r w:rsidR="00A7464D" w:rsidRPr="008232E0">
              <w:rPr>
                <w:rFonts w:ascii="Times New Roman" w:hAnsi="Times New Roman"/>
              </w:rPr>
              <w:br/>
              <w:t xml:space="preserve">ul. </w:t>
            </w:r>
            <w:proofErr w:type="spellStart"/>
            <w:r w:rsidR="00A7464D" w:rsidRPr="008232E0">
              <w:rPr>
                <w:rFonts w:ascii="Times New Roman" w:hAnsi="Times New Roman"/>
              </w:rPr>
              <w:t>Sidorska</w:t>
            </w:r>
            <w:proofErr w:type="spellEnd"/>
            <w:r w:rsidR="00A7464D" w:rsidRPr="008232E0">
              <w:rPr>
                <w:rFonts w:ascii="Times New Roman" w:hAnsi="Times New Roman"/>
              </w:rPr>
              <w:t xml:space="preserve"> 2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5%  na zakup artykułów gospodarstwa domowego.</w:t>
            </w:r>
          </w:p>
          <w:p w:rsidR="00A7464D" w:rsidRPr="0002206E" w:rsidRDefault="00A7464D" w:rsidP="0002206E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3 % na za zakup sprzętu RTV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7918EB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E91977" w:rsidRDefault="00A7464D" w:rsidP="00FF33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E91977">
              <w:rPr>
                <w:rFonts w:ascii="Times New Roman" w:hAnsi="Times New Roman"/>
                <w:b/>
                <w:u w:val="single"/>
              </w:rPr>
              <w:t>Salon Meblowy Kąt</w:t>
            </w:r>
          </w:p>
          <w:p w:rsidR="00A7464D" w:rsidRPr="008232E0" w:rsidRDefault="00A7464D" w:rsidP="00580F65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  <w:color w:val="0000FF"/>
                <w:u w:val="single"/>
              </w:rPr>
              <w:t>www.centrumsas.pl</w:t>
            </w:r>
          </w:p>
          <w:p w:rsidR="00A7464D" w:rsidRPr="008232E0" w:rsidRDefault="00A7464D" w:rsidP="00580F65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8232E0">
              <w:rPr>
                <w:rFonts w:ascii="Times New Roman" w:hAnsi="Times New Roman"/>
                <w:lang w:val="en-US"/>
              </w:rPr>
              <w:t>ul</w:t>
            </w:r>
            <w:proofErr w:type="spellEnd"/>
            <w:r w:rsidRPr="008232E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8232E0">
              <w:rPr>
                <w:rFonts w:ascii="Times New Roman" w:hAnsi="Times New Roman"/>
                <w:lang w:val="en-US"/>
              </w:rPr>
              <w:t>Sidorska</w:t>
            </w:r>
            <w:proofErr w:type="spellEnd"/>
            <w:r w:rsidRPr="008232E0">
              <w:rPr>
                <w:rFonts w:ascii="Times New Roman" w:hAnsi="Times New Roman"/>
                <w:lang w:val="en-US"/>
              </w:rPr>
              <w:t xml:space="preserve"> 2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napToGrid w:val="0"/>
              <w:spacing w:after="0"/>
              <w:rPr>
                <w:rFonts w:ascii="Times New Roman" w:hAnsi="Times New Roman"/>
                <w:color w:val="0000FF"/>
                <w:u w:val="single"/>
              </w:rPr>
            </w:pPr>
          </w:p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5% na zakup całego asortymentu.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8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7918EB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E91977" w:rsidRDefault="00A7464D" w:rsidP="00580F6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</w:pPr>
            <w:r w:rsidRPr="00E91977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 xml:space="preserve">Salon </w:t>
            </w:r>
            <w:proofErr w:type="spellStart"/>
            <w:r w:rsidRPr="00E91977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Oświetleniowy</w:t>
            </w:r>
            <w:proofErr w:type="spellEnd"/>
            <w:r w:rsidRPr="00E91977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E91977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Galeria</w:t>
            </w:r>
            <w:proofErr w:type="spellEnd"/>
            <w:r w:rsidRPr="00E91977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E91977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Światła</w:t>
            </w:r>
            <w:proofErr w:type="spellEnd"/>
          </w:p>
          <w:p w:rsidR="00A7464D" w:rsidRPr="008232E0" w:rsidRDefault="00814F5D" w:rsidP="00580F6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1" w:history="1">
              <w:r w:rsidR="00A7464D" w:rsidRPr="008232E0">
                <w:rPr>
                  <w:rStyle w:val="Internetlink"/>
                  <w:rFonts w:ascii="Times New Roman" w:hAnsi="Times New Roman"/>
                  <w:lang w:val="en-US"/>
                </w:rPr>
                <w:t>www.centrumsas.pl</w:t>
              </w:r>
            </w:hyperlink>
          </w:p>
          <w:p w:rsidR="00A7464D" w:rsidRPr="008232E0" w:rsidRDefault="00A7464D" w:rsidP="00580F6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ul. </w:t>
            </w:r>
            <w:proofErr w:type="spellStart"/>
            <w:r w:rsidRPr="008232E0">
              <w:rPr>
                <w:rFonts w:ascii="Times New Roman" w:hAnsi="Times New Roman"/>
              </w:rPr>
              <w:t>Sidorska</w:t>
            </w:r>
            <w:proofErr w:type="spellEnd"/>
            <w:r w:rsidRPr="008232E0">
              <w:rPr>
                <w:rFonts w:ascii="Times New Roman" w:hAnsi="Times New Roman"/>
              </w:rPr>
              <w:t xml:space="preserve"> 2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napToGrid w:val="0"/>
              <w:spacing w:after="0"/>
              <w:rPr>
                <w:rFonts w:ascii="Times New Roman" w:hAnsi="Times New Roman"/>
                <w:color w:val="0000FF"/>
                <w:u w:val="single"/>
              </w:rPr>
            </w:pPr>
          </w:p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5% na zakup  całego asortymentu.</w:t>
            </w:r>
          </w:p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7918EB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E91977" w:rsidRDefault="00A7464D" w:rsidP="00665AF9">
            <w:pPr>
              <w:pStyle w:val="Standard"/>
              <w:spacing w:after="0"/>
              <w:ind w:left="714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E91977">
              <w:rPr>
                <w:rFonts w:ascii="Times New Roman" w:hAnsi="Times New Roman"/>
                <w:b/>
                <w:color w:val="000000"/>
                <w:u w:val="single"/>
              </w:rPr>
              <w:t>Zielony Ogród (Brzeska 134)</w:t>
            </w:r>
          </w:p>
          <w:p w:rsidR="00A7464D" w:rsidRPr="00665AF9" w:rsidRDefault="00A7464D" w:rsidP="00665AF9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Style w:val="lrzxr"/>
                <w:rFonts w:ascii="Times New Roman" w:hAnsi="Times New Roman"/>
              </w:rPr>
              <w:t>Brzeska 134A,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5% na zakup całego asortymentu.</w:t>
            </w:r>
          </w:p>
          <w:p w:rsidR="00A7464D" w:rsidRPr="008232E0" w:rsidRDefault="00A7464D" w:rsidP="00FF33B3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6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7918EB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E91977" w:rsidRDefault="00A7464D" w:rsidP="00FF33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E91977">
              <w:rPr>
                <w:rFonts w:ascii="Times New Roman" w:hAnsi="Times New Roman"/>
                <w:b/>
                <w:color w:val="000000"/>
                <w:u w:val="single"/>
              </w:rPr>
              <w:t>Janowska 11</w:t>
            </w:r>
          </w:p>
          <w:p w:rsidR="00A7464D" w:rsidRPr="008232E0" w:rsidRDefault="00A7464D" w:rsidP="00665AF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1977">
              <w:rPr>
                <w:rFonts w:ascii="Times New Roman" w:hAnsi="Times New Roman"/>
                <w:b/>
                <w:color w:val="000000"/>
                <w:u w:val="single"/>
              </w:rPr>
              <w:t>Wyposażenie wnętrz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napToGrid w:val="0"/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8232E0">
              <w:rPr>
                <w:rFonts w:ascii="Times New Roman" w:eastAsia="Times New Roman" w:hAnsi="Times New Roman"/>
                <w:lang w:eastAsia="pl-PL"/>
              </w:rPr>
              <w:t>Rabat 5 % na zakup całego asortymentu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8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7918EB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E91977" w:rsidRDefault="00A7464D" w:rsidP="00FF33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E91977">
              <w:rPr>
                <w:rFonts w:ascii="Times New Roman" w:hAnsi="Times New Roman"/>
                <w:b/>
                <w:u w:val="single"/>
              </w:rPr>
              <w:t>ZPH „ZIELEŃ” sp. z o.o.</w:t>
            </w:r>
          </w:p>
          <w:p w:rsidR="00A7464D" w:rsidRPr="008232E0" w:rsidRDefault="00814F5D" w:rsidP="00665AF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2" w:history="1">
              <w:r w:rsidR="00A7464D" w:rsidRPr="008232E0">
                <w:rPr>
                  <w:rStyle w:val="Internetlink"/>
                  <w:rFonts w:ascii="Times New Roman" w:eastAsia="Times New Roman" w:hAnsi="Times New Roman"/>
                  <w:lang w:eastAsia="pl-PL"/>
                </w:rPr>
                <w:t>www.zielenbp.pl</w:t>
              </w:r>
            </w:hyperlink>
          </w:p>
          <w:p w:rsidR="00A7464D" w:rsidRPr="00654F19" w:rsidRDefault="00A7464D" w:rsidP="00654F1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232E0">
              <w:rPr>
                <w:rFonts w:ascii="Times New Roman" w:eastAsia="Times New Roman" w:hAnsi="Times New Roman"/>
                <w:bCs/>
                <w:lang w:eastAsia="pl-PL"/>
              </w:rPr>
              <w:t>ul. Brzeska 1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Rabat 10 % zakup na roślin z produkcji własnej do domu  i ogrodu.  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7918EB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665AF9" w:rsidRDefault="00A7464D" w:rsidP="00665AF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91977">
              <w:rPr>
                <w:rFonts w:ascii="Times New Roman" w:hAnsi="Times New Roman"/>
                <w:b/>
                <w:u w:val="single"/>
              </w:rPr>
              <w:t>Sklep odzieżowy „POKUSA”</w:t>
            </w:r>
            <w:r w:rsidR="00665AF9">
              <w:rPr>
                <w:rFonts w:ascii="Times New Roman" w:hAnsi="Times New Roman"/>
                <w:b/>
              </w:rPr>
              <w:br/>
            </w:r>
            <w:r w:rsidRPr="008232E0">
              <w:rPr>
                <w:rFonts w:ascii="Times New Roman" w:hAnsi="Times New Roman"/>
              </w:rPr>
              <w:t xml:space="preserve">ul. Ciasna 2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Upust 5% na zakup odzieży 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</w:tc>
      </w:tr>
      <w:tr w:rsidR="00A7464D" w:rsidRPr="008232E0" w:rsidTr="007B452B">
        <w:trPr>
          <w:gridAfter w:val="1"/>
          <w:wAfter w:w="913" w:type="dxa"/>
          <w:cantSplit/>
          <w:trHeight w:val="1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7918EB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E91977" w:rsidRDefault="00A7464D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91977">
              <w:rPr>
                <w:rFonts w:ascii="Times New Roman" w:hAnsi="Times New Roman"/>
                <w:b/>
                <w:u w:val="single"/>
              </w:rPr>
              <w:t>Dom Wakacji Rodzinnych</w:t>
            </w:r>
          </w:p>
          <w:p w:rsidR="00A7464D" w:rsidRPr="00E91977" w:rsidRDefault="00A7464D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91977">
              <w:rPr>
                <w:rFonts w:ascii="Times New Roman" w:eastAsia="Times New Roman" w:hAnsi="Times New Roman"/>
                <w:b/>
                <w:u w:val="single"/>
              </w:rPr>
              <w:t>„</w:t>
            </w:r>
            <w:r w:rsidRPr="00E91977">
              <w:rPr>
                <w:rFonts w:ascii="Times New Roman" w:hAnsi="Times New Roman"/>
                <w:b/>
                <w:u w:val="single"/>
              </w:rPr>
              <w:t>Malinowe Wzgórza”’</w:t>
            </w:r>
          </w:p>
          <w:p w:rsidR="00A7464D" w:rsidRPr="008232E0" w:rsidRDefault="00814F5D" w:rsidP="00654F19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hyperlink r:id="rId33" w:history="1">
              <w:r w:rsidR="00A7464D" w:rsidRPr="008232E0">
                <w:rPr>
                  <w:rStyle w:val="Internetlink"/>
                  <w:rFonts w:ascii="Times New Roman" w:hAnsi="Times New Roman"/>
                  <w:lang w:val="en-US"/>
                </w:rPr>
                <w:t>http://malinowewzgorza.pl/</w:t>
              </w:r>
            </w:hyperlink>
          </w:p>
          <w:p w:rsidR="00A7464D" w:rsidRPr="008232E0" w:rsidRDefault="00814F5D" w:rsidP="00654F19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A7464D" w:rsidRPr="008232E0"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rezerwacja@malinowewzgorza.pl</w:t>
              </w:r>
            </w:hyperlink>
          </w:p>
          <w:p w:rsidR="00A7464D" w:rsidRPr="008232E0" w:rsidRDefault="00A7464D" w:rsidP="00654F19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Malinowa 22,</w:t>
            </w:r>
          </w:p>
          <w:p w:rsidR="00A7464D" w:rsidRPr="00654F19" w:rsidRDefault="00A7464D" w:rsidP="00654F19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43-436 Górki Wielkie Gm. </w:t>
            </w:r>
            <w:r w:rsidRPr="008232E0">
              <w:rPr>
                <w:rFonts w:ascii="Times New Roman" w:hAnsi="Times New Roman"/>
                <w:lang w:val="en-US"/>
              </w:rPr>
              <w:t>Brenn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Zniżki na :</w:t>
            </w:r>
          </w:p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Wynajem całego domu (11-15 osób )- </w:t>
            </w:r>
            <w:r w:rsidRPr="008232E0">
              <w:rPr>
                <w:rFonts w:ascii="Times New Roman" w:hAnsi="Times New Roman"/>
                <w:b/>
              </w:rPr>
              <w:t>15%</w:t>
            </w:r>
          </w:p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Wynajem czteroosobowego apartamentu (z możliwością dostawienia łóżeczka dziecięcego)- </w:t>
            </w:r>
            <w:r w:rsidRPr="008232E0">
              <w:rPr>
                <w:rFonts w:ascii="Times New Roman" w:hAnsi="Times New Roman"/>
                <w:b/>
              </w:rPr>
              <w:t>25%</w:t>
            </w:r>
          </w:p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Wynajem pokoi trzy i czteroosobowych -</w:t>
            </w:r>
            <w:r w:rsidRPr="008232E0">
              <w:rPr>
                <w:rFonts w:ascii="Times New Roman" w:hAnsi="Times New Roman"/>
                <w:b/>
              </w:rPr>
              <w:t>20%</w:t>
            </w:r>
          </w:p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Nocleg w namiocie -</w:t>
            </w:r>
            <w:r w:rsidRPr="008232E0">
              <w:rPr>
                <w:rFonts w:ascii="Times New Roman" w:hAnsi="Times New Roman"/>
                <w:b/>
              </w:rPr>
              <w:t>30%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6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7918EB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E91977" w:rsidRDefault="00A7464D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91977">
              <w:rPr>
                <w:rFonts w:ascii="Times New Roman" w:hAnsi="Times New Roman"/>
                <w:b/>
                <w:u w:val="single"/>
              </w:rPr>
              <w:t>Sklep Zoologiczny ŻAKO</w:t>
            </w:r>
          </w:p>
          <w:p w:rsidR="00A7464D" w:rsidRPr="008232E0" w:rsidRDefault="00814F5D" w:rsidP="00654F1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5" w:history="1">
              <w:r w:rsidR="00A7464D" w:rsidRPr="008232E0">
                <w:rPr>
                  <w:rStyle w:val="Internetlink"/>
                  <w:rFonts w:ascii="Times New Roman" w:hAnsi="Times New Roman"/>
                </w:rPr>
                <w:t>www.zako-bp.pl</w:t>
              </w:r>
            </w:hyperlink>
          </w:p>
          <w:p w:rsidR="00A7464D" w:rsidRPr="008232E0" w:rsidRDefault="00654F19" w:rsidP="00654F19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Jana Pawła II 1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jc w:val="both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pust 5%  na zakup całego asortymentu w sklepie zoologicznym oprócz objętego inną promocją.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7918EB" w:rsidP="007918EB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654F1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77">
              <w:rPr>
                <w:rFonts w:ascii="Times New Roman" w:eastAsia="Times New Roman" w:hAnsi="Times New Roman"/>
                <w:b/>
                <w:bCs/>
                <w:u w:val="single"/>
              </w:rPr>
              <w:t>„</w:t>
            </w:r>
            <w:r w:rsidRPr="00E91977">
              <w:rPr>
                <w:rFonts w:ascii="Times New Roman" w:hAnsi="Times New Roman"/>
                <w:b/>
                <w:bCs/>
                <w:u w:val="single"/>
              </w:rPr>
              <w:t>HEMAREX”</w:t>
            </w:r>
            <w:r w:rsidRPr="008232E0">
              <w:rPr>
                <w:rStyle w:val="HTML-cytat"/>
                <w:rFonts w:ascii="Times New Roman" w:hAnsi="Times New Roman"/>
                <w:bCs/>
                <w:i w:val="0"/>
                <w:color w:val="222222"/>
              </w:rPr>
              <w:br/>
            </w:r>
            <w:hyperlink r:id="rId36" w:history="1">
              <w:r w:rsidRPr="008232E0">
                <w:rPr>
                  <w:rStyle w:val="Internetlink"/>
                  <w:rFonts w:ascii="Times New Roman" w:hAnsi="Times New Roman"/>
                  <w:bCs/>
                </w:rPr>
                <w:t>http://www.hemarex.pl/</w:t>
              </w:r>
            </w:hyperlink>
          </w:p>
          <w:p w:rsidR="00A7464D" w:rsidRPr="00654F19" w:rsidRDefault="00A7464D" w:rsidP="00654F19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8232E0">
              <w:rPr>
                <w:sz w:val="22"/>
                <w:szCs w:val="22"/>
              </w:rPr>
              <w:t>ul. Słowackiego 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Zniżki na kurs prawa jazdy i szkolenia zawodowe:</w:t>
            </w:r>
          </w:p>
          <w:p w:rsidR="00A7464D" w:rsidRPr="008232E0" w:rsidRDefault="00A7464D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Dla pierwszego członka rodziny – 5%</w:t>
            </w:r>
          </w:p>
          <w:p w:rsidR="00A7464D" w:rsidRPr="008232E0" w:rsidRDefault="00A7464D" w:rsidP="00FF33B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Dla drugiego członka rodziny – 10%</w:t>
            </w:r>
          </w:p>
          <w:p w:rsidR="00A7464D" w:rsidRPr="008232E0" w:rsidRDefault="00A7464D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Dla każdego następnego członka rodziny – 15%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6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7918EB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654F1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8232E0">
              <w:rPr>
                <w:rFonts w:ascii="Times New Roman" w:hAnsi="Times New Roman"/>
                <w:b/>
                <w:bCs/>
                <w:u w:val="single"/>
              </w:rPr>
              <w:t>Karczma Rycerska</w:t>
            </w:r>
          </w:p>
          <w:p w:rsidR="00A7464D" w:rsidRPr="008232E0" w:rsidRDefault="00A7464D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8232E0">
              <w:rPr>
                <w:rFonts w:ascii="Times New Roman" w:hAnsi="Times New Roman"/>
                <w:b/>
                <w:bCs/>
                <w:u w:val="single"/>
              </w:rPr>
              <w:t xml:space="preserve"> ul. Brzeska 174</w:t>
            </w:r>
          </w:p>
          <w:p w:rsidR="00A7464D" w:rsidRPr="008232E0" w:rsidRDefault="00A7464D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eastAsia="Times New Roman" w:hAnsi="Times New Roman"/>
              </w:rPr>
            </w:pPr>
            <w:r w:rsidRPr="008232E0">
              <w:rPr>
                <w:rFonts w:ascii="Times New Roman" w:eastAsia="Times New Roman" w:hAnsi="Times New Roman"/>
              </w:rPr>
              <w:t xml:space="preserve">Rabat 10 % na posiłki obiadowe (nie dotyczy promocji i zestawów dnia </w:t>
            </w:r>
          </w:p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eastAsia="Times New Roman" w:hAnsi="Times New Roman"/>
              </w:rPr>
            </w:pPr>
            <w:r w:rsidRPr="008232E0">
              <w:rPr>
                <w:rFonts w:ascii="Times New Roman" w:eastAsia="Times New Roman" w:hAnsi="Times New Roman"/>
              </w:rPr>
              <w:t>Rabat 5% na imprezy okolicznościowe:</w:t>
            </w:r>
          </w:p>
          <w:p w:rsidR="003E26B2" w:rsidRDefault="00A7464D" w:rsidP="00654F19">
            <w:pPr>
              <w:pStyle w:val="Standard"/>
              <w:spacing w:after="0"/>
              <w:rPr>
                <w:rFonts w:ascii="Times New Roman" w:eastAsia="Times New Roman" w:hAnsi="Times New Roman"/>
              </w:rPr>
            </w:pPr>
            <w:r w:rsidRPr="008232E0">
              <w:rPr>
                <w:rFonts w:ascii="Times New Roman" w:eastAsia="Times New Roman" w:hAnsi="Times New Roman"/>
              </w:rPr>
              <w:t xml:space="preserve">chrzty, wesela, komunie,  stypy, itp. organizowane w restauracji oraz </w:t>
            </w:r>
          </w:p>
          <w:p w:rsidR="00A7464D" w:rsidRPr="00654F19" w:rsidRDefault="00A7464D" w:rsidP="00654F19">
            <w:pPr>
              <w:pStyle w:val="Standard"/>
              <w:spacing w:after="0"/>
              <w:rPr>
                <w:rFonts w:ascii="Times New Roman" w:eastAsia="Times New Roman" w:hAnsi="Times New Roman"/>
              </w:rPr>
            </w:pPr>
            <w:r w:rsidRPr="008232E0">
              <w:rPr>
                <w:rFonts w:ascii="Times New Roman" w:eastAsia="Times New Roman" w:hAnsi="Times New Roman"/>
              </w:rPr>
              <w:t>u klienta.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7918EB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5637E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232E0">
              <w:rPr>
                <w:rFonts w:ascii="Times New Roman" w:hAnsi="Times New Roman"/>
                <w:b/>
                <w:u w:val="single"/>
              </w:rPr>
              <w:t>OKULARY- Wojciech Ignaciuk</w:t>
            </w:r>
          </w:p>
          <w:p w:rsidR="00A7464D" w:rsidRPr="005637EB" w:rsidRDefault="00A7464D" w:rsidP="005637E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Warszawska 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  <w:b/>
                <w:u w:val="single"/>
              </w:rPr>
              <w:br/>
            </w:r>
            <w:r w:rsidRPr="008232E0">
              <w:rPr>
                <w:rFonts w:ascii="Times New Roman" w:hAnsi="Times New Roman"/>
              </w:rPr>
              <w:t>Rabat 33%  za zakup wszystkich artykułów oftalmicznych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5637EB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  <w:p w:rsidR="00A7464D" w:rsidRPr="008232E0" w:rsidRDefault="00A7464D" w:rsidP="00FF33B3">
            <w:pPr>
              <w:pStyle w:val="Standard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232E0">
              <w:rPr>
                <w:rFonts w:ascii="Times New Roman" w:eastAsia="Times New Roman" w:hAnsi="Times New Roman"/>
              </w:rPr>
              <w:t xml:space="preserve">  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5637EB" w:rsidP="005637EB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MAGNOLIA s.c.</w:t>
            </w:r>
          </w:p>
          <w:p w:rsidR="00A7464D" w:rsidRPr="008232E0" w:rsidRDefault="00A7464D" w:rsidP="005637EB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Brzeska 1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32E0">
              <w:rPr>
                <w:rFonts w:ascii="Times New Roman" w:eastAsia="Times New Roman" w:hAnsi="Times New Roman"/>
                <w:lang w:eastAsia="pl-PL"/>
              </w:rPr>
              <w:t>Rabat 5% na zakup  nasion, kwiatów, ziół, krzewów liściastych i iglastych, drzew, narzędzi ogrodniczych, ziemi, torfów, nawozów, doniczek, akcesoriów do nawodnienia itp.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</w:p>
          <w:p w:rsidR="00A7464D" w:rsidRPr="008232E0" w:rsidRDefault="005637EB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5637EB" w:rsidP="005637E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FARTLANDIA</w:t>
            </w:r>
          </w:p>
          <w:p w:rsidR="00A7464D" w:rsidRPr="008232E0" w:rsidRDefault="00814F5D" w:rsidP="005637E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7" w:history="1">
              <w:r w:rsidR="00A7464D" w:rsidRPr="008232E0">
                <w:rPr>
                  <w:rStyle w:val="Internetlink"/>
                  <w:rFonts w:ascii="Times New Roman" w:eastAsia="Times New Roman" w:hAnsi="Times New Roman"/>
                  <w:lang w:eastAsia="pl-PL"/>
                </w:rPr>
                <w:t>www.fartlandia.pl</w:t>
              </w:r>
            </w:hyperlink>
          </w:p>
          <w:p w:rsidR="00A7464D" w:rsidRPr="008232E0" w:rsidRDefault="005637EB" w:rsidP="005637E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Sidorska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 2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7464D" w:rsidRPr="008232E0" w:rsidRDefault="00A7464D" w:rsidP="00FF33B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32E0">
              <w:rPr>
                <w:rFonts w:ascii="Times New Roman" w:eastAsia="Times New Roman" w:hAnsi="Times New Roman"/>
                <w:lang w:eastAsia="pl-PL"/>
              </w:rPr>
              <w:t>Rabat 10% na zakup całego asortymentu</w:t>
            </w:r>
          </w:p>
          <w:p w:rsidR="00A7464D" w:rsidRPr="008232E0" w:rsidRDefault="005637EB" w:rsidP="005637EB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 wyjątkiem promocji i przecen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9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</w:p>
          <w:p w:rsidR="00A7464D" w:rsidRPr="008232E0" w:rsidRDefault="005637EB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232E0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PHU ELTECH</w:t>
            </w:r>
          </w:p>
          <w:p w:rsidR="00A7464D" w:rsidRPr="005637EB" w:rsidRDefault="00814F5D" w:rsidP="005637E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8" w:history="1">
              <w:r w:rsidR="00A7464D" w:rsidRPr="005637EB">
                <w:rPr>
                  <w:rStyle w:val="Internetlink"/>
                  <w:rFonts w:ascii="Times New Roman" w:hAnsi="Times New Roman"/>
                </w:rPr>
                <w:t>www.elektrycznyoswietlenie.pl</w:t>
              </w:r>
            </w:hyperlink>
          </w:p>
          <w:p w:rsidR="00A7464D" w:rsidRPr="005637EB" w:rsidRDefault="00A7464D" w:rsidP="005637EB">
            <w:pPr>
              <w:widowControl/>
              <w:spacing w:line="28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7EB">
              <w:rPr>
                <w:rFonts w:ascii="Times New Roman" w:eastAsia="Calibri" w:hAnsi="Times New Roman" w:cs="Times New Roman"/>
                <w:b/>
                <w:sz w:val="22"/>
                <w:szCs w:val="22"/>
                <w:lang w:bidi="ar-SA"/>
              </w:rPr>
              <w:t>1. Pl. Szkolny Dwór 9</w:t>
            </w:r>
            <w:r w:rsidRPr="005637EB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br/>
              <w:t xml:space="preserve">2. </w:t>
            </w:r>
            <w:r w:rsidRPr="005637EB">
              <w:rPr>
                <w:rFonts w:ascii="Times New Roman" w:eastAsia="Calibri" w:hAnsi="Times New Roman" w:cs="Times New Roman"/>
                <w:b/>
                <w:sz w:val="22"/>
                <w:szCs w:val="22"/>
                <w:lang w:bidi="ar-SA"/>
              </w:rPr>
              <w:t>ul. Ciasna 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5%</w:t>
            </w:r>
            <w:r w:rsidRPr="008232E0">
              <w:rPr>
                <w:rFonts w:ascii="Times New Roman" w:hAnsi="Times New Roman"/>
                <w:b/>
              </w:rPr>
              <w:t xml:space="preserve">  </w:t>
            </w:r>
            <w:r w:rsidRPr="008232E0">
              <w:rPr>
                <w:rFonts w:ascii="Times New Roman" w:hAnsi="Times New Roman"/>
              </w:rPr>
              <w:t>na zakup całego asortymentu w sklepach:</w:t>
            </w:r>
          </w:p>
          <w:p w:rsidR="00A7464D" w:rsidRPr="008232E0" w:rsidRDefault="00A7464D" w:rsidP="00FF33B3">
            <w:pPr>
              <w:pStyle w:val="Standard"/>
              <w:spacing w:after="0" w:line="285" w:lineRule="atLeast"/>
              <w:rPr>
                <w:rFonts w:ascii="Times New Roman" w:hAnsi="Times New Roman"/>
              </w:rPr>
            </w:pPr>
            <w:r w:rsidRPr="008232E0">
              <w:rPr>
                <w:rFonts w:ascii="Times New Roman" w:eastAsia="Times New Roman" w:hAnsi="Times New Roman"/>
              </w:rPr>
              <w:t xml:space="preserve">      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8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5637EB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8232E0">
              <w:rPr>
                <w:rFonts w:ascii="Times New Roman" w:hAnsi="Times New Roman"/>
                <w:b/>
                <w:u w:val="single"/>
                <w:lang w:val="en-US"/>
              </w:rPr>
              <w:t>FHU RAFIX</w:t>
            </w:r>
          </w:p>
          <w:p w:rsidR="00A7464D" w:rsidRPr="005637EB" w:rsidRDefault="00A7464D" w:rsidP="005637EB">
            <w:pPr>
              <w:pStyle w:val="Standard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637EB">
              <w:rPr>
                <w:rFonts w:ascii="Times New Roman" w:hAnsi="Times New Roman"/>
                <w:bCs/>
              </w:rPr>
              <w:t>Cicibór Duży 189</w:t>
            </w:r>
          </w:p>
          <w:p w:rsidR="00A7464D" w:rsidRPr="008232E0" w:rsidRDefault="00A7464D" w:rsidP="005637EB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5637EB">
              <w:rPr>
                <w:rFonts w:ascii="Times New Roman" w:hAnsi="Times New Roman"/>
                <w:color w:val="1F497D"/>
                <w:lang w:val="en-US"/>
              </w:rPr>
              <w:t xml:space="preserve">e-mail: </w:t>
            </w:r>
            <w:hyperlink r:id="rId39" w:history="1">
              <w:r w:rsidRPr="005637EB">
                <w:rPr>
                  <w:rStyle w:val="Internetlink"/>
                  <w:rFonts w:ascii="Times New Roman" w:hAnsi="Times New Roman"/>
                  <w:lang w:val="en-US"/>
                </w:rPr>
                <w:t>fhurafix@interia.pl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napToGrid w:val="0"/>
              <w:spacing w:after="0"/>
              <w:rPr>
                <w:rFonts w:ascii="Times New Roman" w:eastAsia="Times New Roman" w:hAnsi="Times New Roman"/>
                <w:b/>
                <w:color w:val="333333"/>
                <w:u w:val="single"/>
                <w:lang w:val="en-US" w:eastAsia="pl-PL"/>
              </w:rPr>
            </w:pPr>
          </w:p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  <w:color w:val="333333"/>
              </w:rPr>
              <w:t xml:space="preserve">Rabat 10 % na </w:t>
            </w:r>
            <w:r w:rsidRPr="008232E0">
              <w:rPr>
                <w:rFonts w:ascii="Times New Roman" w:hAnsi="Times New Roman"/>
              </w:rPr>
              <w:t>wszystkie usługi informatyczne</w:t>
            </w:r>
            <w:r w:rsidR="003E26B2">
              <w:rPr>
                <w:rFonts w:ascii="Times New Roman" w:hAnsi="Times New Roman"/>
              </w:rPr>
              <w:t xml:space="preserve"> </w:t>
            </w:r>
            <w:r w:rsidRPr="008232E0">
              <w:rPr>
                <w:rFonts w:ascii="Times New Roman" w:hAnsi="Times New Roman"/>
              </w:rPr>
              <w:t>i elektryczne.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5637EB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E91977" w:rsidRDefault="00A7464D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91977">
              <w:rPr>
                <w:rFonts w:ascii="Times New Roman" w:hAnsi="Times New Roman"/>
                <w:b/>
                <w:u w:val="single"/>
              </w:rPr>
              <w:t>Klub Fitness FORMA</w:t>
            </w:r>
          </w:p>
          <w:p w:rsidR="00A7464D" w:rsidRPr="00E91977" w:rsidRDefault="00A7464D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91977">
              <w:rPr>
                <w:rFonts w:ascii="Times New Roman" w:hAnsi="Times New Roman"/>
                <w:b/>
                <w:u w:val="single"/>
              </w:rPr>
              <w:t>Centrum Odchudzania FORMA</w:t>
            </w:r>
          </w:p>
          <w:p w:rsidR="00A7464D" w:rsidRPr="008232E0" w:rsidRDefault="00814F5D" w:rsidP="005637E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0" w:history="1">
              <w:r w:rsidR="00A7464D" w:rsidRPr="008232E0">
                <w:rPr>
                  <w:rStyle w:val="Internetlink"/>
                  <w:rFonts w:ascii="Times New Roman" w:hAnsi="Times New Roman"/>
                </w:rPr>
                <w:t>www.klubforma.pl</w:t>
              </w:r>
            </w:hyperlink>
          </w:p>
          <w:p w:rsidR="00A7464D" w:rsidRPr="005637EB" w:rsidRDefault="005637EB" w:rsidP="005637E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Łomaska 20 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Akapitzlist"/>
              <w:snapToGrid w:val="0"/>
              <w:spacing w:after="0" w:line="240" w:lineRule="auto"/>
              <w:ind w:left="-5"/>
              <w:rPr>
                <w:rFonts w:ascii="Times New Roman" w:hAnsi="Times New Roman"/>
                <w:b/>
                <w:u w:val="single"/>
              </w:rPr>
            </w:pPr>
          </w:p>
          <w:p w:rsidR="00A7464D" w:rsidRPr="0025445F" w:rsidRDefault="00A7464D" w:rsidP="0025445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20" w:hanging="425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10% rabatu na opłatę miesięczną w porozumieniu członkowskim.</w:t>
            </w:r>
          </w:p>
          <w:p w:rsidR="00A7464D" w:rsidRPr="005637EB" w:rsidRDefault="00A7464D" w:rsidP="00FF33B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20" w:hanging="425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15 % rabatu na zabiegi </w:t>
            </w:r>
            <w:proofErr w:type="spellStart"/>
            <w:r w:rsidRPr="008232E0">
              <w:rPr>
                <w:rFonts w:ascii="Times New Roman" w:hAnsi="Times New Roman"/>
              </w:rPr>
              <w:t>Endermologie</w:t>
            </w:r>
            <w:proofErr w:type="spellEnd"/>
            <w:r w:rsidRPr="008232E0">
              <w:rPr>
                <w:rFonts w:ascii="Times New Roman" w:hAnsi="Times New Roman"/>
              </w:rPr>
              <w:t>.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6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9D5356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E91977" w:rsidRDefault="00A7464D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91977">
              <w:rPr>
                <w:rFonts w:ascii="Times New Roman" w:hAnsi="Times New Roman"/>
                <w:b/>
                <w:u w:val="single"/>
              </w:rPr>
              <w:t>Salon Rabarbar, Kawiarnia , Sala Zabaw</w:t>
            </w:r>
            <w:r w:rsidR="009D5356" w:rsidRPr="00E91977">
              <w:rPr>
                <w:rFonts w:ascii="Times New Roman" w:hAnsi="Times New Roman"/>
                <w:u w:val="single"/>
              </w:rPr>
              <w:t xml:space="preserve"> </w:t>
            </w:r>
          </w:p>
          <w:p w:rsidR="00A7464D" w:rsidRPr="008232E0" w:rsidRDefault="00A7464D" w:rsidP="009D53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Brzeska 37</w:t>
            </w:r>
          </w:p>
          <w:p w:rsidR="00A7464D" w:rsidRPr="008232E0" w:rsidRDefault="00A7464D" w:rsidP="009D53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(wejście od ulicy Brzeskiej 3</w:t>
            </w:r>
            <w:r w:rsidR="009D5356">
              <w:rPr>
                <w:rFonts w:ascii="Times New Roman" w:hAnsi="Times New Roman"/>
              </w:rPr>
              <w:t xml:space="preserve">7 lub wejście od strony kina)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  <w:r w:rsidRPr="008232E0">
              <w:rPr>
                <w:rFonts w:ascii="Times New Roman" w:hAnsi="Times New Roman" w:cs="Times New Roman"/>
                <w:szCs w:val="22"/>
              </w:rPr>
              <w:t xml:space="preserve">1. Rabat 20 % na zakupy w sklepie RABARBAR  </w:t>
            </w:r>
          </w:p>
          <w:p w:rsidR="00A7464D" w:rsidRPr="008232E0" w:rsidRDefault="00A7464D" w:rsidP="00FF33B3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  <w:r w:rsidRPr="008232E0">
              <w:rPr>
                <w:rFonts w:ascii="Times New Roman" w:hAnsi="Times New Roman" w:cs="Times New Roman"/>
                <w:szCs w:val="22"/>
              </w:rPr>
              <w:t xml:space="preserve">2. Rabat 10%  na usługi gastronomiczne w kawiarni  </w:t>
            </w:r>
          </w:p>
          <w:p w:rsidR="00A7464D" w:rsidRPr="009D5356" w:rsidRDefault="00A7464D" w:rsidP="009D5356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  <w:r w:rsidRPr="008232E0">
              <w:rPr>
                <w:rFonts w:ascii="Times New Roman" w:hAnsi="Times New Roman" w:cs="Times New Roman"/>
                <w:szCs w:val="22"/>
              </w:rPr>
              <w:t>3. Rabat przy opłacie za korzystanie z Sali Zabaw 10% na wejście dwójki dzieci, a  przy</w:t>
            </w:r>
            <w:r w:rsidR="009D5356">
              <w:rPr>
                <w:rFonts w:ascii="Times New Roman" w:hAnsi="Times New Roman" w:cs="Times New Roman"/>
                <w:szCs w:val="22"/>
              </w:rPr>
              <w:t xml:space="preserve"> dwójce trzecie dziecko gratis.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Akapitzlist"/>
              <w:spacing w:after="0" w:line="240" w:lineRule="auto"/>
              <w:ind w:left="-5"/>
              <w:rPr>
                <w:rFonts w:ascii="Times New Roman" w:hAnsi="Times New Roman"/>
              </w:rPr>
            </w:pPr>
          </w:p>
        </w:tc>
      </w:tr>
      <w:tr w:rsidR="00A7464D" w:rsidRPr="008232E0" w:rsidTr="007B452B">
        <w:trPr>
          <w:gridAfter w:val="1"/>
          <w:wAfter w:w="913" w:type="dxa"/>
          <w:trHeight w:val="1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9D5356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E91977" w:rsidRDefault="00A7464D" w:rsidP="00FF33B3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9197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ŚRODEK REHABILITACYJNY</w:t>
            </w:r>
          </w:p>
          <w:p w:rsidR="00A7464D" w:rsidRPr="00E91977" w:rsidRDefault="00A7464D" w:rsidP="00FF33B3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91977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E9197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EŚNA POLANA</w:t>
            </w:r>
          </w:p>
          <w:p w:rsidR="00A7464D" w:rsidRPr="008232E0" w:rsidRDefault="00814F5D" w:rsidP="009D5356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 w:history="1">
              <w:r w:rsidR="00A7464D" w:rsidRPr="008232E0">
                <w:rPr>
                  <w:rStyle w:val="Internetlink"/>
                  <w:rFonts w:ascii="Times New Roman" w:hAnsi="Times New Roman" w:cs="Times New Roman"/>
                  <w:sz w:val="22"/>
                  <w:szCs w:val="22"/>
                </w:rPr>
                <w:t>www.lesna-polana.pl</w:t>
              </w:r>
            </w:hyperlink>
          </w:p>
          <w:p w:rsidR="00A7464D" w:rsidRPr="008232E0" w:rsidRDefault="00A7464D" w:rsidP="009D5356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2E0">
              <w:rPr>
                <w:rFonts w:ascii="Times New Roman" w:hAnsi="Times New Roman" w:cs="Times New Roman"/>
                <w:sz w:val="22"/>
                <w:szCs w:val="22"/>
              </w:rPr>
              <w:t>ul. Wojska Polskiego 28</w:t>
            </w:r>
          </w:p>
          <w:p w:rsidR="00A7464D" w:rsidRPr="008232E0" w:rsidRDefault="00A7464D" w:rsidP="009D5356">
            <w:pPr>
              <w:pStyle w:val="HTML-wstpniesformatowany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232E0">
              <w:rPr>
                <w:rFonts w:ascii="Times New Roman" w:eastAsia="Times New Roman" w:hAnsi="Times New Roman" w:cs="Times New Roman"/>
                <w:sz w:val="22"/>
                <w:szCs w:val="22"/>
              </w:rPr>
              <w:t>78-111 Ustronie Morsk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64D" w:rsidRPr="008232E0" w:rsidRDefault="00A7464D" w:rsidP="00FF33B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232E0">
              <w:rPr>
                <w:rFonts w:ascii="Times New Roman" w:eastAsia="Times New Roman" w:hAnsi="Times New Roman"/>
              </w:rPr>
              <w:t>Zniżki:</w:t>
            </w:r>
          </w:p>
          <w:p w:rsidR="00A7464D" w:rsidRPr="008232E0" w:rsidRDefault="00A7464D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eastAsia="Times New Roman" w:hAnsi="Times New Roman"/>
              </w:rPr>
              <w:t xml:space="preserve">1.  5%  na wszystkie oferty umieszczone na stronie </w:t>
            </w:r>
            <w:hyperlink r:id="rId42" w:history="1">
              <w:r w:rsidRPr="008232E0">
                <w:rPr>
                  <w:rStyle w:val="Internetlink"/>
                  <w:rFonts w:ascii="Times New Roman" w:eastAsia="Times New Roman" w:hAnsi="Times New Roman"/>
                </w:rPr>
                <w:t>www.lesna-polana.pl</w:t>
              </w:r>
            </w:hyperlink>
            <w:r w:rsidRPr="008232E0">
              <w:rPr>
                <w:rFonts w:ascii="Times New Roman" w:eastAsia="Times New Roman" w:hAnsi="Times New Roman"/>
              </w:rPr>
              <w:br/>
              <w:t>2. 10 %  na zabiegi wykupione na miejscu w Ośrodku</w:t>
            </w:r>
            <w:r w:rsidRPr="008232E0">
              <w:rPr>
                <w:rFonts w:ascii="Times New Roman" w:eastAsia="Times New Roman" w:hAnsi="Times New Roman"/>
              </w:rPr>
              <w:br/>
            </w:r>
            <w:r w:rsidRPr="008232E0">
              <w:rPr>
                <w:rFonts w:ascii="Times New Roman" w:eastAsia="Times New Roman" w:hAnsi="Times New Roman"/>
              </w:rPr>
              <w:br/>
              <w:t>* fakt posiadania karty należy zgłosić przy rezerwacji telefonicznej</w:t>
            </w:r>
            <w:r w:rsidRPr="008232E0">
              <w:rPr>
                <w:rFonts w:ascii="Times New Roman" w:eastAsia="Times New Roman" w:hAnsi="Times New Roman"/>
              </w:rPr>
              <w:br/>
              <w:t xml:space="preserve">* nie dotyczy oferty </w:t>
            </w:r>
            <w:proofErr w:type="spellStart"/>
            <w:r w:rsidRPr="008232E0">
              <w:rPr>
                <w:rFonts w:ascii="Times New Roman" w:eastAsia="Times New Roman" w:hAnsi="Times New Roman"/>
              </w:rPr>
              <w:t>Last</w:t>
            </w:r>
            <w:proofErr w:type="spellEnd"/>
            <w:r w:rsidRPr="008232E0">
              <w:rPr>
                <w:rFonts w:ascii="Times New Roman" w:eastAsia="Times New Roman" w:hAnsi="Times New Roman"/>
              </w:rPr>
              <w:t xml:space="preserve"> Minute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4D" w:rsidRPr="008232E0" w:rsidRDefault="00A7464D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ADF" w:rsidRPr="008232E0" w:rsidTr="007B452B">
        <w:trPr>
          <w:gridAfter w:val="1"/>
          <w:wAfter w:w="913" w:type="dxa"/>
          <w:trHeight w:val="18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E91977" w:rsidRDefault="00185ADF" w:rsidP="0015729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E91977">
              <w:rPr>
                <w:rFonts w:ascii="Times New Roman" w:hAnsi="Times New Roman"/>
                <w:b/>
                <w:bCs/>
                <w:u w:val="single"/>
              </w:rPr>
              <w:t>Ośrodek wypoczynkowy OSTOJA</w:t>
            </w:r>
          </w:p>
          <w:p w:rsidR="00185ADF" w:rsidRPr="008232E0" w:rsidRDefault="00814F5D" w:rsidP="0015729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3" w:history="1">
              <w:r w:rsidR="00185ADF" w:rsidRPr="008232E0">
                <w:rPr>
                  <w:rStyle w:val="Internetlink"/>
                  <w:rFonts w:ascii="Times New Roman" w:hAnsi="Times New Roman"/>
                </w:rPr>
                <w:t>www.pensjonatostoja.pl</w:t>
              </w:r>
            </w:hyperlink>
          </w:p>
          <w:p w:rsidR="00185ADF" w:rsidRPr="008232E0" w:rsidRDefault="00185ADF" w:rsidP="0015729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32E0">
              <w:rPr>
                <w:rFonts w:ascii="Times New Roman" w:hAnsi="Times New Roman"/>
                <w:bCs/>
              </w:rPr>
              <w:t>08-220 Sarnaki</w:t>
            </w:r>
          </w:p>
          <w:p w:rsidR="00185ADF" w:rsidRPr="008232E0" w:rsidRDefault="00185ADF" w:rsidP="009D53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erpelice 1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2E0">
              <w:rPr>
                <w:rFonts w:ascii="Times New Roman" w:hAnsi="Times New Roman"/>
                <w:color w:val="000000"/>
              </w:rPr>
              <w:t>Rabat na:</w:t>
            </w:r>
          </w:p>
          <w:p w:rsidR="00185ADF" w:rsidRPr="008232E0" w:rsidRDefault="00185ADF" w:rsidP="00FF33B3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420" w:hanging="283"/>
              <w:rPr>
                <w:rFonts w:ascii="Times New Roman" w:hAnsi="Times New Roman"/>
                <w:color w:val="000000"/>
              </w:rPr>
            </w:pPr>
            <w:r w:rsidRPr="008232E0">
              <w:rPr>
                <w:rFonts w:ascii="Times New Roman" w:hAnsi="Times New Roman"/>
                <w:color w:val="000000"/>
              </w:rPr>
              <w:t>Usługi gastronomiczne –10%</w:t>
            </w:r>
          </w:p>
          <w:p w:rsidR="00185ADF" w:rsidRPr="008232E0" w:rsidRDefault="00185ADF" w:rsidP="00FF33B3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420" w:hanging="283"/>
              <w:rPr>
                <w:rFonts w:ascii="Times New Roman" w:hAnsi="Times New Roman"/>
                <w:color w:val="000000"/>
              </w:rPr>
            </w:pPr>
            <w:r w:rsidRPr="008232E0">
              <w:rPr>
                <w:rFonts w:ascii="Times New Roman" w:hAnsi="Times New Roman"/>
                <w:color w:val="000000"/>
              </w:rPr>
              <w:t>Usługi noclegowe – 10%</w:t>
            </w:r>
          </w:p>
          <w:p w:rsidR="00185ADF" w:rsidRPr="008232E0" w:rsidRDefault="00185ADF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  <w:color w:val="000000"/>
              </w:rPr>
              <w:t>Wynajem sprzętu rekreacyjnego – 10%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ADF" w:rsidRPr="008232E0" w:rsidRDefault="00185ADF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</w:tc>
      </w:tr>
      <w:tr w:rsidR="00185ADF" w:rsidRPr="008232E0" w:rsidTr="007B452B">
        <w:trPr>
          <w:gridAfter w:val="1"/>
          <w:wAfter w:w="913" w:type="dxa"/>
          <w:trHeight w:val="11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E91977" w:rsidRDefault="00185ADF" w:rsidP="0015729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E91977">
              <w:rPr>
                <w:rFonts w:ascii="Times New Roman" w:hAnsi="Times New Roman"/>
                <w:b/>
                <w:bCs/>
                <w:u w:val="single"/>
              </w:rPr>
              <w:t>Studio fotograficzne FOTOS</w:t>
            </w:r>
          </w:p>
          <w:p w:rsidR="00185ADF" w:rsidRPr="008232E0" w:rsidRDefault="00814F5D" w:rsidP="0015729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4" w:history="1">
              <w:r w:rsidR="00185ADF" w:rsidRPr="008232E0">
                <w:rPr>
                  <w:rStyle w:val="Internetlink"/>
                  <w:rFonts w:ascii="Times New Roman" w:hAnsi="Times New Roman"/>
                </w:rPr>
                <w:t>www.fotossc.pl</w:t>
              </w:r>
            </w:hyperlink>
          </w:p>
          <w:p w:rsidR="00185ADF" w:rsidRPr="00157296" w:rsidRDefault="00185ADF" w:rsidP="0015729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l. Ciasna 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2E0">
              <w:rPr>
                <w:rFonts w:ascii="Times New Roman" w:hAnsi="Times New Roman"/>
                <w:color w:val="000000"/>
              </w:rPr>
              <w:t>Rabat na:</w:t>
            </w:r>
          </w:p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2E0">
              <w:rPr>
                <w:rFonts w:ascii="Times New Roman" w:hAnsi="Times New Roman"/>
                <w:color w:val="000000"/>
              </w:rPr>
              <w:t>1. 5% na zakupy</w:t>
            </w:r>
          </w:p>
          <w:p w:rsidR="00185ADF" w:rsidRPr="00157296" w:rsidRDefault="00185ADF" w:rsidP="00157296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420" w:hanging="283"/>
              <w:rPr>
                <w:rFonts w:ascii="Times New Roman" w:hAnsi="Times New Roman"/>
                <w:color w:val="000000"/>
              </w:rPr>
            </w:pPr>
            <w:r w:rsidRPr="008232E0">
              <w:rPr>
                <w:rFonts w:ascii="Times New Roman" w:hAnsi="Times New Roman"/>
                <w:color w:val="000000"/>
              </w:rPr>
              <w:t>2. 10% na usługi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ADF" w:rsidRPr="008232E0" w:rsidRDefault="00185ADF" w:rsidP="00FF33B3">
            <w:pPr>
              <w:pStyle w:val="Akapitzlist"/>
              <w:spacing w:after="0" w:line="240" w:lineRule="auto"/>
              <w:ind w:left="0" w:hanging="360"/>
              <w:rPr>
                <w:rFonts w:ascii="Times New Roman" w:hAnsi="Times New Roman"/>
                <w:color w:val="000000"/>
              </w:rPr>
            </w:pPr>
          </w:p>
        </w:tc>
      </w:tr>
      <w:tr w:rsidR="00185ADF" w:rsidRPr="008232E0" w:rsidTr="007B452B">
        <w:trPr>
          <w:gridAfter w:val="1"/>
          <w:wAfter w:w="913" w:type="dxa"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157296" w:rsidRDefault="00185ADF" w:rsidP="0015729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1977">
              <w:rPr>
                <w:rFonts w:ascii="Times New Roman" w:hAnsi="Times New Roman"/>
                <w:b/>
                <w:u w:val="single"/>
              </w:rPr>
              <w:t>IKTRANS.PL</w:t>
            </w:r>
            <w:r w:rsidRPr="008232E0">
              <w:rPr>
                <w:rFonts w:ascii="Times New Roman" w:hAnsi="Times New Roman"/>
                <w:b/>
              </w:rPr>
              <w:br/>
            </w:r>
            <w:hyperlink r:id="rId45" w:history="1">
              <w:r w:rsidRPr="008232E0">
                <w:rPr>
                  <w:rStyle w:val="Internetlink"/>
                  <w:rFonts w:ascii="Times New Roman" w:hAnsi="Times New Roman"/>
                </w:rPr>
                <w:t>www.iktrans.pl</w:t>
              </w:r>
            </w:hyperlink>
            <w:r w:rsidRPr="008232E0">
              <w:rPr>
                <w:rFonts w:ascii="Times New Roman" w:hAnsi="Times New Roman"/>
                <w:b/>
              </w:rPr>
              <w:br/>
            </w:r>
            <w:r w:rsidRPr="008232E0">
              <w:rPr>
                <w:rFonts w:ascii="Times New Roman" w:hAnsi="Times New Roman"/>
                <w:color w:val="333333"/>
              </w:rPr>
              <w:t>ul. Brzeska 1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15729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Rabat 5 % </w:t>
            </w:r>
            <w:r w:rsidRPr="008232E0">
              <w:rPr>
                <w:rFonts w:ascii="Times New Roman" w:hAnsi="Times New Roman"/>
                <w:color w:val="333333"/>
              </w:rPr>
              <w:t xml:space="preserve"> na </w:t>
            </w:r>
            <w:r w:rsidRPr="008232E0">
              <w:rPr>
                <w:rFonts w:ascii="Times New Roman" w:hAnsi="Times New Roman"/>
              </w:rPr>
              <w:t>dostawę zakupów ze sklepu IKEA do domu posiadacza karty.</w:t>
            </w:r>
          </w:p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2E0">
              <w:rPr>
                <w:rFonts w:ascii="Times New Roman" w:hAnsi="Times New Roman"/>
              </w:rPr>
              <w:t>Koszt zamówienia wynosi 15% wartości towaru zamówionego za pośrednictwem IKTRANS.PL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85ADF" w:rsidRPr="008232E0" w:rsidTr="007B452B">
        <w:trPr>
          <w:gridAfter w:val="1"/>
          <w:wAfter w:w="913" w:type="dxa"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E91977" w:rsidRDefault="00185ADF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91977">
              <w:rPr>
                <w:rFonts w:ascii="Times New Roman" w:hAnsi="Times New Roman"/>
                <w:b/>
                <w:u w:val="single"/>
              </w:rPr>
              <w:t>OCULUS SALON OPTYCZNY</w:t>
            </w:r>
          </w:p>
          <w:p w:rsidR="00185ADF" w:rsidRPr="008232E0" w:rsidRDefault="00185ADF" w:rsidP="0073062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Warszawska 14,</w:t>
            </w:r>
          </w:p>
          <w:p w:rsidR="00185ADF" w:rsidRPr="008232E0" w:rsidRDefault="00185ADF" w:rsidP="0073062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ój 216, II piętr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15729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na okulary korekcyjne –  6 %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85ADF" w:rsidRPr="008232E0" w:rsidTr="007B452B">
        <w:trPr>
          <w:gridAfter w:val="1"/>
          <w:wAfter w:w="913" w:type="dxa"/>
          <w:trHeight w:val="7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E91977" w:rsidRDefault="00185ADF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91977">
              <w:rPr>
                <w:rStyle w:val="red"/>
                <w:rFonts w:ascii="Times New Roman" w:hAnsi="Times New Roman"/>
                <w:b/>
                <w:color w:val="000000"/>
                <w:u w:val="single"/>
              </w:rPr>
              <w:t>PW „OSKAR”</w:t>
            </w:r>
          </w:p>
          <w:p w:rsidR="00185ADF" w:rsidRPr="008232E0" w:rsidRDefault="00185ADF" w:rsidP="0073062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  <w:b/>
              </w:rPr>
              <w:t>1.</w:t>
            </w:r>
            <w:r w:rsidRPr="008232E0">
              <w:rPr>
                <w:rStyle w:val="red"/>
                <w:rFonts w:ascii="Times New Roman" w:hAnsi="Times New Roman"/>
                <w:b/>
                <w:color w:val="000000"/>
              </w:rPr>
              <w:t xml:space="preserve"> ul. Północna 23</w:t>
            </w:r>
          </w:p>
          <w:p w:rsidR="00185ADF" w:rsidRPr="00730620" w:rsidRDefault="00185ADF" w:rsidP="0073062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  <w:b/>
              </w:rPr>
              <w:t>2. u</w:t>
            </w:r>
            <w:r w:rsidRPr="008232E0">
              <w:rPr>
                <w:rStyle w:val="red"/>
                <w:rFonts w:ascii="Times New Roman" w:hAnsi="Times New Roman"/>
                <w:b/>
                <w:color w:val="000000"/>
              </w:rPr>
              <w:t xml:space="preserve">l. </w:t>
            </w:r>
            <w:proofErr w:type="spellStart"/>
            <w:r w:rsidRPr="008232E0">
              <w:rPr>
                <w:rStyle w:val="red"/>
                <w:rFonts w:ascii="Times New Roman" w:hAnsi="Times New Roman"/>
                <w:b/>
                <w:color w:val="000000"/>
              </w:rPr>
              <w:t>Sidorska</w:t>
            </w:r>
            <w:proofErr w:type="spellEnd"/>
            <w:r w:rsidRPr="008232E0">
              <w:rPr>
                <w:rStyle w:val="red"/>
                <w:rFonts w:ascii="Times New Roman" w:hAnsi="Times New Roman"/>
                <w:b/>
                <w:color w:val="000000"/>
              </w:rPr>
              <w:t xml:space="preserve"> 2F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814F5D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bat 3</w:t>
            </w:r>
            <w:r w:rsidR="00185ADF" w:rsidRPr="008232E0">
              <w:rPr>
                <w:rFonts w:ascii="Times New Roman" w:hAnsi="Times New Roman"/>
              </w:rPr>
              <w:t>%</w:t>
            </w:r>
            <w:r w:rsidR="00185ADF" w:rsidRPr="008232E0">
              <w:rPr>
                <w:rFonts w:ascii="Times New Roman" w:hAnsi="Times New Roman"/>
                <w:b/>
              </w:rPr>
              <w:t xml:space="preserve">  </w:t>
            </w:r>
            <w:r w:rsidR="00185ADF" w:rsidRPr="008232E0">
              <w:rPr>
                <w:rFonts w:ascii="Times New Roman" w:hAnsi="Times New Roman"/>
              </w:rPr>
              <w:t>na zakup całego asortymentu</w:t>
            </w:r>
          </w:p>
          <w:p w:rsidR="00185ADF" w:rsidRPr="008232E0" w:rsidRDefault="00185ADF" w:rsidP="00FF33B3">
            <w:pPr>
              <w:pStyle w:val="Standard"/>
              <w:spacing w:before="240" w:after="0"/>
              <w:rPr>
                <w:rFonts w:ascii="Times New Roman" w:hAnsi="Times New Roman"/>
              </w:rPr>
            </w:pP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ADF" w:rsidRPr="008232E0" w:rsidRDefault="00185ADF" w:rsidP="00FF33B3">
            <w:pPr>
              <w:pStyle w:val="Standard"/>
              <w:spacing w:before="240" w:after="0"/>
              <w:rPr>
                <w:rFonts w:ascii="Times New Roman" w:hAnsi="Times New Roman"/>
              </w:rPr>
            </w:pPr>
          </w:p>
        </w:tc>
      </w:tr>
      <w:tr w:rsidR="00185ADF" w:rsidRPr="008232E0" w:rsidTr="007B452B">
        <w:trPr>
          <w:gridAfter w:val="1"/>
          <w:wAfter w:w="913" w:type="dxa"/>
          <w:cantSplit/>
          <w:trHeight w:val="7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F497D"/>
              </w:rPr>
              <w:t>63</w:t>
            </w:r>
          </w:p>
          <w:p w:rsidR="00185ADF" w:rsidRPr="008232E0" w:rsidRDefault="00185ADF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1F497D"/>
              </w:rPr>
            </w:pPr>
            <w:r w:rsidRPr="008232E0">
              <w:rPr>
                <w:rFonts w:ascii="Times New Roman" w:hAnsi="Times New Roman"/>
                <w:color w:val="1F497D"/>
              </w:rPr>
              <w:t xml:space="preserve">  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E91977" w:rsidRDefault="00185ADF" w:rsidP="0073062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91977">
              <w:rPr>
                <w:rFonts w:ascii="Times New Roman" w:hAnsi="Times New Roman"/>
                <w:b/>
                <w:u w:val="single"/>
              </w:rPr>
              <w:t>KWIACIARNIA Z PASJĄ</w:t>
            </w:r>
          </w:p>
          <w:p w:rsidR="00185ADF" w:rsidRPr="008232E0" w:rsidRDefault="00185ADF" w:rsidP="00730620">
            <w:pPr>
              <w:pStyle w:val="Standard"/>
              <w:spacing w:after="0"/>
              <w:ind w:left="36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Moniuszki 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814F5D">
            <w:pPr>
              <w:pStyle w:val="Standard"/>
              <w:spacing w:after="0"/>
              <w:rPr>
                <w:rFonts w:ascii="Times New Roman" w:hAnsi="Times New Roman"/>
              </w:rPr>
            </w:pPr>
            <w:bookmarkStart w:id="0" w:name="_GoBack"/>
            <w:bookmarkEnd w:id="0"/>
            <w:r w:rsidRPr="008232E0">
              <w:rPr>
                <w:rFonts w:ascii="Times New Roman" w:hAnsi="Times New Roman"/>
              </w:rPr>
              <w:t xml:space="preserve">Rabat  na usługi i sprzedaż towarów - 10%  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ADF" w:rsidRPr="008232E0" w:rsidTr="007B452B">
        <w:trPr>
          <w:gridAfter w:val="1"/>
          <w:wAfter w:w="913" w:type="dxa"/>
          <w:trHeight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E91977" w:rsidRDefault="00185ADF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91977">
              <w:rPr>
                <w:rFonts w:ascii="Times New Roman" w:hAnsi="Times New Roman"/>
                <w:b/>
                <w:u w:val="single"/>
              </w:rPr>
              <w:t>MSTUDIO FOTO-VODEO</w:t>
            </w:r>
          </w:p>
          <w:p w:rsidR="00185ADF" w:rsidRPr="008232E0" w:rsidRDefault="00185ADF" w:rsidP="0073062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Moniuszki 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Rabat na usługi i sprzedaż towarów - 10%  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ADF" w:rsidRPr="008232E0" w:rsidRDefault="00185ADF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</w:tc>
      </w:tr>
      <w:tr w:rsidR="00185ADF" w:rsidRPr="008232E0" w:rsidTr="007B452B">
        <w:trPr>
          <w:gridAfter w:val="1"/>
          <w:wAfter w:w="913" w:type="dxa"/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E91977" w:rsidRDefault="00185ADF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91977">
              <w:rPr>
                <w:rFonts w:ascii="Times New Roman" w:hAnsi="Times New Roman"/>
                <w:b/>
                <w:u w:val="single"/>
              </w:rPr>
              <w:t>GALERIA ECO TRENDY</w:t>
            </w:r>
          </w:p>
          <w:p w:rsidR="00185ADF" w:rsidRPr="008232E0" w:rsidRDefault="00185ADF" w:rsidP="0073062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Plac Wolności  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  <w:color w:val="000000"/>
              </w:rPr>
              <w:t>Rabat na sprzedaż towarów - 10%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ADF" w:rsidRPr="008232E0" w:rsidRDefault="00185ADF" w:rsidP="00FF33B3">
            <w:pPr>
              <w:pStyle w:val="Standard"/>
              <w:spacing w:after="0"/>
              <w:rPr>
                <w:rFonts w:ascii="Times New Roman" w:hAnsi="Times New Roman"/>
              </w:rPr>
            </w:pPr>
          </w:p>
        </w:tc>
      </w:tr>
      <w:tr w:rsidR="00185ADF" w:rsidRPr="008232E0" w:rsidTr="007B452B">
        <w:trPr>
          <w:gridAfter w:val="1"/>
          <w:wAfter w:w="913" w:type="dxa"/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A932E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  <w:b/>
                <w:u w:val="single"/>
              </w:rPr>
              <w:t>OŚRODEK</w:t>
            </w:r>
          </w:p>
          <w:p w:rsidR="00185ADF" w:rsidRPr="004704F7" w:rsidRDefault="00185ADF" w:rsidP="004704F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SZKOLENIA KIEROWCÓW</w:t>
            </w:r>
          </w:p>
          <w:p w:rsidR="00185ADF" w:rsidRPr="00A932E1" w:rsidRDefault="00185ADF" w:rsidP="00A932E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Janowska 14 II 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Rabat 5 % 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na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kursy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praw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jazdy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kat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>.: AM, A1, A2, A, B, B+E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85ADF" w:rsidRPr="008232E0" w:rsidTr="007B452B">
        <w:trPr>
          <w:gridAfter w:val="1"/>
          <w:wAfter w:w="913" w:type="dxa"/>
          <w:trHeight w:val="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8232E0">
              <w:rPr>
                <w:rFonts w:ascii="Times New Roman" w:hAnsi="Times New Roman"/>
                <w:b/>
                <w:u w:val="single"/>
              </w:rPr>
              <w:t>BIALSKA SZKOŁA ROCKA</w:t>
            </w:r>
          </w:p>
          <w:p w:rsidR="00185ADF" w:rsidRPr="008232E0" w:rsidRDefault="00814F5D" w:rsidP="004704F7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hyperlink r:id="rId46" w:history="1">
              <w:r w:rsidR="00185ADF" w:rsidRPr="008232E0">
                <w:rPr>
                  <w:rStyle w:val="Internetlink"/>
                  <w:rFonts w:ascii="Times New Roman" w:hAnsi="Times New Roman"/>
                </w:rPr>
                <w:t>www.bialskaszkolarocka.pl</w:t>
              </w:r>
            </w:hyperlink>
          </w:p>
          <w:p w:rsidR="00185ADF" w:rsidRPr="004704F7" w:rsidRDefault="00185ADF" w:rsidP="004704F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Jesionowa 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Rabat 10%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na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indywidualne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zajęcia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muzyczne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(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gitara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perkusja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, keyboard,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pianino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nauka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śpiewu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i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emisji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głosu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), a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także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na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usługi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studia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nagraniowego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185ADF" w:rsidRPr="008232E0" w:rsidTr="007B452B">
        <w:trPr>
          <w:gridAfter w:val="1"/>
          <w:wAfter w:w="913" w:type="dxa"/>
          <w:trHeight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814F5D" w:rsidP="00FF33B3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hyperlink r:id="rId47" w:history="1">
              <w:r w:rsidR="00185ADF" w:rsidRPr="008232E0">
                <w:rPr>
                  <w:rStyle w:val="Internetlink"/>
                  <w:rFonts w:ascii="Times New Roman" w:eastAsia="Times New Roman" w:hAnsi="Times New Roman"/>
                  <w:b/>
                  <w:bCs/>
                  <w:color w:val="000000"/>
                </w:rPr>
                <w:t xml:space="preserve">Sklep z pościelą dziecięcą </w:t>
              </w:r>
              <w:proofErr w:type="spellStart"/>
              <w:r w:rsidR="00185ADF" w:rsidRPr="008232E0">
                <w:rPr>
                  <w:rStyle w:val="Internetlink"/>
                  <w:rFonts w:ascii="Times New Roman" w:eastAsia="Times New Roman" w:hAnsi="Times New Roman"/>
                  <w:b/>
                  <w:bCs/>
                  <w:color w:val="000000"/>
                </w:rPr>
                <w:t>Hippo</w:t>
              </w:r>
              <w:proofErr w:type="spellEnd"/>
              <w:r w:rsidR="00185ADF" w:rsidRPr="008232E0">
                <w:rPr>
                  <w:rStyle w:val="Internetlink"/>
                  <w:rFonts w:ascii="Times New Roman" w:eastAsia="Times New Roman" w:hAnsi="Times New Roman"/>
                  <w:b/>
                  <w:bCs/>
                  <w:color w:val="000000"/>
                </w:rPr>
                <w:t xml:space="preserve"> PHU</w:t>
              </w:r>
            </w:hyperlink>
          </w:p>
          <w:p w:rsidR="00185ADF" w:rsidRPr="008232E0" w:rsidRDefault="00814F5D" w:rsidP="004704F7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hyperlink r:id="rId48" w:history="1">
              <w:r w:rsidR="00185ADF" w:rsidRPr="008232E0">
                <w:rPr>
                  <w:rStyle w:val="Internetlink"/>
                  <w:rFonts w:ascii="Times New Roman" w:eastAsia="Times New Roman" w:hAnsi="Times New Roman"/>
                </w:rPr>
                <w:t>http://hippo-sklep.pl</w:t>
              </w:r>
            </w:hyperlink>
            <w:r w:rsidR="00185ADF" w:rsidRPr="008232E0">
              <w:rPr>
                <w:rFonts w:ascii="Times New Roman" w:eastAsia="Times New Roman" w:hAnsi="Times New Roman"/>
              </w:rPr>
              <w:br/>
              <w:t>u</w:t>
            </w:r>
            <w:r w:rsidR="00185ADF">
              <w:rPr>
                <w:rFonts w:ascii="Times New Roman" w:eastAsia="Times New Roman" w:hAnsi="Times New Roman"/>
              </w:rPr>
              <w:t>l. Peryferyjna 8</w:t>
            </w:r>
            <w:r w:rsidR="00185ADF">
              <w:rPr>
                <w:rFonts w:ascii="Times New Roman" w:eastAsia="Times New Roman" w:hAnsi="Times New Roman"/>
              </w:rPr>
              <w:br/>
              <w:t>25-562 Kielc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232E0">
              <w:rPr>
                <w:rFonts w:ascii="Times New Roman" w:eastAsia="Times New Roman" w:hAnsi="Times New Roman"/>
              </w:rPr>
              <w:t>10% rabatu na wszystkie zakupy pościeli dziecięcych, kołder dla dzieci, poduszek, prześcieradeł i pozostałych pro</w:t>
            </w:r>
            <w:r>
              <w:rPr>
                <w:rFonts w:ascii="Times New Roman" w:eastAsia="Times New Roman" w:hAnsi="Times New Roman"/>
              </w:rPr>
              <w:t xml:space="preserve">duktów w sklepie internetowym. </w:t>
            </w:r>
          </w:p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232E0">
              <w:rPr>
                <w:rFonts w:ascii="Times New Roman" w:eastAsia="Times New Roman" w:hAnsi="Times New Roman"/>
                <w:color w:val="000000"/>
                <w:lang w:val="en-US"/>
              </w:rPr>
              <w:t>Zamówienia</w:t>
            </w:r>
            <w:proofErr w:type="spellEnd"/>
            <w:r w:rsidRPr="008232E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eastAsia="Times New Roman" w:hAnsi="Times New Roman"/>
                <w:color w:val="000000"/>
                <w:lang w:val="en-US"/>
              </w:rPr>
              <w:t>można</w:t>
            </w:r>
            <w:proofErr w:type="spellEnd"/>
            <w:r w:rsidRPr="008232E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eastAsia="Times New Roman" w:hAnsi="Times New Roman"/>
                <w:color w:val="000000"/>
                <w:lang w:val="en-US"/>
              </w:rPr>
              <w:t>składać</w:t>
            </w:r>
            <w:proofErr w:type="spellEnd"/>
            <w:r w:rsidRPr="008232E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eastAsia="Times New Roman" w:hAnsi="Times New Roman"/>
                <w:color w:val="000000"/>
                <w:lang w:val="en-US"/>
              </w:rPr>
              <w:t>na</w:t>
            </w:r>
            <w:proofErr w:type="spellEnd"/>
            <w:r w:rsidRPr="008232E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eastAsia="Times New Roman" w:hAnsi="Times New Roman"/>
                <w:color w:val="000000"/>
                <w:lang w:val="en-US"/>
              </w:rPr>
              <w:t>stronie</w:t>
            </w:r>
            <w:proofErr w:type="spellEnd"/>
            <w:r w:rsidRPr="008232E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ippo-sklep.pl , </w:t>
            </w:r>
            <w:proofErr w:type="spellStart"/>
            <w:r w:rsidRPr="008232E0">
              <w:rPr>
                <w:rFonts w:ascii="Times New Roman" w:eastAsia="Times New Roman" w:hAnsi="Times New Roman"/>
                <w:color w:val="000000"/>
                <w:lang w:val="en-US"/>
              </w:rPr>
              <w:t>mailowo</w:t>
            </w:r>
            <w:proofErr w:type="spellEnd"/>
            <w:r w:rsidRPr="008232E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hyperlink r:id="rId49" w:history="1">
              <w:r w:rsidRPr="008232E0">
                <w:rPr>
                  <w:rStyle w:val="Internetlink"/>
                  <w:rFonts w:ascii="Times New Roman" w:eastAsia="Times New Roman" w:hAnsi="Times New Roman"/>
                  <w:lang w:val="en-US"/>
                </w:rPr>
                <w:t>poczta@hippo-sklep.pl</w:t>
              </w:r>
            </w:hyperlink>
            <w:r w:rsidRPr="008232E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8232E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eastAsia="Times New Roman" w:hAnsi="Times New Roman"/>
                <w:color w:val="000000"/>
                <w:lang w:val="en-US"/>
              </w:rPr>
              <w:t>telefonicznie</w:t>
            </w:r>
            <w:proofErr w:type="spellEnd"/>
            <w:r w:rsidRPr="008232E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508768636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185ADF" w:rsidRPr="008232E0" w:rsidTr="007B452B">
        <w:trPr>
          <w:gridAfter w:val="1"/>
          <w:wAfter w:w="913" w:type="dxa"/>
          <w:cantSplit/>
          <w:trHeight w:val="10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9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8232E0">
              <w:rPr>
                <w:rFonts w:ascii="Times New Roman" w:hAnsi="Times New Roman"/>
                <w:b/>
                <w:color w:val="000000"/>
                <w:u w:val="single"/>
              </w:rPr>
              <w:t>Przedsiębiorstwo Produkcyjno-Usługowe "INSTALATOR" Andrzej Janeczek</w:t>
            </w:r>
          </w:p>
          <w:p w:rsidR="00185ADF" w:rsidRPr="008232E0" w:rsidRDefault="00185ADF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185ADF" w:rsidRPr="008232E0" w:rsidRDefault="00185ADF" w:rsidP="004704F7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  <w:color w:val="000000"/>
              </w:rPr>
              <w:t>ul. Wieniawskiego 9</w:t>
            </w:r>
            <w:r w:rsidRPr="008232E0">
              <w:rPr>
                <w:rFonts w:ascii="Times New Roman" w:hAnsi="Times New Roman"/>
                <w:color w:val="000000"/>
              </w:rPr>
              <w:br/>
              <w:t>21-500 Biała Podlaska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Zniżki:</w:t>
            </w:r>
          </w:p>
          <w:p w:rsidR="00185ADF" w:rsidRPr="008232E0" w:rsidRDefault="00185ADF" w:rsidP="008B0E38">
            <w:pPr>
              <w:pStyle w:val="Standard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od wartości robocizny na domowe instalacje gazowe – 10 %</w:t>
            </w:r>
          </w:p>
          <w:p w:rsidR="00185ADF" w:rsidRPr="008232E0" w:rsidRDefault="00185ADF" w:rsidP="008B0E38">
            <w:pPr>
              <w:pStyle w:val="Standard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od wartości robocizny przy montażu układów fotowoltaicznych – 10 %</w:t>
            </w:r>
          </w:p>
          <w:p w:rsidR="00185ADF" w:rsidRPr="008232E0" w:rsidRDefault="00185ADF" w:rsidP="008B0E38">
            <w:pPr>
              <w:pStyle w:val="Standard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na usługi hydrauliczne -5%</w:t>
            </w:r>
          </w:p>
          <w:p w:rsidR="00185ADF" w:rsidRPr="0025445F" w:rsidRDefault="00185ADF" w:rsidP="00FF33B3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na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przeglądy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i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czyszczenie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kotłów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232E0">
              <w:rPr>
                <w:rFonts w:ascii="Times New Roman" w:hAnsi="Times New Roman"/>
                <w:color w:val="000000"/>
                <w:lang w:val="en-US"/>
              </w:rPr>
              <w:t>gazowych</w:t>
            </w:r>
            <w:proofErr w:type="spellEnd"/>
            <w:r w:rsidRPr="008232E0">
              <w:rPr>
                <w:rFonts w:ascii="Times New Roman" w:hAnsi="Times New Roman"/>
                <w:color w:val="000000"/>
                <w:lang w:val="en-US"/>
              </w:rPr>
              <w:t>.- 10 %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ADF" w:rsidRPr="008232E0" w:rsidTr="007B452B">
        <w:trPr>
          <w:gridAfter w:val="1"/>
          <w:wAfter w:w="913" w:type="dxa"/>
          <w:cantSplit/>
          <w:trHeight w:val="1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7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E91977" w:rsidRDefault="00185ADF" w:rsidP="004704F7">
            <w:pPr>
              <w:pStyle w:val="Zwykytekst"/>
              <w:jc w:val="center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E91977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PPHU PIGI Spółka Jawna B. i W. </w:t>
            </w:r>
            <w:proofErr w:type="spellStart"/>
            <w:r w:rsidRPr="00E91977">
              <w:rPr>
                <w:rFonts w:ascii="Times New Roman" w:hAnsi="Times New Roman" w:cs="Times New Roman"/>
                <w:b/>
                <w:szCs w:val="22"/>
                <w:u w:val="single"/>
              </w:rPr>
              <w:t>Rabczuk</w:t>
            </w:r>
            <w:proofErr w:type="spellEnd"/>
          </w:p>
          <w:p w:rsidR="00185ADF" w:rsidRPr="008232E0" w:rsidRDefault="00185ADF" w:rsidP="004704F7">
            <w:pPr>
              <w:pStyle w:val="Zwykytekst"/>
              <w:jc w:val="center"/>
              <w:rPr>
                <w:rFonts w:ascii="Times New Roman" w:hAnsi="Times New Roman" w:cs="Times New Roman"/>
                <w:szCs w:val="22"/>
              </w:rPr>
            </w:pPr>
            <w:r w:rsidRPr="008232E0">
              <w:rPr>
                <w:rFonts w:ascii="Times New Roman" w:hAnsi="Times New Roman" w:cs="Times New Roman"/>
                <w:szCs w:val="22"/>
              </w:rPr>
              <w:t>www.pigi.com.pl</w:t>
            </w:r>
          </w:p>
          <w:p w:rsidR="00185ADF" w:rsidRPr="008232E0" w:rsidRDefault="00185ADF" w:rsidP="004704F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ul. </w:t>
            </w:r>
            <w:proofErr w:type="spellStart"/>
            <w:r>
              <w:rPr>
                <w:rFonts w:ascii="Times New Roman" w:hAnsi="Times New Roman"/>
              </w:rPr>
              <w:t>Sidorska</w:t>
            </w:r>
            <w:proofErr w:type="spellEnd"/>
            <w:r>
              <w:rPr>
                <w:rFonts w:ascii="Times New Roman" w:hAnsi="Times New Roman"/>
              </w:rPr>
              <w:t xml:space="preserve"> 2B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Zakupy dla posiadaczy karty w cenach hurtowych.</w:t>
            </w:r>
          </w:p>
          <w:p w:rsidR="00185ADF" w:rsidRPr="008232E0" w:rsidRDefault="00185ADF" w:rsidP="008B0E38">
            <w:pPr>
              <w:pStyle w:val="Standard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8232E0">
              <w:rPr>
                <w:rFonts w:ascii="Times New Roman" w:hAnsi="Times New Roman"/>
              </w:rPr>
              <w:t>Przy zakupach o wartości p</w:t>
            </w:r>
            <w:r>
              <w:rPr>
                <w:rFonts w:ascii="Times New Roman" w:hAnsi="Times New Roman"/>
              </w:rPr>
              <w:t xml:space="preserve">owyżej 50 zł transport gratis. 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ADF" w:rsidRPr="008232E0" w:rsidRDefault="00185ADF" w:rsidP="00BA777F">
            <w:pPr>
              <w:pStyle w:val="Standard"/>
              <w:snapToGrid w:val="0"/>
              <w:spacing w:after="0" w:line="240" w:lineRule="auto"/>
              <w:ind w:left="-152" w:firstLine="152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185ADF" w:rsidRPr="008232E0" w:rsidTr="007B452B">
        <w:trPr>
          <w:gridAfter w:val="1"/>
          <w:wAfter w:w="913" w:type="dxa"/>
          <w:cantSplit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232E0">
              <w:rPr>
                <w:rFonts w:ascii="Times New Roman" w:hAnsi="Times New Roman"/>
                <w:b/>
                <w:u w:val="single"/>
              </w:rPr>
              <w:t>Zielona Galeria</w:t>
            </w:r>
          </w:p>
          <w:p w:rsidR="00185ADF" w:rsidRPr="008232E0" w:rsidRDefault="00185ADF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85ADF" w:rsidRPr="008232E0" w:rsidRDefault="00185ADF" w:rsidP="004704F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Al. Solidarności 2</w:t>
            </w:r>
          </w:p>
          <w:p w:rsidR="00185ADF" w:rsidRPr="004704F7" w:rsidRDefault="00185ADF" w:rsidP="004704F7">
            <w:pPr>
              <w:pStyle w:val="Zwykytek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8232E0">
              <w:rPr>
                <w:sz w:val="22"/>
                <w:szCs w:val="22"/>
              </w:rPr>
              <w:t>Rabat ogólny  do 10 % na zakupy dla posiadaczy kart,  z wyłączeniem:</w:t>
            </w:r>
          </w:p>
          <w:p w:rsidR="00185ADF" w:rsidRPr="008232E0" w:rsidRDefault="00185ADF" w:rsidP="00FF33B3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8232E0">
              <w:rPr>
                <w:sz w:val="22"/>
                <w:szCs w:val="22"/>
              </w:rPr>
              <w:t xml:space="preserve">narzędzia </w:t>
            </w:r>
            <w:proofErr w:type="spellStart"/>
            <w:r w:rsidRPr="008232E0">
              <w:rPr>
                <w:sz w:val="22"/>
                <w:szCs w:val="22"/>
              </w:rPr>
              <w:t>fiskars</w:t>
            </w:r>
            <w:proofErr w:type="spellEnd"/>
            <w:r w:rsidRPr="008232E0">
              <w:rPr>
                <w:sz w:val="22"/>
                <w:szCs w:val="22"/>
              </w:rPr>
              <w:t xml:space="preserve"> - rabat 2 %</w:t>
            </w:r>
          </w:p>
          <w:p w:rsidR="00185ADF" w:rsidRPr="008232E0" w:rsidRDefault="00185ADF" w:rsidP="00FF33B3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8232E0">
              <w:rPr>
                <w:sz w:val="22"/>
                <w:szCs w:val="22"/>
              </w:rPr>
              <w:t xml:space="preserve">narzędzia </w:t>
            </w:r>
            <w:proofErr w:type="spellStart"/>
            <w:r w:rsidRPr="008232E0">
              <w:rPr>
                <w:sz w:val="22"/>
                <w:szCs w:val="22"/>
              </w:rPr>
              <w:t>hecht</w:t>
            </w:r>
            <w:proofErr w:type="spellEnd"/>
            <w:r w:rsidRPr="008232E0">
              <w:rPr>
                <w:sz w:val="22"/>
                <w:szCs w:val="22"/>
              </w:rPr>
              <w:t xml:space="preserve"> - rabat 5%</w:t>
            </w:r>
          </w:p>
          <w:p w:rsidR="00185ADF" w:rsidRPr="008232E0" w:rsidRDefault="00185ADF" w:rsidP="00FF33B3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8232E0">
              <w:rPr>
                <w:sz w:val="22"/>
                <w:szCs w:val="22"/>
              </w:rPr>
              <w:t xml:space="preserve">karmy </w:t>
            </w:r>
            <w:proofErr w:type="spellStart"/>
            <w:r w:rsidRPr="008232E0">
              <w:rPr>
                <w:sz w:val="22"/>
                <w:szCs w:val="22"/>
              </w:rPr>
              <w:t>Royal</w:t>
            </w:r>
            <w:proofErr w:type="spellEnd"/>
            <w:r w:rsidRPr="008232E0">
              <w:rPr>
                <w:sz w:val="22"/>
                <w:szCs w:val="22"/>
              </w:rPr>
              <w:t xml:space="preserve"> </w:t>
            </w:r>
            <w:proofErr w:type="spellStart"/>
            <w:r w:rsidRPr="008232E0">
              <w:rPr>
                <w:sz w:val="22"/>
                <w:szCs w:val="22"/>
              </w:rPr>
              <w:t>canin</w:t>
            </w:r>
            <w:proofErr w:type="spellEnd"/>
            <w:r w:rsidRPr="008232E0">
              <w:rPr>
                <w:sz w:val="22"/>
                <w:szCs w:val="22"/>
              </w:rPr>
              <w:t xml:space="preserve"> –rabat 5%</w:t>
            </w:r>
          </w:p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t>nawozy w wiaderkach SUBSTRAL -rabat 5%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ADF" w:rsidRPr="008232E0" w:rsidRDefault="00185ADF" w:rsidP="00BA777F">
            <w:pPr>
              <w:pStyle w:val="Standard"/>
              <w:spacing w:after="0" w:line="240" w:lineRule="auto"/>
              <w:ind w:left="-152"/>
              <w:rPr>
                <w:rFonts w:ascii="Times New Roman" w:hAnsi="Times New Roman"/>
              </w:rPr>
            </w:pPr>
          </w:p>
        </w:tc>
      </w:tr>
      <w:tr w:rsidR="00185ADF" w:rsidRPr="008232E0" w:rsidTr="007B452B">
        <w:trPr>
          <w:trHeight w:val="1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E91977" w:rsidRDefault="00185ADF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91977">
              <w:rPr>
                <w:rFonts w:ascii="Times New Roman" w:hAnsi="Times New Roman"/>
                <w:b/>
                <w:u w:val="single"/>
              </w:rPr>
              <w:t>Firma Wielobranżowa "Kraina snów"</w:t>
            </w:r>
          </w:p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Aleje 1000-lecia 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  <w:r w:rsidRPr="008232E0">
              <w:rPr>
                <w:rFonts w:ascii="Times New Roman" w:hAnsi="Times New Roman" w:cs="Times New Roman"/>
                <w:szCs w:val="22"/>
              </w:rPr>
              <w:t>Rabat 5 % na zakupy</w:t>
            </w:r>
          </w:p>
          <w:p w:rsidR="00185ADF" w:rsidRPr="004704F7" w:rsidRDefault="00185ADF" w:rsidP="00FF33B3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ADF" w:rsidRPr="008232E0" w:rsidRDefault="00185ADF" w:rsidP="00FF33B3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185ADF" w:rsidRPr="008232E0" w:rsidTr="007B452B">
        <w:trPr>
          <w:cantSplit/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3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E91977" w:rsidRDefault="00185ADF" w:rsidP="00FF33B3">
            <w:pPr>
              <w:pStyle w:val="NormalnyWeb"/>
              <w:spacing w:before="0" w:after="0"/>
              <w:jc w:val="center"/>
              <w:rPr>
                <w:sz w:val="22"/>
                <w:szCs w:val="22"/>
                <w:u w:val="single"/>
              </w:rPr>
            </w:pPr>
            <w:r w:rsidRPr="00E91977">
              <w:rPr>
                <w:b/>
                <w:sz w:val="22"/>
                <w:szCs w:val="22"/>
                <w:u w:val="single"/>
              </w:rPr>
              <w:t>ECHOSŁUCH Aparaty Słuchowe</w:t>
            </w:r>
          </w:p>
          <w:p w:rsidR="00185ADF" w:rsidRPr="008232E0" w:rsidRDefault="00185ADF" w:rsidP="008A7F95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8232E0">
              <w:rPr>
                <w:sz w:val="22"/>
                <w:szCs w:val="22"/>
              </w:rPr>
              <w:t>Plac Wolności 20-22,</w:t>
            </w:r>
          </w:p>
          <w:p w:rsidR="00185ADF" w:rsidRPr="008232E0" w:rsidRDefault="00185ADF" w:rsidP="008A7F95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8232E0">
              <w:rPr>
                <w:sz w:val="22"/>
                <w:szCs w:val="22"/>
              </w:rPr>
              <w:t xml:space="preserve">I piętro od ul. </w:t>
            </w:r>
            <w:proofErr w:type="spellStart"/>
            <w:r w:rsidRPr="008232E0">
              <w:rPr>
                <w:sz w:val="22"/>
                <w:szCs w:val="22"/>
              </w:rPr>
              <w:t>Jatkowej</w:t>
            </w:r>
            <w:proofErr w:type="spellEnd"/>
          </w:p>
          <w:p w:rsidR="00185ADF" w:rsidRPr="008232E0" w:rsidRDefault="00185ADF" w:rsidP="008A7F9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8232E0">
              <w:rPr>
                <w:sz w:val="22"/>
                <w:szCs w:val="22"/>
              </w:rPr>
              <w:t>Zniżki</w:t>
            </w:r>
          </w:p>
          <w:p w:rsidR="00185ADF" w:rsidRPr="008232E0" w:rsidRDefault="00185ADF" w:rsidP="00FF33B3">
            <w:pPr>
              <w:pStyle w:val="NormalnyWeb"/>
              <w:numPr>
                <w:ilvl w:val="0"/>
                <w:numId w:val="27"/>
              </w:numPr>
              <w:spacing w:before="0" w:after="0"/>
              <w:rPr>
                <w:sz w:val="22"/>
                <w:szCs w:val="22"/>
              </w:rPr>
            </w:pPr>
            <w:r w:rsidRPr="008232E0">
              <w:rPr>
                <w:sz w:val="22"/>
                <w:szCs w:val="22"/>
              </w:rPr>
              <w:t>20% rabatu na baterie do aparatów słuchowych</w:t>
            </w:r>
          </w:p>
          <w:p w:rsidR="00185ADF" w:rsidRPr="008232E0" w:rsidRDefault="00185ADF" w:rsidP="00FF33B3">
            <w:pPr>
              <w:pStyle w:val="NormalnyWeb"/>
              <w:numPr>
                <w:ilvl w:val="0"/>
                <w:numId w:val="27"/>
              </w:numPr>
              <w:spacing w:before="0" w:after="0"/>
              <w:rPr>
                <w:sz w:val="22"/>
                <w:szCs w:val="22"/>
              </w:rPr>
            </w:pPr>
            <w:r w:rsidRPr="008232E0">
              <w:rPr>
                <w:sz w:val="22"/>
                <w:szCs w:val="22"/>
              </w:rPr>
              <w:t>10 % rabatu na akcesoria pielęgnacyjne do aparatów słuchowych i wkładek usznych</w:t>
            </w:r>
          </w:p>
          <w:p w:rsidR="00185ADF" w:rsidRPr="008232E0" w:rsidRDefault="00185ADF" w:rsidP="00FF33B3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8232E0">
              <w:rPr>
                <w:sz w:val="22"/>
                <w:szCs w:val="22"/>
              </w:rPr>
              <w:t>Bezpłatne badania słuchu </w:t>
            </w:r>
          </w:p>
          <w:p w:rsidR="00185ADF" w:rsidRPr="008232E0" w:rsidRDefault="00185ADF" w:rsidP="00FF33B3">
            <w:pPr>
              <w:pStyle w:val="Zwykytekst"/>
              <w:tabs>
                <w:tab w:val="left" w:pos="274"/>
              </w:tabs>
              <w:rPr>
                <w:rFonts w:ascii="Times New Roman" w:hAnsi="Times New Roman" w:cs="Times New Roman"/>
                <w:szCs w:val="22"/>
              </w:rPr>
            </w:pPr>
            <w:r w:rsidRPr="008232E0">
              <w:rPr>
                <w:rFonts w:ascii="Times New Roman" w:hAnsi="Times New Roman" w:cs="Times New Roman"/>
                <w:szCs w:val="22"/>
              </w:rPr>
              <w:t>Bezpłatne, profesjonalne doradztwo z zakresu protetyki słuchu</w:t>
            </w:r>
          </w:p>
        </w:tc>
        <w:tc>
          <w:tcPr>
            <w:tcW w:w="123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ADF" w:rsidRPr="008232E0" w:rsidRDefault="00185ADF" w:rsidP="00FF33B3">
            <w:pPr>
              <w:pStyle w:val="Zwykytekst"/>
              <w:tabs>
                <w:tab w:val="left" w:pos="274"/>
              </w:tabs>
              <w:ind w:left="-5" w:firstLine="5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5ADF" w:rsidRPr="008232E0" w:rsidTr="007B452B">
        <w:trPr>
          <w:cantSplit/>
          <w:trHeight w:val="113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E91977" w:rsidRDefault="00185ADF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91977">
              <w:rPr>
                <w:rFonts w:ascii="Times New Roman" w:hAnsi="Times New Roman"/>
                <w:b/>
                <w:u w:val="single"/>
              </w:rPr>
              <w:t>ATOJA studio stylizacji paznokci</w:t>
            </w:r>
          </w:p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Janowska 11J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Pierwsza wizyta 40zł za manicure hybrydowy.</w:t>
            </w:r>
          </w:p>
          <w:p w:rsidR="00185ADF" w:rsidRPr="008232E0" w:rsidRDefault="00185ADF" w:rsidP="00FF33B3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  <w:r w:rsidRPr="008232E0">
              <w:rPr>
                <w:rFonts w:ascii="Times New Roman" w:hAnsi="Times New Roman"/>
              </w:rPr>
              <w:t>Kolejne wizyty na manicure hybrydowy z rabatem 15%.</w:t>
            </w:r>
          </w:p>
        </w:tc>
        <w:tc>
          <w:tcPr>
            <w:tcW w:w="123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ADF" w:rsidRPr="008232E0" w:rsidRDefault="00185ADF" w:rsidP="00FF33B3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5ADF" w:rsidRPr="008232E0" w:rsidTr="007B452B">
        <w:trPr>
          <w:cantSplit/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E91977" w:rsidRDefault="00185ADF" w:rsidP="00FF33B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91977">
              <w:rPr>
                <w:rFonts w:ascii="Times New Roman" w:hAnsi="Times New Roman"/>
                <w:b/>
                <w:u w:val="single"/>
              </w:rPr>
              <w:t>Hotel Milena – P.P.H.U. E. i. W Białożyt</w:t>
            </w:r>
          </w:p>
          <w:p w:rsidR="00185ADF" w:rsidRPr="008232E0" w:rsidRDefault="00814F5D" w:rsidP="008A7F9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0" w:history="1">
              <w:r w:rsidR="00185ADF" w:rsidRPr="008232E0">
                <w:rPr>
                  <w:rStyle w:val="Internetlink"/>
                  <w:rFonts w:ascii="Times New Roman" w:hAnsi="Times New Roman"/>
                </w:rPr>
                <w:t>www.hotelmilena.pl</w:t>
              </w:r>
            </w:hyperlink>
          </w:p>
          <w:p w:rsidR="00185ADF" w:rsidRPr="008232E0" w:rsidRDefault="00185ADF" w:rsidP="008A7F9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Dworcowa 22, 34-360 Milówk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Zniżka na 7 noclegów z wyżywieniem</w:t>
            </w:r>
          </w:p>
          <w:p w:rsidR="00185ADF" w:rsidRPr="008232E0" w:rsidRDefault="00185ADF" w:rsidP="00FF33B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śniadania i obiadokolacje za cenę ze zniżką 600 zł za cały pobyt</w:t>
            </w:r>
          </w:p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cena bez zniżki 910zł</w:t>
            </w:r>
          </w:p>
        </w:tc>
        <w:tc>
          <w:tcPr>
            <w:tcW w:w="123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ADF" w:rsidRPr="008232E0" w:rsidTr="007B452B">
        <w:trPr>
          <w:gridAfter w:val="2"/>
          <w:wAfter w:w="1237" w:type="dxa"/>
          <w:cantSplit/>
          <w:trHeight w:val="6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6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E91977" w:rsidRDefault="00185ADF" w:rsidP="008A7F9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E91977">
              <w:rPr>
                <w:rFonts w:ascii="Times New Roman" w:hAnsi="Times New Roman"/>
                <w:b/>
                <w:u w:val="single"/>
              </w:rPr>
              <w:t>Innovatik</w:t>
            </w:r>
            <w:proofErr w:type="spellEnd"/>
          </w:p>
          <w:p w:rsidR="00185ADF" w:rsidRPr="008232E0" w:rsidRDefault="00814F5D" w:rsidP="008A7F9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1" w:history="1">
              <w:r w:rsidR="00185ADF" w:rsidRPr="008232E0">
                <w:rPr>
                  <w:rStyle w:val="Internetlink"/>
                  <w:rFonts w:ascii="Times New Roman" w:eastAsia="Times New Roman" w:hAnsi="Times New Roman"/>
                  <w:lang w:eastAsia="pl-PL"/>
                </w:rPr>
                <w:t>http://innovatik.com.pl/</w:t>
              </w:r>
            </w:hyperlink>
          </w:p>
          <w:p w:rsidR="00185ADF" w:rsidRPr="008232E0" w:rsidRDefault="00185ADF" w:rsidP="008A7F9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eastAsia="Times New Roman" w:hAnsi="Times New Roman"/>
                <w:lang w:eastAsia="pl-PL"/>
              </w:rPr>
              <w:t>ul. Bł. Honorata Koźmińskiego 7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Zniżka 10% na usługi wykończeniowe.</w:t>
            </w:r>
          </w:p>
        </w:tc>
      </w:tr>
      <w:tr w:rsidR="00185ADF" w:rsidRPr="008232E0" w:rsidTr="007B452B">
        <w:trPr>
          <w:gridAfter w:val="2"/>
          <w:wAfter w:w="1237" w:type="dxa"/>
          <w:cantSplit/>
          <w:trHeight w:val="7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E91977" w:rsidRDefault="00185ADF" w:rsidP="00FF33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E91977">
              <w:rPr>
                <w:rFonts w:ascii="Times New Roman" w:hAnsi="Times New Roman"/>
                <w:b/>
                <w:bCs/>
                <w:u w:val="single"/>
              </w:rPr>
              <w:t>"Pracownia Maleńka" Warsztaty Twórczości Artystycznej Joanna Sikorska</w:t>
            </w:r>
          </w:p>
          <w:p w:rsidR="00185ADF" w:rsidRPr="008232E0" w:rsidRDefault="00185ADF" w:rsidP="008A7F9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ul. Brzeska8/6</w:t>
            </w:r>
          </w:p>
          <w:p w:rsidR="00185ADF" w:rsidRPr="008232E0" w:rsidRDefault="00185ADF" w:rsidP="008A7F9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tel.609 219 842</w:t>
            </w:r>
          </w:p>
          <w:p w:rsidR="00185ADF" w:rsidRPr="008232E0" w:rsidRDefault="00185ADF" w:rsidP="008A7F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32E0">
              <w:rPr>
                <w:rFonts w:ascii="Times New Roman" w:hAnsi="Times New Roman"/>
              </w:rPr>
              <w:t xml:space="preserve">e-mail: </w:t>
            </w:r>
            <w:hyperlink r:id="rId52" w:history="1">
              <w:r w:rsidRPr="008232E0">
                <w:rPr>
                  <w:rStyle w:val="Internetlink"/>
                  <w:rFonts w:ascii="Times New Roman" w:hAnsi="Times New Roman"/>
                </w:rPr>
                <w:t>joannasikorska07.80@o2,pl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ind w:left="-6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1.Rabat 10% na organizację artystycznych urodzin i przyjęć okolicznościowych</w:t>
            </w:r>
          </w:p>
          <w:p w:rsidR="00185ADF" w:rsidRPr="008232E0" w:rsidRDefault="00185ADF" w:rsidP="00FF33B3">
            <w:pPr>
              <w:pStyle w:val="Standard"/>
              <w:spacing w:after="0" w:line="240" w:lineRule="auto"/>
              <w:ind w:left="-6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2.Rabat 10%  na dziecko uczestniczące w zajęciach artystycznych - na wszystkie zajęcia.</w:t>
            </w:r>
          </w:p>
          <w:p w:rsidR="00185ADF" w:rsidRPr="008232E0" w:rsidRDefault="00185ADF" w:rsidP="00FF33B3">
            <w:pPr>
              <w:pStyle w:val="Standard"/>
              <w:spacing w:after="0" w:line="240" w:lineRule="auto"/>
              <w:ind w:left="-6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3.Rabat 50%  na 3 i kolejne dziecko uczestniczące w zajęciach artystycznych</w:t>
            </w:r>
          </w:p>
          <w:p w:rsidR="00185ADF" w:rsidRPr="008232E0" w:rsidRDefault="00185ADF" w:rsidP="00FF33B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5ADF" w:rsidRPr="008232E0" w:rsidTr="007B452B">
        <w:trPr>
          <w:gridAfter w:val="2"/>
          <w:wAfter w:w="1237" w:type="dxa"/>
          <w:cantSplit/>
          <w:trHeight w:val="1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8A7F9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EEC">
              <w:rPr>
                <w:rFonts w:ascii="Times New Roman" w:hAnsi="Times New Roman"/>
                <w:b/>
                <w:u w:val="single"/>
              </w:rPr>
              <w:t>PHU RR-Serwis Radosław Romaniuk</w:t>
            </w:r>
            <w:r w:rsidRPr="008232E0">
              <w:rPr>
                <w:rFonts w:ascii="Times New Roman" w:hAnsi="Times New Roman"/>
                <w:b/>
              </w:rPr>
              <w:br/>
            </w:r>
            <w:hyperlink r:id="rId53" w:history="1">
              <w:r w:rsidRPr="008232E0">
                <w:rPr>
                  <w:rStyle w:val="Internetlink"/>
                  <w:rFonts w:ascii="Times New Roman" w:hAnsi="Times New Roman"/>
                </w:rPr>
                <w:t>www.rr-serwis.pl</w:t>
              </w:r>
            </w:hyperlink>
            <w:r w:rsidRPr="008232E0">
              <w:rPr>
                <w:rFonts w:ascii="Times New Roman" w:hAnsi="Times New Roman"/>
                <w:b/>
              </w:rPr>
              <w:br/>
            </w:r>
            <w:r w:rsidRPr="008232E0">
              <w:rPr>
                <w:rFonts w:ascii="Times New Roman" w:hAnsi="Times New Roman"/>
              </w:rPr>
              <w:t>ul. Brzeska 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Zwykytekst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2"/>
              </w:rPr>
            </w:pPr>
            <w:r w:rsidRPr="008232E0">
              <w:rPr>
                <w:rFonts w:ascii="Times New Roman" w:hAnsi="Times New Roman" w:cs="Times New Roman"/>
                <w:szCs w:val="22"/>
              </w:rPr>
              <w:t>Rabat 10%  na usługi</w:t>
            </w:r>
          </w:p>
          <w:p w:rsidR="00185ADF" w:rsidRPr="008232E0" w:rsidRDefault="00185ADF" w:rsidP="00FF33B3">
            <w:pPr>
              <w:pStyle w:val="Standard"/>
              <w:tabs>
                <w:tab w:val="left" w:pos="273"/>
              </w:tabs>
              <w:spacing w:after="0" w:line="240" w:lineRule="auto"/>
              <w:ind w:left="-6"/>
              <w:jc w:val="both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>Rabat 5 % na  zakup produktów</w:t>
            </w:r>
          </w:p>
        </w:tc>
      </w:tr>
      <w:tr w:rsidR="00185ADF" w:rsidRPr="008232E0" w:rsidTr="007B452B">
        <w:trPr>
          <w:gridAfter w:val="2"/>
          <w:wAfter w:w="1237" w:type="dxa"/>
          <w:cantSplit/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9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AC3EEC" w:rsidRDefault="00185ADF" w:rsidP="008A7F9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AC3EEC">
              <w:rPr>
                <w:rFonts w:ascii="Times New Roman" w:hAnsi="Times New Roman"/>
                <w:b/>
                <w:bCs/>
                <w:u w:val="single"/>
              </w:rPr>
              <w:t>FH Motosport Agnieszka Jakoniuk</w:t>
            </w:r>
          </w:p>
          <w:p w:rsidR="00185ADF" w:rsidRPr="008232E0" w:rsidRDefault="00185ADF" w:rsidP="008A7F9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E0">
              <w:rPr>
                <w:rFonts w:ascii="Times New Roman" w:hAnsi="Times New Roman"/>
              </w:rPr>
              <w:t xml:space="preserve">ul. Wandy </w:t>
            </w:r>
            <w:proofErr w:type="spellStart"/>
            <w:r w:rsidRPr="008232E0">
              <w:rPr>
                <w:rFonts w:ascii="Times New Roman" w:hAnsi="Times New Roman"/>
              </w:rPr>
              <w:t>Madler</w:t>
            </w:r>
            <w:proofErr w:type="spellEnd"/>
            <w:r w:rsidRPr="008232E0">
              <w:rPr>
                <w:rFonts w:ascii="Times New Roman" w:hAnsi="Times New Roman"/>
              </w:rPr>
              <w:t xml:space="preserve"> 8</w:t>
            </w:r>
          </w:p>
          <w:p w:rsidR="00185ADF" w:rsidRPr="008232E0" w:rsidRDefault="00185ADF" w:rsidP="008A7F95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  <w:bCs/>
              </w:rPr>
            </w:pPr>
            <w:r w:rsidRPr="008232E0">
              <w:rPr>
                <w:rFonts w:ascii="Times New Roman" w:hAnsi="Times New Roman"/>
                <w:bCs/>
              </w:rPr>
              <w:t>zakup roweru – rabat 10%</w:t>
            </w:r>
          </w:p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  <w:bCs/>
              </w:rPr>
            </w:pPr>
            <w:r w:rsidRPr="008232E0">
              <w:rPr>
                <w:rFonts w:ascii="Times New Roman" w:hAnsi="Times New Roman"/>
                <w:bCs/>
              </w:rPr>
              <w:t>zakup akcesoriów i części do rowerów i motocykli i quadów – rabat 10%</w:t>
            </w:r>
          </w:p>
          <w:p w:rsidR="00185ADF" w:rsidRPr="008232E0" w:rsidRDefault="00185ADF" w:rsidP="00FF33B3">
            <w:pPr>
              <w:pStyle w:val="Zwykytekst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2"/>
              </w:rPr>
            </w:pPr>
            <w:r w:rsidRPr="008232E0">
              <w:rPr>
                <w:rFonts w:ascii="Times New Roman" w:hAnsi="Times New Roman"/>
                <w:bCs/>
              </w:rPr>
              <w:t>serwis rowerów, motorowerów i skuterów – rabat 10%</w:t>
            </w:r>
          </w:p>
        </w:tc>
      </w:tr>
      <w:tr w:rsidR="00185ADF" w:rsidRPr="008232E0" w:rsidTr="007B452B">
        <w:trPr>
          <w:gridAfter w:val="2"/>
          <w:wAfter w:w="1237" w:type="dxa"/>
          <w:cantSplit/>
          <w:trHeight w:val="326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8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185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E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entrum Psychoterapii i Rozwoju „Lustro” Jadwiga Hornowska</w:t>
            </w:r>
            <w:r w:rsidRPr="008232E0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185ADF" w:rsidRPr="008232E0" w:rsidRDefault="00185ADF" w:rsidP="008A7F95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8232E0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 xml:space="preserve">ul. </w:t>
            </w:r>
            <w:proofErr w:type="spellStart"/>
            <w:r w:rsidRPr="008232E0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Sidorska</w:t>
            </w:r>
            <w:proofErr w:type="spellEnd"/>
            <w:r w:rsidRPr="008232E0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 xml:space="preserve"> 105A</w:t>
            </w:r>
          </w:p>
          <w:p w:rsidR="00185ADF" w:rsidRPr="008232E0" w:rsidRDefault="00185ADF" w:rsidP="008A7F95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8232E0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21- 500 Biała Podlaska</w:t>
            </w:r>
          </w:p>
          <w:p w:rsidR="00185ADF" w:rsidRPr="008232E0" w:rsidRDefault="00185ADF" w:rsidP="008A7F9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2E0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 xml:space="preserve">Tel: </w:t>
            </w:r>
            <w:hyperlink r:id="rId54" w:history="1">
              <w:r w:rsidRPr="008232E0">
                <w:rPr>
                  <w:rFonts w:ascii="Times New Roman" w:eastAsia="Calibri" w:hAnsi="Times New Roman" w:cs="Times New Roman"/>
                  <w:color w:val="0000FF"/>
                  <w:sz w:val="22"/>
                  <w:szCs w:val="22"/>
                  <w:u w:val="single"/>
                  <w:lang w:bidi="ar-SA"/>
                </w:rPr>
                <w:t>578 604 204</w:t>
              </w:r>
            </w:hyperlink>
          </w:p>
          <w:p w:rsidR="00185ADF" w:rsidRPr="008232E0" w:rsidRDefault="00185ADF" w:rsidP="008A7F9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2E0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 xml:space="preserve">E-mail: </w:t>
            </w:r>
            <w:hyperlink r:id="rId55" w:history="1">
              <w:r w:rsidRPr="008232E0">
                <w:rPr>
                  <w:rFonts w:ascii="Times New Roman" w:eastAsia="Calibri" w:hAnsi="Times New Roman" w:cs="Times New Roman"/>
                  <w:color w:val="0000FF"/>
                  <w:sz w:val="22"/>
                  <w:szCs w:val="22"/>
                  <w:u w:val="single"/>
                  <w:lang w:bidi="ar-SA"/>
                </w:rPr>
                <w:t>biuro@psycholog-online.info</w:t>
              </w:r>
            </w:hyperlink>
          </w:p>
          <w:p w:rsidR="00185ADF" w:rsidRPr="008232E0" w:rsidRDefault="00185ADF" w:rsidP="008A7F95">
            <w:pPr>
              <w:widowControl/>
              <w:suppressAutoHyphens w:val="0"/>
              <w:spacing w:before="10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</w:t>
            </w:r>
            <w:r w:rsidRPr="008232E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DYREKTOR PORADNI</w:t>
            </w:r>
            <w:r w:rsidRPr="008232E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br/>
              <w:t xml:space="preserve">Edyta </w:t>
            </w:r>
            <w:proofErr w:type="spellStart"/>
            <w:r w:rsidRPr="008232E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Aktepe</w:t>
            </w:r>
            <w:proofErr w:type="spellEnd"/>
            <w:r w:rsidRPr="008232E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8232E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tel</w:t>
            </w:r>
            <w:proofErr w:type="spellEnd"/>
            <w:r w:rsidRPr="008232E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: </w:t>
            </w:r>
            <w:hyperlink r:id="rId56" w:history="1">
              <w:r w:rsidRPr="008232E0">
                <w:rPr>
                  <w:rFonts w:ascii="Times New Roman" w:eastAsia="Times New Roman" w:hAnsi="Times New Roman" w:cs="Times New Roman"/>
                  <w:color w:val="0000FF"/>
                  <w:kern w:val="0"/>
                  <w:sz w:val="22"/>
                  <w:szCs w:val="22"/>
                  <w:u w:val="single"/>
                  <w:lang w:eastAsia="pl-PL" w:bidi="ar-SA"/>
                </w:rPr>
                <w:t>883 604 204</w:t>
              </w:r>
            </w:hyperlink>
          </w:p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widowControl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  <w:lang w:bidi="ar-SA"/>
              </w:rPr>
            </w:pPr>
            <w:r w:rsidRPr="008232E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  <w:lang w:bidi="ar-SA"/>
              </w:rPr>
              <w:t>Oferta indywidualna dla dzieci i młodzieży:</w:t>
            </w:r>
          </w:p>
          <w:p w:rsidR="00185ADF" w:rsidRPr="008232E0" w:rsidRDefault="00185ADF" w:rsidP="00FF33B3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8232E0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-15% rabatu:</w:t>
            </w:r>
          </w:p>
          <w:p w:rsidR="00185ADF" w:rsidRPr="008232E0" w:rsidRDefault="00185ADF" w:rsidP="00FF33B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32E0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232E0">
              <w:rPr>
                <w:rFonts w:ascii="Times New Roman" w:eastAsia="Calibri" w:hAnsi="Times New Roman" w:cs="Times New Roman"/>
                <w:bCs/>
                <w:sz w:val="22"/>
                <w:szCs w:val="22"/>
                <w:lang w:bidi="ar-SA"/>
              </w:rPr>
              <w:t>konsultacje z psychologiem,</w:t>
            </w:r>
            <w:r w:rsidRPr="008232E0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232E0">
              <w:rPr>
                <w:rFonts w:ascii="Times New Roman" w:eastAsia="Calibri" w:hAnsi="Times New Roman" w:cs="Times New Roman"/>
                <w:bCs/>
                <w:sz w:val="22"/>
                <w:szCs w:val="22"/>
                <w:lang w:bidi="ar-SA"/>
              </w:rPr>
              <w:t>diagnoza psychologiczna lub pedagogiczna,</w:t>
            </w:r>
            <w:r w:rsidRPr="008232E0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232E0">
              <w:rPr>
                <w:rFonts w:ascii="Times New Roman" w:eastAsia="Calibri" w:hAnsi="Times New Roman" w:cs="Times New Roman"/>
                <w:bCs/>
                <w:sz w:val="22"/>
                <w:szCs w:val="22"/>
                <w:lang w:bidi="ar-SA"/>
              </w:rPr>
              <w:t>terapia ręki, diagnoza integracji sensorycznej, terapia przez zabawę dla dzieci z autyzmem.</w:t>
            </w:r>
          </w:p>
          <w:p w:rsidR="00185ADF" w:rsidRPr="008232E0" w:rsidRDefault="00185ADF" w:rsidP="00FF33B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32E0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232E0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bidi="ar-SA"/>
              </w:rPr>
              <w:t>Oferta dla grup dzieci i młodzieży:</w:t>
            </w:r>
          </w:p>
          <w:p w:rsidR="00185ADF" w:rsidRPr="008232E0" w:rsidRDefault="00185ADF" w:rsidP="00FF33B3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8232E0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 xml:space="preserve">-20% rabatu </w:t>
            </w:r>
          </w:p>
          <w:p w:rsidR="00185ADF" w:rsidRPr="008232E0" w:rsidRDefault="00185ADF" w:rsidP="00FF33B3">
            <w:pPr>
              <w:pStyle w:val="Standard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8232E0">
              <w:rPr>
                <w:rFonts w:ascii="Times New Roman" w:hAnsi="Times New Roman"/>
              </w:rPr>
              <w:t>smykomultisensoryka</w:t>
            </w:r>
            <w:proofErr w:type="spellEnd"/>
            <w:r w:rsidRPr="008232E0">
              <w:rPr>
                <w:rFonts w:ascii="Times New Roman" w:hAnsi="Times New Roman"/>
              </w:rPr>
              <w:t xml:space="preserve"> (0-3 lata), kreatywne wspieranie rozwoju (2-4 lata), ALE EMOCJE ( dla dzieci w wieku przedszkolnym), TRENING UMIEJĘTNOŚCI SPOŁECZNYCH  TUS (4-6 lat, 7-9 lat, 10-12 lat, 13-15 lat),grupy socjoterapeutyczne (młodzież od 15 roku życia), zajęcia terapeutyczne - trudności szkolne.</w:t>
            </w:r>
          </w:p>
        </w:tc>
      </w:tr>
      <w:tr w:rsidR="00817DB8" w:rsidRPr="008232E0" w:rsidTr="007B452B">
        <w:trPr>
          <w:gridAfter w:val="2"/>
          <w:wAfter w:w="1237" w:type="dxa"/>
          <w:cantSplit/>
          <w:trHeight w:val="70"/>
        </w:trPr>
        <w:tc>
          <w:tcPr>
            <w:tcW w:w="11199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DB8" w:rsidRPr="008232E0" w:rsidRDefault="00817DB8" w:rsidP="00FF33B3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185ADF" w:rsidRPr="008232E0" w:rsidTr="007B452B">
        <w:trPr>
          <w:gridAfter w:val="2"/>
          <w:wAfter w:w="1237" w:type="dxa"/>
          <w:cantSplit/>
          <w:trHeight w:val="59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1</w:t>
            </w:r>
          </w:p>
          <w:p w:rsidR="00185ADF" w:rsidRPr="008232E0" w:rsidRDefault="00185ADF" w:rsidP="00FF33B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AC3EEC" w:rsidRDefault="00185ADF" w:rsidP="00FF33B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C3EEC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bidi="ar-SA"/>
              </w:rPr>
              <w:t>Sklep „ Świat Dziecka” S.C.</w:t>
            </w:r>
            <w:r w:rsidRPr="00AC3EEC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bidi="ar-SA"/>
              </w:rPr>
              <w:t xml:space="preserve"> </w:t>
            </w:r>
          </w:p>
          <w:p w:rsidR="00185ADF" w:rsidRPr="008232E0" w:rsidRDefault="00185ADF" w:rsidP="00FF33B3">
            <w:pPr>
              <w:tabs>
                <w:tab w:val="left" w:pos="5310"/>
              </w:tabs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8232E0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Reformacka 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5ADF" w:rsidRPr="0025445F" w:rsidRDefault="00185ADF" w:rsidP="00FF33B3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25445F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10% rabatu</w:t>
            </w:r>
          </w:p>
          <w:p w:rsidR="00185ADF" w:rsidRPr="008232E0" w:rsidRDefault="00185ADF" w:rsidP="00FF33B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445F">
              <w:rPr>
                <w:rFonts w:ascii="Times New Roman" w:hAnsi="Times New Roman" w:cs="Times New Roman"/>
                <w:sz w:val="22"/>
                <w:szCs w:val="22"/>
              </w:rPr>
              <w:t>zakup każdego produktu z asortymentu sklepu</w:t>
            </w:r>
          </w:p>
        </w:tc>
      </w:tr>
      <w:tr w:rsidR="007B452B" w:rsidRPr="008232E0" w:rsidTr="007B452B">
        <w:trPr>
          <w:gridAfter w:val="2"/>
          <w:wAfter w:w="1237" w:type="dxa"/>
          <w:cantSplit/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52B" w:rsidRPr="008232E0" w:rsidRDefault="007B452B" w:rsidP="004A3C77">
            <w:pPr>
              <w:pStyle w:val="Akapitzlist"/>
              <w:spacing w:after="0"/>
              <w:ind w:lef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  <w:p w:rsidR="007B452B" w:rsidRPr="008232E0" w:rsidRDefault="007B452B" w:rsidP="00FF33B3">
            <w:pPr>
              <w:rPr>
                <w:rFonts w:ascii="Times New Roman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52B" w:rsidRPr="00AC3EEC" w:rsidRDefault="007B452B" w:rsidP="004A3C7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AC3EE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  <w:t>Meble R. C. Barzyńscy Spółka Jawna</w:t>
            </w:r>
          </w:p>
          <w:p w:rsidR="007B452B" w:rsidRPr="00AC3EEC" w:rsidRDefault="007B452B" w:rsidP="004A3C7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AC3EE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  <w:t>Salon Meblowy Nr 1:</w:t>
            </w:r>
          </w:p>
          <w:p w:rsidR="007B452B" w:rsidRPr="008232E0" w:rsidRDefault="007B452B" w:rsidP="004A3C7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232E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al. Jana Pawła II 16</w:t>
            </w:r>
          </w:p>
          <w:p w:rsidR="007B452B" w:rsidRPr="004A3C77" w:rsidRDefault="007B452B" w:rsidP="004A3C77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8232E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Salon Meblowy Nr 2:</w:t>
            </w:r>
            <w:r w:rsidRPr="008232E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8232E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br/>
              <w:t xml:space="preserve">ul. </w:t>
            </w:r>
            <w:proofErr w:type="spellStart"/>
            <w:r w:rsidRPr="008232E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Terebelska</w:t>
            </w:r>
            <w:proofErr w:type="spellEnd"/>
            <w:r w:rsidRPr="008232E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52B" w:rsidRPr="0025445F" w:rsidRDefault="007B452B" w:rsidP="00FF33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32E0">
              <w:rPr>
                <w:rFonts w:ascii="Times New Roman" w:hAnsi="Times New Roman"/>
              </w:rPr>
              <w:t xml:space="preserve">5% rabatu na cały asortyment plus projektowanie, transport,  </w:t>
            </w:r>
            <w:r w:rsidRPr="008232E0">
              <w:rPr>
                <w:rFonts w:ascii="Times New Roman" w:hAnsi="Times New Roman"/>
                <w:b/>
                <w:u w:val="single"/>
              </w:rPr>
              <w:t>montaż-gratis</w:t>
            </w:r>
          </w:p>
        </w:tc>
      </w:tr>
      <w:tr w:rsidR="007B452B" w:rsidRPr="008232E0" w:rsidTr="007B452B">
        <w:trPr>
          <w:gridAfter w:val="2"/>
          <w:wAfter w:w="1237" w:type="dxa"/>
          <w:cantSplit/>
          <w:trHeight w:val="7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52B" w:rsidRPr="008232E0" w:rsidRDefault="007B452B" w:rsidP="004A3C77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52B" w:rsidRPr="00344592" w:rsidRDefault="007B452B" w:rsidP="00FF33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344592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  <w:t>MEDGYM</w:t>
            </w:r>
          </w:p>
          <w:p w:rsidR="007B452B" w:rsidRPr="008232E0" w:rsidRDefault="007B452B" w:rsidP="004A3C7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232E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al. Jana Pawła II 51</w:t>
            </w:r>
          </w:p>
          <w:p w:rsidR="007B452B" w:rsidRPr="004A3C77" w:rsidRDefault="007B452B" w:rsidP="004A3C7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52B" w:rsidRPr="0025445F" w:rsidRDefault="007B452B" w:rsidP="00FF33B3">
            <w:pPr>
              <w:pStyle w:val="Zwykytekst"/>
              <w:rPr>
                <w:rFonts w:ascii="Times New Roman" w:hAnsi="Times New Roman" w:cs="Times New Roman"/>
                <w:b/>
                <w:szCs w:val="22"/>
              </w:rPr>
            </w:pPr>
            <w:r w:rsidRPr="008232E0">
              <w:rPr>
                <w:rFonts w:ascii="Times New Roman" w:hAnsi="Times New Roman"/>
              </w:rPr>
              <w:t xml:space="preserve">10 % rabatu na karnet open MEDGYM </w:t>
            </w:r>
            <w:r w:rsidRPr="008232E0">
              <w:rPr>
                <w:rFonts w:ascii="Times New Roman" w:hAnsi="Times New Roman"/>
              </w:rPr>
              <w:br/>
              <w:t>z wejściem w godz. 7.00-16.00 – młodzież</w:t>
            </w:r>
            <w:r w:rsidRPr="008232E0">
              <w:rPr>
                <w:rFonts w:ascii="Times New Roman" w:hAnsi="Times New Roman"/>
              </w:rPr>
              <w:br/>
            </w:r>
            <w:r w:rsidRPr="008232E0">
              <w:rPr>
                <w:rFonts w:ascii="Times New Roman" w:eastAsia="Times New Roman" w:hAnsi="Times New Roman"/>
                <w:kern w:val="0"/>
                <w:lang w:eastAsia="pl-PL"/>
              </w:rPr>
              <w:t>10 % rabatu na wszystkie produkty dodatkowo płatne w bieżącej ofercie MEDGYM</w:t>
            </w:r>
          </w:p>
        </w:tc>
      </w:tr>
      <w:tr w:rsidR="007B452B" w:rsidRPr="008232E0" w:rsidTr="007B452B">
        <w:trPr>
          <w:gridAfter w:val="2"/>
          <w:wAfter w:w="1237" w:type="dxa"/>
          <w:trHeight w:val="1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52B" w:rsidRPr="004A3C77" w:rsidRDefault="007B452B" w:rsidP="004A3C77">
            <w:pPr>
              <w:jc w:val="center"/>
              <w:rPr>
                <w:rFonts w:ascii="Times New Roman" w:hAnsi="Times New Roman"/>
              </w:rPr>
            </w:pPr>
            <w:r w:rsidRPr="004A3C77">
              <w:rPr>
                <w:rFonts w:ascii="Times New Roman" w:hAnsi="Times New Roman"/>
              </w:rPr>
              <w:t>8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52B" w:rsidRPr="00DE5A42" w:rsidRDefault="007B452B" w:rsidP="00DE5A4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E5A42">
              <w:rPr>
                <w:rFonts w:ascii="Times New Roman" w:eastAsia="Calibri" w:hAnsi="Times New Roman" w:cs="Times New Roman"/>
                <w:b/>
                <w:kern w:val="0"/>
                <w:u w:val="single"/>
                <w:lang w:eastAsia="en-US" w:bidi="ar-SA"/>
              </w:rPr>
              <w:t>Spółka N. Trade Sp. z o.o.</w:t>
            </w:r>
            <w:r w:rsidRPr="00DE5A42">
              <w:rPr>
                <w:rFonts w:ascii="Times New Roman" w:eastAsia="Calibri" w:hAnsi="Times New Roman" w:cs="Times New Roman"/>
                <w:b/>
                <w:kern w:val="0"/>
                <w:u w:val="single"/>
                <w:lang w:eastAsia="en-US" w:bidi="ar-SA"/>
              </w:rPr>
              <w:br/>
            </w:r>
            <w:r w:rsidRPr="00DE5A42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br/>
              <w:t xml:space="preserve"> Spółka Komandytowa</w:t>
            </w:r>
            <w:r w:rsidRPr="00DE5A42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br/>
              <w:t xml:space="preserve"> ul. Stępińska 22/30, 00-739 Warszawa</w:t>
            </w:r>
          </w:p>
          <w:p w:rsidR="007B452B" w:rsidRPr="004A3C77" w:rsidRDefault="007B452B" w:rsidP="004A3C77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52B" w:rsidRPr="00DE5A42" w:rsidRDefault="007B452B" w:rsidP="00DE5A42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DE5A4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 xml:space="preserve">5% zniżki na cały asortyment, za wyjątkiem produktów objętych promocją z </w:t>
            </w:r>
            <w:r w:rsidRPr="00DE5A42">
              <w:rPr>
                <w:rFonts w:ascii="Times New Roman" w:eastAsia="Calibri" w:hAnsi="Times New Roman" w:cs="Times New Roman"/>
                <w:b/>
                <w:sz w:val="22"/>
                <w:szCs w:val="22"/>
                <w:lang w:bidi="ar-SA"/>
              </w:rPr>
              <w:t>oferty sklepu internetowego</w:t>
            </w:r>
            <w:r w:rsidRPr="00DE5A4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 xml:space="preserve"> „</w:t>
            </w:r>
            <w:proofErr w:type="spellStart"/>
            <w:r w:rsidRPr="00DE5A4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Ogrodosfera</w:t>
            </w:r>
            <w:proofErr w:type="spellEnd"/>
            <w:r w:rsidRPr="00DE5A4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” (</w:t>
            </w:r>
            <w:hyperlink r:id="rId57" w:history="1">
              <w:r w:rsidRPr="00DE5A42">
                <w:rPr>
                  <w:rStyle w:val="Hipercze"/>
                  <w:rFonts w:ascii="Times New Roman" w:eastAsia="Calibri" w:hAnsi="Times New Roman" w:cs="Times New Roman"/>
                  <w:sz w:val="22"/>
                  <w:szCs w:val="22"/>
                  <w:lang w:bidi="ar-SA"/>
                </w:rPr>
                <w:t>https://ogrodosfera.pl</w:t>
              </w:r>
            </w:hyperlink>
            <w:r w:rsidRPr="00DE5A4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)</w:t>
            </w:r>
          </w:p>
          <w:p w:rsidR="007B452B" w:rsidRPr="00DE5A42" w:rsidRDefault="007B452B" w:rsidP="00DE5A42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DE5A4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 xml:space="preserve">              Zniżka nie obejmuje kosztów transportu</w:t>
            </w:r>
          </w:p>
          <w:p w:rsidR="007B452B" w:rsidRPr="008232E0" w:rsidRDefault="007B452B" w:rsidP="00FF33B3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7B452B" w:rsidRPr="008232E0" w:rsidTr="007B452B">
        <w:trPr>
          <w:gridAfter w:val="2"/>
          <w:wAfter w:w="1237" w:type="dxa"/>
          <w:trHeight w:val="701"/>
        </w:trPr>
        <w:tc>
          <w:tcPr>
            <w:tcW w:w="1119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52B" w:rsidRPr="008232E0" w:rsidRDefault="007B452B" w:rsidP="00FF33B3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:rsidR="00747D3F" w:rsidRPr="008232E0" w:rsidRDefault="00DE5A42" w:rsidP="00FF33B3">
      <w:pPr>
        <w:tabs>
          <w:tab w:val="left" w:pos="2895"/>
        </w:tabs>
        <w:rPr>
          <w:rFonts w:ascii="Times New Roman" w:hAnsi="Times New Roman" w:cs="Times New Roman"/>
          <w:sz w:val="22"/>
          <w:szCs w:val="22"/>
          <w:lang w:bidi="ar-SA"/>
        </w:rPr>
      </w:pPr>
      <w:r>
        <w:rPr>
          <w:rFonts w:ascii="Times New Roman" w:hAnsi="Times New Roman" w:cs="Times New Roman"/>
          <w:sz w:val="22"/>
          <w:szCs w:val="22"/>
          <w:lang w:bidi="ar-SA"/>
        </w:rPr>
        <w:tab/>
      </w:r>
    </w:p>
    <w:sectPr w:rsidR="00747D3F" w:rsidRPr="008232E0" w:rsidSect="0025445F">
      <w:pgSz w:w="11906" w:h="16838"/>
      <w:pgMar w:top="1417" w:right="1134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15" w:rsidRDefault="006A2815">
      <w:pPr>
        <w:rPr>
          <w:rFonts w:hint="eastAsia"/>
        </w:rPr>
      </w:pPr>
      <w:r>
        <w:separator/>
      </w:r>
    </w:p>
  </w:endnote>
  <w:endnote w:type="continuationSeparator" w:id="0">
    <w:p w:rsidR="006A2815" w:rsidRDefault="006A28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15" w:rsidRDefault="006A281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6A2815" w:rsidRDefault="006A281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C4F"/>
    <w:multiLevelType w:val="multilevel"/>
    <w:tmpl w:val="C300723A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94E2228"/>
    <w:multiLevelType w:val="multilevel"/>
    <w:tmpl w:val="FBAC930E"/>
    <w:styleLink w:val="WW8Num28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9BD56D9"/>
    <w:multiLevelType w:val="multilevel"/>
    <w:tmpl w:val="F418F26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1A06D7"/>
    <w:multiLevelType w:val="multilevel"/>
    <w:tmpl w:val="47285B26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BDE024B"/>
    <w:multiLevelType w:val="multilevel"/>
    <w:tmpl w:val="59522DAE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38172BB"/>
    <w:multiLevelType w:val="multilevel"/>
    <w:tmpl w:val="81E220F8"/>
    <w:styleLink w:val="WW8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6A0330F"/>
    <w:multiLevelType w:val="multilevel"/>
    <w:tmpl w:val="EBA6F208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95B70D8"/>
    <w:multiLevelType w:val="multilevel"/>
    <w:tmpl w:val="B1CC54E0"/>
    <w:styleLink w:val="WW8Num4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9700C69"/>
    <w:multiLevelType w:val="multilevel"/>
    <w:tmpl w:val="9450548E"/>
    <w:styleLink w:val="WW8Num44"/>
    <w:lvl w:ilvl="0">
      <w:start w:val="1"/>
      <w:numFmt w:val="decimal"/>
      <w:lvlText w:val="%1)"/>
      <w:lvlJc w:val="left"/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  <w:sz w:val="20"/>
      </w:rPr>
    </w:lvl>
    <w:lvl w:ilvl="2">
      <w:start w:val="1"/>
      <w:numFmt w:val="lowerRoman"/>
      <w:lvlText w:val="%3."/>
      <w:lvlJc w:val="right"/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328A1F56"/>
    <w:multiLevelType w:val="multilevel"/>
    <w:tmpl w:val="A266A3BA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88F15EB"/>
    <w:multiLevelType w:val="multilevel"/>
    <w:tmpl w:val="313C27B4"/>
    <w:styleLink w:val="WW8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B3B7C0A"/>
    <w:multiLevelType w:val="hybridMultilevel"/>
    <w:tmpl w:val="2ED29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5690C"/>
    <w:multiLevelType w:val="multilevel"/>
    <w:tmpl w:val="7458C48E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FB4222"/>
    <w:multiLevelType w:val="hybridMultilevel"/>
    <w:tmpl w:val="D31EB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A564A"/>
    <w:multiLevelType w:val="multilevel"/>
    <w:tmpl w:val="4F9C7258"/>
    <w:styleLink w:val="WW8Num1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2D233A3"/>
    <w:multiLevelType w:val="multilevel"/>
    <w:tmpl w:val="B226F396"/>
    <w:styleLink w:val="WW8Num16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5853148"/>
    <w:multiLevelType w:val="multilevel"/>
    <w:tmpl w:val="9962C616"/>
    <w:styleLink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8995B67"/>
    <w:multiLevelType w:val="hybridMultilevel"/>
    <w:tmpl w:val="EAB847AC"/>
    <w:lvl w:ilvl="0" w:tplc="5002BAE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EAB416B"/>
    <w:multiLevelType w:val="hybridMultilevel"/>
    <w:tmpl w:val="9274F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15660"/>
    <w:multiLevelType w:val="multilevel"/>
    <w:tmpl w:val="CAA83E00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324591C"/>
    <w:multiLevelType w:val="multilevel"/>
    <w:tmpl w:val="7DC6A818"/>
    <w:styleLink w:val="WW8Num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5712833"/>
    <w:multiLevelType w:val="multilevel"/>
    <w:tmpl w:val="D158A350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70D650A"/>
    <w:multiLevelType w:val="multilevel"/>
    <w:tmpl w:val="0E38C630"/>
    <w:styleLink w:val="WW8Num7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81B408B"/>
    <w:multiLevelType w:val="multilevel"/>
    <w:tmpl w:val="8AE02C3E"/>
    <w:styleLink w:val="WW8Num8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87B3A8F"/>
    <w:multiLevelType w:val="multilevel"/>
    <w:tmpl w:val="75A0E160"/>
    <w:styleLink w:val="WW8Num6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8935369"/>
    <w:multiLevelType w:val="multilevel"/>
    <w:tmpl w:val="56D8F644"/>
    <w:styleLink w:val="WW8Num17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B64545A"/>
    <w:multiLevelType w:val="multilevel"/>
    <w:tmpl w:val="8CAAFBB2"/>
    <w:styleLink w:val="WW8Num9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D5B3C5B"/>
    <w:multiLevelType w:val="multilevel"/>
    <w:tmpl w:val="43F6C08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D5F4AD7"/>
    <w:multiLevelType w:val="multilevel"/>
    <w:tmpl w:val="D73E0C0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FA91340"/>
    <w:multiLevelType w:val="multilevel"/>
    <w:tmpl w:val="762CFEE0"/>
    <w:styleLink w:val="WW8Num15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1BA6BAD"/>
    <w:multiLevelType w:val="hybridMultilevel"/>
    <w:tmpl w:val="81202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21291"/>
    <w:multiLevelType w:val="multilevel"/>
    <w:tmpl w:val="F052042E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62269FC"/>
    <w:multiLevelType w:val="multilevel"/>
    <w:tmpl w:val="6FD4A5DA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73420BD7"/>
    <w:multiLevelType w:val="multilevel"/>
    <w:tmpl w:val="C79674E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E7A6093"/>
    <w:multiLevelType w:val="multilevel"/>
    <w:tmpl w:val="5680D378"/>
    <w:styleLink w:val="WW8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9"/>
  </w:num>
  <w:num w:numId="2">
    <w:abstractNumId w:val="20"/>
  </w:num>
  <w:num w:numId="3">
    <w:abstractNumId w:val="2"/>
  </w:num>
  <w:num w:numId="4">
    <w:abstractNumId w:val="16"/>
  </w:num>
  <w:num w:numId="5">
    <w:abstractNumId w:val="33"/>
  </w:num>
  <w:num w:numId="6">
    <w:abstractNumId w:val="7"/>
  </w:num>
  <w:num w:numId="7">
    <w:abstractNumId w:val="9"/>
  </w:num>
  <w:num w:numId="8">
    <w:abstractNumId w:val="24"/>
  </w:num>
  <w:num w:numId="9">
    <w:abstractNumId w:val="22"/>
  </w:num>
  <w:num w:numId="10">
    <w:abstractNumId w:val="23"/>
  </w:num>
  <w:num w:numId="11">
    <w:abstractNumId w:val="26"/>
  </w:num>
  <w:num w:numId="12">
    <w:abstractNumId w:val="19"/>
  </w:num>
  <w:num w:numId="13">
    <w:abstractNumId w:val="4"/>
  </w:num>
  <w:num w:numId="14">
    <w:abstractNumId w:val="31"/>
  </w:num>
  <w:num w:numId="15">
    <w:abstractNumId w:val="21"/>
  </w:num>
  <w:num w:numId="16">
    <w:abstractNumId w:val="28"/>
  </w:num>
  <w:num w:numId="17">
    <w:abstractNumId w:val="10"/>
  </w:num>
  <w:num w:numId="18">
    <w:abstractNumId w:val="15"/>
  </w:num>
  <w:num w:numId="19">
    <w:abstractNumId w:val="25"/>
  </w:num>
  <w:num w:numId="20">
    <w:abstractNumId w:val="0"/>
  </w:num>
  <w:num w:numId="21">
    <w:abstractNumId w:val="14"/>
  </w:num>
  <w:num w:numId="22">
    <w:abstractNumId w:val="3"/>
  </w:num>
  <w:num w:numId="23">
    <w:abstractNumId w:val="6"/>
  </w:num>
  <w:num w:numId="24">
    <w:abstractNumId w:val="32"/>
  </w:num>
  <w:num w:numId="25">
    <w:abstractNumId w:val="8"/>
  </w:num>
  <w:num w:numId="26">
    <w:abstractNumId w:val="5"/>
  </w:num>
  <w:num w:numId="27">
    <w:abstractNumId w:val="1"/>
  </w:num>
  <w:num w:numId="28">
    <w:abstractNumId w:val="34"/>
  </w:num>
  <w:num w:numId="29">
    <w:abstractNumId w:val="12"/>
  </w:num>
  <w:num w:numId="30">
    <w:abstractNumId w:val="27"/>
  </w:num>
  <w:num w:numId="31">
    <w:abstractNumId w:val="30"/>
  </w:num>
  <w:num w:numId="32">
    <w:abstractNumId w:val="18"/>
  </w:num>
  <w:num w:numId="33">
    <w:abstractNumId w:val="13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47D3F"/>
    <w:rsid w:val="0002206E"/>
    <w:rsid w:val="00157296"/>
    <w:rsid w:val="00185ADF"/>
    <w:rsid w:val="001F3053"/>
    <w:rsid w:val="0025445F"/>
    <w:rsid w:val="002B7ABA"/>
    <w:rsid w:val="00344592"/>
    <w:rsid w:val="003E26B2"/>
    <w:rsid w:val="004704F7"/>
    <w:rsid w:val="004A3C77"/>
    <w:rsid w:val="005637EB"/>
    <w:rsid w:val="00580F65"/>
    <w:rsid w:val="00615A1D"/>
    <w:rsid w:val="0062471F"/>
    <w:rsid w:val="00654F19"/>
    <w:rsid w:val="00665AF9"/>
    <w:rsid w:val="006A2815"/>
    <w:rsid w:val="00730620"/>
    <w:rsid w:val="00747D3F"/>
    <w:rsid w:val="00774076"/>
    <w:rsid w:val="007918EB"/>
    <w:rsid w:val="007B452B"/>
    <w:rsid w:val="00814F5D"/>
    <w:rsid w:val="00817DB8"/>
    <w:rsid w:val="008232E0"/>
    <w:rsid w:val="008A7F95"/>
    <w:rsid w:val="008B0E38"/>
    <w:rsid w:val="00933E10"/>
    <w:rsid w:val="009D5356"/>
    <w:rsid w:val="00A03446"/>
    <w:rsid w:val="00A7464D"/>
    <w:rsid w:val="00A932E1"/>
    <w:rsid w:val="00AC3EEC"/>
    <w:rsid w:val="00B36F29"/>
    <w:rsid w:val="00BA777F"/>
    <w:rsid w:val="00BE5A07"/>
    <w:rsid w:val="00C613CB"/>
    <w:rsid w:val="00D153B0"/>
    <w:rsid w:val="00D30A09"/>
    <w:rsid w:val="00DB2AA0"/>
    <w:rsid w:val="00DE5A42"/>
    <w:rsid w:val="00E513F6"/>
    <w:rsid w:val="00E91977"/>
    <w:rsid w:val="00F845A3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spacing w:before="280" w:after="300" w:line="240" w:lineRule="auto"/>
      <w:outlineLvl w:val="0"/>
    </w:pPr>
    <w:rPr>
      <w:rFonts w:ascii="Tahoma" w:eastAsia="Times New Roman" w:hAnsi="Tahoma" w:cs="Tahoma"/>
      <w:b/>
      <w:bCs/>
      <w:color w:val="CB2C2C"/>
      <w:sz w:val="24"/>
      <w:szCs w:val="24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styleId="NormalnyWeb">
    <w:name w:val="Normal (Web)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Standard"/>
    <w:pPr>
      <w:spacing w:after="0" w:line="240" w:lineRule="auto"/>
    </w:pPr>
    <w:rPr>
      <w:rFonts w:cs="Consolas"/>
      <w:szCs w:val="21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user">
    <w:name w:val="Standard (user)"/>
    <w:pPr>
      <w:suppressAutoHyphens/>
    </w:pPr>
    <w:rPr>
      <w:rFonts w:ascii="Times New Roman" w:eastAsia="Lucida Sans Unicode" w:hAnsi="Times New Roman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rFonts w:ascii="Times New Roman" w:eastAsia="Calibri" w:hAnsi="Times New Roman" w:cs="Times New Roman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  <w:sz w:val="20"/>
    </w:rPr>
  </w:style>
  <w:style w:type="character" w:customStyle="1" w:styleId="WW8Num43z1">
    <w:name w:val="WW8Num43z1"/>
    <w:rPr>
      <w:rFonts w:ascii="Courier New" w:hAnsi="Courier New" w:cs="Courier New"/>
      <w:sz w:val="20"/>
    </w:rPr>
  </w:style>
  <w:style w:type="character" w:customStyle="1" w:styleId="WW8Num43z2">
    <w:name w:val="WW8Num43z2"/>
    <w:rPr>
      <w:rFonts w:ascii="Wingdings" w:hAnsi="Wingdings" w:cs="Wingdings"/>
      <w:sz w:val="20"/>
    </w:rPr>
  </w:style>
  <w:style w:type="character" w:customStyle="1" w:styleId="WW8Num44z0">
    <w:name w:val="WW8Num44z0"/>
    <w:rPr>
      <w:rFonts w:ascii="Symbol" w:hAnsi="Symbol" w:cs="Symbol"/>
      <w:sz w:val="20"/>
    </w:rPr>
  </w:style>
  <w:style w:type="character" w:customStyle="1" w:styleId="WW8Num44z1">
    <w:name w:val="WW8Num44z1"/>
    <w:rPr>
      <w:rFonts w:ascii="Courier New" w:hAnsi="Courier New" w:cs="Courier New"/>
      <w:sz w:val="20"/>
    </w:rPr>
  </w:style>
  <w:style w:type="character" w:customStyle="1" w:styleId="WW8Num44z2">
    <w:name w:val="WW8Num44z2"/>
    <w:rPr>
      <w:rFonts w:ascii="Wingdings" w:hAnsi="Wingdings" w:cs="Wingdings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1Znak">
    <w:name w:val="Nagłówek 1 Znak"/>
    <w:rPr>
      <w:rFonts w:ascii="Tahoma" w:eastAsia="Times New Roman" w:hAnsi="Tahoma" w:cs="Tahoma"/>
      <w:b/>
      <w:bCs/>
      <w:color w:val="CB2C2C"/>
      <w:kern w:val="3"/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ZwykytekstZnak">
    <w:name w:val="Zwykły tekst Znak"/>
    <w:rPr>
      <w:rFonts w:cs="Consolas"/>
      <w:sz w:val="22"/>
      <w:szCs w:val="21"/>
    </w:rPr>
  </w:style>
  <w:style w:type="character" w:customStyle="1" w:styleId="day">
    <w:name w:val="day"/>
    <w:basedOn w:val="Domylnaczcionkaakapitu"/>
  </w:style>
  <w:style w:type="character" w:customStyle="1" w:styleId="times">
    <w:name w:val="times"/>
    <w:basedOn w:val="Domylnaczcionkaakapitu"/>
  </w:style>
  <w:style w:type="character" w:customStyle="1" w:styleId="newstresc">
    <w:name w:val="news_tresc"/>
    <w:basedOn w:val="Domylnaczcionkaakapitu"/>
  </w:style>
  <w:style w:type="character" w:styleId="HTML-cytat">
    <w:name w:val="HTML Cite"/>
    <w:rPr>
      <w:i/>
      <w:i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">
    <w:name w:val="st"/>
  </w:style>
  <w:style w:type="character" w:customStyle="1" w:styleId="d-s">
    <w:name w:val="d-s"/>
  </w:style>
  <w:style w:type="character" w:customStyle="1" w:styleId="dvc">
    <w:name w:val="dvc"/>
  </w:style>
  <w:style w:type="character" w:customStyle="1" w:styleId="zbb">
    <w:name w:val="zbb"/>
  </w:style>
  <w:style w:type="character" w:customStyle="1" w:styleId="kjb">
    <w:name w:val="kjb"/>
  </w:style>
  <w:style w:type="character" w:customStyle="1" w:styleId="HTML-wstpniesformatowanyZnak">
    <w:name w:val="HTML - wstępnie sformatowany Znak"/>
    <w:rPr>
      <w:rFonts w:ascii="Courier New" w:hAnsi="Courier New" w:cs="Courier New"/>
      <w:color w:val="000000"/>
    </w:rPr>
  </w:style>
  <w:style w:type="character" w:customStyle="1" w:styleId="red">
    <w:name w:val="red"/>
  </w:style>
  <w:style w:type="character" w:customStyle="1" w:styleId="white">
    <w:name w:val="white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value">
    <w:name w:val="value"/>
    <w:basedOn w:val="Normalny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lrzxr">
    <w:name w:val="lrzxr"/>
    <w:basedOn w:val="Domylnaczcionkaakapitu"/>
  </w:style>
  <w:style w:type="numbering" w:customStyle="1" w:styleId="WW8Num151">
    <w:name w:val="WW8Num151"/>
    <w:basedOn w:val="Bezlisty"/>
    <w:pPr>
      <w:numPr>
        <w:numId w:val="1"/>
      </w:numPr>
    </w:pPr>
  </w:style>
  <w:style w:type="numbering" w:customStyle="1" w:styleId="WW8Num131">
    <w:name w:val="WW8Num131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8Num6">
    <w:name w:val="WW8Num6"/>
    <w:basedOn w:val="Bezlisty"/>
    <w:pPr>
      <w:numPr>
        <w:numId w:val="8"/>
      </w:numPr>
    </w:pPr>
  </w:style>
  <w:style w:type="numbering" w:customStyle="1" w:styleId="WW8Num7">
    <w:name w:val="WW8Num7"/>
    <w:basedOn w:val="Bezlisty"/>
    <w:pPr>
      <w:numPr>
        <w:numId w:val="9"/>
      </w:numPr>
    </w:pPr>
  </w:style>
  <w:style w:type="numbering" w:customStyle="1" w:styleId="WW8Num8">
    <w:name w:val="WW8Num8"/>
    <w:basedOn w:val="Bezlisty"/>
    <w:pPr>
      <w:numPr>
        <w:numId w:val="10"/>
      </w:numPr>
    </w:pPr>
  </w:style>
  <w:style w:type="numbering" w:customStyle="1" w:styleId="WW8Num9">
    <w:name w:val="WW8Num9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1">
    <w:name w:val="WW8Num11"/>
    <w:basedOn w:val="Bezlisty"/>
    <w:pPr>
      <w:numPr>
        <w:numId w:val="13"/>
      </w:numPr>
    </w:pPr>
  </w:style>
  <w:style w:type="numbering" w:customStyle="1" w:styleId="WW8Num12">
    <w:name w:val="WW8Num12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4">
    <w:name w:val="WW8Num14"/>
    <w:basedOn w:val="Bezlisty"/>
    <w:pPr>
      <w:numPr>
        <w:numId w:val="16"/>
      </w:numPr>
    </w:pPr>
  </w:style>
  <w:style w:type="numbering" w:customStyle="1" w:styleId="WW8Num15">
    <w:name w:val="WW8Num15"/>
    <w:basedOn w:val="Bezlisty"/>
    <w:pPr>
      <w:numPr>
        <w:numId w:val="17"/>
      </w:numPr>
    </w:pPr>
  </w:style>
  <w:style w:type="numbering" w:customStyle="1" w:styleId="WW8Num16">
    <w:name w:val="WW8Num16"/>
    <w:basedOn w:val="Bezlisty"/>
    <w:pPr>
      <w:numPr>
        <w:numId w:val="18"/>
      </w:numPr>
    </w:pPr>
  </w:style>
  <w:style w:type="numbering" w:customStyle="1" w:styleId="WW8Num17">
    <w:name w:val="WW8Num17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21">
    <w:name w:val="WW8Num21"/>
    <w:basedOn w:val="Bezlisty"/>
    <w:pPr>
      <w:numPr>
        <w:numId w:val="23"/>
      </w:numPr>
    </w:pPr>
  </w:style>
  <w:style w:type="numbering" w:customStyle="1" w:styleId="WW8Num31">
    <w:name w:val="WW8Num31"/>
    <w:basedOn w:val="Bezlisty"/>
    <w:pPr>
      <w:numPr>
        <w:numId w:val="24"/>
      </w:numPr>
    </w:pPr>
  </w:style>
  <w:style w:type="numbering" w:customStyle="1" w:styleId="WW8Num44">
    <w:name w:val="WW8Num44"/>
    <w:basedOn w:val="Bezlisty"/>
    <w:pPr>
      <w:numPr>
        <w:numId w:val="25"/>
      </w:numPr>
    </w:pPr>
  </w:style>
  <w:style w:type="numbering" w:customStyle="1" w:styleId="WW8Num45">
    <w:name w:val="WW8Num45"/>
    <w:basedOn w:val="Bezlisty"/>
    <w:pPr>
      <w:numPr>
        <w:numId w:val="26"/>
      </w:numPr>
    </w:pPr>
  </w:style>
  <w:style w:type="numbering" w:customStyle="1" w:styleId="WW8Num28">
    <w:name w:val="WW8Num28"/>
    <w:basedOn w:val="Bezlisty"/>
    <w:pPr>
      <w:numPr>
        <w:numId w:val="27"/>
      </w:numPr>
    </w:pPr>
  </w:style>
  <w:style w:type="numbering" w:customStyle="1" w:styleId="WW8Num23">
    <w:name w:val="WW8Num23"/>
    <w:basedOn w:val="Bezlisty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spacing w:before="280" w:after="300" w:line="240" w:lineRule="auto"/>
      <w:outlineLvl w:val="0"/>
    </w:pPr>
    <w:rPr>
      <w:rFonts w:ascii="Tahoma" w:eastAsia="Times New Roman" w:hAnsi="Tahoma" w:cs="Tahoma"/>
      <w:b/>
      <w:bCs/>
      <w:color w:val="CB2C2C"/>
      <w:sz w:val="24"/>
      <w:szCs w:val="24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styleId="NormalnyWeb">
    <w:name w:val="Normal (Web)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Standard"/>
    <w:pPr>
      <w:spacing w:after="0" w:line="240" w:lineRule="auto"/>
    </w:pPr>
    <w:rPr>
      <w:rFonts w:cs="Consolas"/>
      <w:szCs w:val="21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user">
    <w:name w:val="Standard (user)"/>
    <w:pPr>
      <w:suppressAutoHyphens/>
    </w:pPr>
    <w:rPr>
      <w:rFonts w:ascii="Times New Roman" w:eastAsia="Lucida Sans Unicode" w:hAnsi="Times New Roman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rFonts w:ascii="Times New Roman" w:eastAsia="Calibri" w:hAnsi="Times New Roman" w:cs="Times New Roman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  <w:sz w:val="20"/>
    </w:rPr>
  </w:style>
  <w:style w:type="character" w:customStyle="1" w:styleId="WW8Num43z1">
    <w:name w:val="WW8Num43z1"/>
    <w:rPr>
      <w:rFonts w:ascii="Courier New" w:hAnsi="Courier New" w:cs="Courier New"/>
      <w:sz w:val="20"/>
    </w:rPr>
  </w:style>
  <w:style w:type="character" w:customStyle="1" w:styleId="WW8Num43z2">
    <w:name w:val="WW8Num43z2"/>
    <w:rPr>
      <w:rFonts w:ascii="Wingdings" w:hAnsi="Wingdings" w:cs="Wingdings"/>
      <w:sz w:val="20"/>
    </w:rPr>
  </w:style>
  <w:style w:type="character" w:customStyle="1" w:styleId="WW8Num44z0">
    <w:name w:val="WW8Num44z0"/>
    <w:rPr>
      <w:rFonts w:ascii="Symbol" w:hAnsi="Symbol" w:cs="Symbol"/>
      <w:sz w:val="20"/>
    </w:rPr>
  </w:style>
  <w:style w:type="character" w:customStyle="1" w:styleId="WW8Num44z1">
    <w:name w:val="WW8Num44z1"/>
    <w:rPr>
      <w:rFonts w:ascii="Courier New" w:hAnsi="Courier New" w:cs="Courier New"/>
      <w:sz w:val="20"/>
    </w:rPr>
  </w:style>
  <w:style w:type="character" w:customStyle="1" w:styleId="WW8Num44z2">
    <w:name w:val="WW8Num44z2"/>
    <w:rPr>
      <w:rFonts w:ascii="Wingdings" w:hAnsi="Wingdings" w:cs="Wingdings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1Znak">
    <w:name w:val="Nagłówek 1 Znak"/>
    <w:rPr>
      <w:rFonts w:ascii="Tahoma" w:eastAsia="Times New Roman" w:hAnsi="Tahoma" w:cs="Tahoma"/>
      <w:b/>
      <w:bCs/>
      <w:color w:val="CB2C2C"/>
      <w:kern w:val="3"/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ZwykytekstZnak">
    <w:name w:val="Zwykły tekst Znak"/>
    <w:rPr>
      <w:rFonts w:cs="Consolas"/>
      <w:sz w:val="22"/>
      <w:szCs w:val="21"/>
    </w:rPr>
  </w:style>
  <w:style w:type="character" w:customStyle="1" w:styleId="day">
    <w:name w:val="day"/>
    <w:basedOn w:val="Domylnaczcionkaakapitu"/>
  </w:style>
  <w:style w:type="character" w:customStyle="1" w:styleId="times">
    <w:name w:val="times"/>
    <w:basedOn w:val="Domylnaczcionkaakapitu"/>
  </w:style>
  <w:style w:type="character" w:customStyle="1" w:styleId="newstresc">
    <w:name w:val="news_tresc"/>
    <w:basedOn w:val="Domylnaczcionkaakapitu"/>
  </w:style>
  <w:style w:type="character" w:styleId="HTML-cytat">
    <w:name w:val="HTML Cite"/>
    <w:rPr>
      <w:i/>
      <w:i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">
    <w:name w:val="st"/>
  </w:style>
  <w:style w:type="character" w:customStyle="1" w:styleId="d-s">
    <w:name w:val="d-s"/>
  </w:style>
  <w:style w:type="character" w:customStyle="1" w:styleId="dvc">
    <w:name w:val="dvc"/>
  </w:style>
  <w:style w:type="character" w:customStyle="1" w:styleId="zbb">
    <w:name w:val="zbb"/>
  </w:style>
  <w:style w:type="character" w:customStyle="1" w:styleId="kjb">
    <w:name w:val="kjb"/>
  </w:style>
  <w:style w:type="character" w:customStyle="1" w:styleId="HTML-wstpniesformatowanyZnak">
    <w:name w:val="HTML - wstępnie sformatowany Znak"/>
    <w:rPr>
      <w:rFonts w:ascii="Courier New" w:hAnsi="Courier New" w:cs="Courier New"/>
      <w:color w:val="000000"/>
    </w:rPr>
  </w:style>
  <w:style w:type="character" w:customStyle="1" w:styleId="red">
    <w:name w:val="red"/>
  </w:style>
  <w:style w:type="character" w:customStyle="1" w:styleId="white">
    <w:name w:val="white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value">
    <w:name w:val="value"/>
    <w:basedOn w:val="Normalny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lrzxr">
    <w:name w:val="lrzxr"/>
    <w:basedOn w:val="Domylnaczcionkaakapitu"/>
  </w:style>
  <w:style w:type="numbering" w:customStyle="1" w:styleId="WW8Num151">
    <w:name w:val="WW8Num151"/>
    <w:basedOn w:val="Bezlisty"/>
    <w:pPr>
      <w:numPr>
        <w:numId w:val="1"/>
      </w:numPr>
    </w:pPr>
  </w:style>
  <w:style w:type="numbering" w:customStyle="1" w:styleId="WW8Num131">
    <w:name w:val="WW8Num131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8Num6">
    <w:name w:val="WW8Num6"/>
    <w:basedOn w:val="Bezlisty"/>
    <w:pPr>
      <w:numPr>
        <w:numId w:val="8"/>
      </w:numPr>
    </w:pPr>
  </w:style>
  <w:style w:type="numbering" w:customStyle="1" w:styleId="WW8Num7">
    <w:name w:val="WW8Num7"/>
    <w:basedOn w:val="Bezlisty"/>
    <w:pPr>
      <w:numPr>
        <w:numId w:val="9"/>
      </w:numPr>
    </w:pPr>
  </w:style>
  <w:style w:type="numbering" w:customStyle="1" w:styleId="WW8Num8">
    <w:name w:val="WW8Num8"/>
    <w:basedOn w:val="Bezlisty"/>
    <w:pPr>
      <w:numPr>
        <w:numId w:val="10"/>
      </w:numPr>
    </w:pPr>
  </w:style>
  <w:style w:type="numbering" w:customStyle="1" w:styleId="WW8Num9">
    <w:name w:val="WW8Num9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1">
    <w:name w:val="WW8Num11"/>
    <w:basedOn w:val="Bezlisty"/>
    <w:pPr>
      <w:numPr>
        <w:numId w:val="13"/>
      </w:numPr>
    </w:pPr>
  </w:style>
  <w:style w:type="numbering" w:customStyle="1" w:styleId="WW8Num12">
    <w:name w:val="WW8Num12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4">
    <w:name w:val="WW8Num14"/>
    <w:basedOn w:val="Bezlisty"/>
    <w:pPr>
      <w:numPr>
        <w:numId w:val="16"/>
      </w:numPr>
    </w:pPr>
  </w:style>
  <w:style w:type="numbering" w:customStyle="1" w:styleId="WW8Num15">
    <w:name w:val="WW8Num15"/>
    <w:basedOn w:val="Bezlisty"/>
    <w:pPr>
      <w:numPr>
        <w:numId w:val="17"/>
      </w:numPr>
    </w:pPr>
  </w:style>
  <w:style w:type="numbering" w:customStyle="1" w:styleId="WW8Num16">
    <w:name w:val="WW8Num16"/>
    <w:basedOn w:val="Bezlisty"/>
    <w:pPr>
      <w:numPr>
        <w:numId w:val="18"/>
      </w:numPr>
    </w:pPr>
  </w:style>
  <w:style w:type="numbering" w:customStyle="1" w:styleId="WW8Num17">
    <w:name w:val="WW8Num17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21">
    <w:name w:val="WW8Num21"/>
    <w:basedOn w:val="Bezlisty"/>
    <w:pPr>
      <w:numPr>
        <w:numId w:val="23"/>
      </w:numPr>
    </w:pPr>
  </w:style>
  <w:style w:type="numbering" w:customStyle="1" w:styleId="WW8Num31">
    <w:name w:val="WW8Num31"/>
    <w:basedOn w:val="Bezlisty"/>
    <w:pPr>
      <w:numPr>
        <w:numId w:val="24"/>
      </w:numPr>
    </w:pPr>
  </w:style>
  <w:style w:type="numbering" w:customStyle="1" w:styleId="WW8Num44">
    <w:name w:val="WW8Num44"/>
    <w:basedOn w:val="Bezlisty"/>
    <w:pPr>
      <w:numPr>
        <w:numId w:val="25"/>
      </w:numPr>
    </w:pPr>
  </w:style>
  <w:style w:type="numbering" w:customStyle="1" w:styleId="WW8Num45">
    <w:name w:val="WW8Num45"/>
    <w:basedOn w:val="Bezlisty"/>
    <w:pPr>
      <w:numPr>
        <w:numId w:val="26"/>
      </w:numPr>
    </w:pPr>
  </w:style>
  <w:style w:type="numbering" w:customStyle="1" w:styleId="WW8Num28">
    <w:name w:val="WW8Num28"/>
    <w:basedOn w:val="Bezlisty"/>
    <w:pPr>
      <w:numPr>
        <w:numId w:val="27"/>
      </w:numPr>
    </w:pPr>
  </w:style>
  <w:style w:type="numbering" w:customStyle="1" w:styleId="WW8Num23">
    <w:name w:val="WW8Num23"/>
    <w:basedOn w:val="Bezlisty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imba-terapia.pl/" TargetMode="External"/><Relationship Id="rId18" Type="http://schemas.openxmlformats.org/officeDocument/2006/relationships/hyperlink" Target="http://www.szkpodst9.republika.pl/" TargetMode="External"/><Relationship Id="rId26" Type="http://schemas.openxmlformats.org/officeDocument/2006/relationships/hyperlink" Target="http://www.monitex.pl/" TargetMode="External"/><Relationship Id="rId39" Type="http://schemas.openxmlformats.org/officeDocument/2006/relationships/hyperlink" Target="mailto:fhurafix@interia.pl" TargetMode="External"/><Relationship Id="rId21" Type="http://schemas.openxmlformats.org/officeDocument/2006/relationships/hyperlink" Target="http://www.novekino.pl/" TargetMode="External"/><Relationship Id="rId34" Type="http://schemas.openxmlformats.org/officeDocument/2006/relationships/hyperlink" Target="mailto:ewa@malinowewzgorza.pl" TargetMode="External"/><Relationship Id="rId42" Type="http://schemas.openxmlformats.org/officeDocument/2006/relationships/hyperlink" Target="http://www.lesna-polana.pl/" TargetMode="External"/><Relationship Id="rId47" Type="http://schemas.openxmlformats.org/officeDocument/2006/relationships/hyperlink" Target="http://hippo-sklep.pl/" TargetMode="External"/><Relationship Id="rId50" Type="http://schemas.openxmlformats.org/officeDocument/2006/relationships/hyperlink" Target="http://www.hotelmilena.pl/" TargetMode="External"/><Relationship Id="rId55" Type="http://schemas.openxmlformats.org/officeDocument/2006/relationships/hyperlink" Target="mailto:%20biuro@psycholog-online.info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iotr.zaciura\AppData\Local\Microsoft\Windows\INetCache\AppData\Local\Microsoft\AppData\Local\Microsoft\AppData\Local\Microsoft\Windows\Temporary%20Internet%20Files\Content.Outlook\Ustawienia%20lokalne\AppData\AppData\Local\Microsoft\Windows\Temporary%20Internet%20Files\AppData\Local\Microsoft\Windows\Temporary%20Internet%20Files\Content.Outlook\VCTIFW4B\www.bckbialapodlaska.pl" TargetMode="External"/><Relationship Id="rId29" Type="http://schemas.openxmlformats.org/officeDocument/2006/relationships/hyperlink" Target="http://www.centrumsas.pl" TargetMode="External"/><Relationship Id="rId11" Type="http://schemas.openxmlformats.org/officeDocument/2006/relationships/hyperlink" Target="http://www.intisport.pl/" TargetMode="External"/><Relationship Id="rId24" Type="http://schemas.openxmlformats.org/officeDocument/2006/relationships/hyperlink" Target="http://www.awf-bp.edu.pl/" TargetMode="External"/><Relationship Id="rId32" Type="http://schemas.openxmlformats.org/officeDocument/2006/relationships/hyperlink" Target="http://www.zielenbp.pl/" TargetMode="External"/><Relationship Id="rId37" Type="http://schemas.openxmlformats.org/officeDocument/2006/relationships/hyperlink" Target="file:///C:\Users\piotr.zaciura\AppData\Local\Microsoft\Windows\INetCache\AppData\Local\Microsoft\AppData\Local\Microsoft\AppData\Local\Microsoft\Windows\Temporary%20Internet%20Files\Content.Outlook\VCTIFW4B\www.fartlandia.pl" TargetMode="External"/><Relationship Id="rId40" Type="http://schemas.openxmlformats.org/officeDocument/2006/relationships/hyperlink" Target="http://www.klubforma.pl/" TargetMode="External"/><Relationship Id="rId45" Type="http://schemas.openxmlformats.org/officeDocument/2006/relationships/hyperlink" Target="http://www.iktrans.pl/" TargetMode="External"/><Relationship Id="rId53" Type="http://schemas.openxmlformats.org/officeDocument/2006/relationships/hyperlink" Target="http://www.rr-serwis.pl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://www.kraszak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mtinvest.pl/" TargetMode="External"/><Relationship Id="rId14" Type="http://schemas.openxmlformats.org/officeDocument/2006/relationships/hyperlink" Target="http://www.koala-b.pl/" TargetMode="External"/><Relationship Id="rId22" Type="http://schemas.openxmlformats.org/officeDocument/2006/relationships/hyperlink" Target="http://www.novekino.pl/" TargetMode="External"/><Relationship Id="rId27" Type="http://schemas.openxmlformats.org/officeDocument/2006/relationships/hyperlink" Target="http://www.centrumsas.pl/" TargetMode="External"/><Relationship Id="rId30" Type="http://schemas.openxmlformats.org/officeDocument/2006/relationships/hyperlink" Target="http://www.centrumsas.pl" TargetMode="External"/><Relationship Id="rId35" Type="http://schemas.openxmlformats.org/officeDocument/2006/relationships/hyperlink" Target="http://www.zako-bp.pl/" TargetMode="External"/><Relationship Id="rId43" Type="http://schemas.openxmlformats.org/officeDocument/2006/relationships/hyperlink" Target="http://www.pensjonatostoja.pl/" TargetMode="External"/><Relationship Id="rId48" Type="http://schemas.openxmlformats.org/officeDocument/2006/relationships/hyperlink" Target="http://hippo-sklep.pl/" TargetMode="External"/><Relationship Id="rId56" Type="http://schemas.openxmlformats.org/officeDocument/2006/relationships/hyperlink" Target="tel:+4888360420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novatik.com.pl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alcon.pl/" TargetMode="External"/><Relationship Id="rId17" Type="http://schemas.openxmlformats.org/officeDocument/2006/relationships/hyperlink" Target="http://www.mickiewicz.bialap.pl/" TargetMode="External"/><Relationship Id="rId25" Type="http://schemas.openxmlformats.org/officeDocument/2006/relationships/hyperlink" Target="http://www.fregataklub.pl/" TargetMode="External"/><Relationship Id="rId33" Type="http://schemas.openxmlformats.org/officeDocument/2006/relationships/hyperlink" Target="http://malinowewzgorza.pl/" TargetMode="External"/><Relationship Id="rId38" Type="http://schemas.openxmlformats.org/officeDocument/2006/relationships/hyperlink" Target="http://www.elektrycznyoswietlenie.pl/" TargetMode="External"/><Relationship Id="rId46" Type="http://schemas.openxmlformats.org/officeDocument/2006/relationships/hyperlink" Target="http://www.bialskaszkolarocka.pl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novekino.pl/" TargetMode="External"/><Relationship Id="rId41" Type="http://schemas.openxmlformats.org/officeDocument/2006/relationships/hyperlink" Target="http://www.lesna-polana.pl/" TargetMode="External"/><Relationship Id="rId54" Type="http://schemas.openxmlformats.org/officeDocument/2006/relationships/hyperlink" Target="tel:+485786042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jbmultimedia.pl/" TargetMode="External"/><Relationship Id="rId23" Type="http://schemas.openxmlformats.org/officeDocument/2006/relationships/hyperlink" Target="http://www.helios-bp.pl/" TargetMode="External"/><Relationship Id="rId28" Type="http://schemas.openxmlformats.org/officeDocument/2006/relationships/hyperlink" Target="http://www.centrumsas.pl" TargetMode="External"/><Relationship Id="rId36" Type="http://schemas.openxmlformats.org/officeDocument/2006/relationships/hyperlink" Target="http://www.hemarex.pl/" TargetMode="External"/><Relationship Id="rId49" Type="http://schemas.openxmlformats.org/officeDocument/2006/relationships/hyperlink" Target="mailto:poczta@hippo-sklep.pl" TargetMode="External"/><Relationship Id="rId57" Type="http://schemas.openxmlformats.org/officeDocument/2006/relationships/hyperlink" Target="https://ogrodosfera.pl" TargetMode="External"/><Relationship Id="rId10" Type="http://schemas.openxmlformats.org/officeDocument/2006/relationships/hyperlink" Target="http://www.sielska.eu/" TargetMode="External"/><Relationship Id="rId31" Type="http://schemas.openxmlformats.org/officeDocument/2006/relationships/hyperlink" Target="http://www.centrumsas.pl/" TargetMode="External"/><Relationship Id="rId44" Type="http://schemas.openxmlformats.org/officeDocument/2006/relationships/hyperlink" Target="http://www.fotossc.pl/" TargetMode="External"/><Relationship Id="rId52" Type="http://schemas.openxmlformats.org/officeDocument/2006/relationships/hyperlink" Target="mailto:joannasikorska07.80@o2,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3050-2194-4E6B-92A3-793C741C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384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artnerów Programu „Duża Rodzina”  i rodzaj oferowanych ulg</vt:lpstr>
    </vt:vector>
  </TitlesOfParts>
  <Company>Hewlett-Packard Company</Company>
  <LinksUpToDate>false</LinksUpToDate>
  <CharactersWithSpaces>1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artnerów Programu „Duża Rodzina”  i rodzaj oferowanych ulg</dc:title>
  <dc:creator>Anna Skrodziuk</dc:creator>
  <cp:lastModifiedBy>Piotr Zaciura</cp:lastModifiedBy>
  <cp:revision>7</cp:revision>
  <cp:lastPrinted>2021-11-25T09:57:00Z</cp:lastPrinted>
  <dcterms:created xsi:type="dcterms:W3CDTF">2022-10-13T10:04:00Z</dcterms:created>
  <dcterms:modified xsi:type="dcterms:W3CDTF">2023-04-27T07:05:00Z</dcterms:modified>
</cp:coreProperties>
</file>